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56E8" w14:textId="17DDAE98" w:rsidR="00DB67F2" w:rsidRDefault="0035631D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  <w:lang w:eastAsia="en-US"/>
        </w:rPr>
        <w:sectPr w:rsidR="00DB67F2" w:rsidSect="004033C6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 w:rsidRPr="0035631D">
        <w:rPr>
          <w:rFonts w:eastAsia="Calibri"/>
          <w:sz w:val="24"/>
          <w:szCs w:val="24"/>
          <w:lang w:eastAsia="en-US"/>
        </w:rPr>
        <w:drawing>
          <wp:inline distT="0" distB="0" distL="0" distR="0" wp14:anchorId="2E7FBAA9" wp14:editId="7528BD22">
            <wp:extent cx="5649113" cy="78306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D7A3" w14:textId="04D5279E" w:rsidR="00BD2781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к постановлению администрации</w:t>
      </w:r>
    </w:p>
    <w:p w14:paraId="005D9744" w14:textId="09513009" w:rsidR="00372ABD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ского округа Лотошино</w:t>
      </w:r>
    </w:p>
    <w:p w14:paraId="186758AB" w14:textId="263F9A76" w:rsidR="00372ABD" w:rsidRPr="003657E7" w:rsidRDefault="00372ABD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_________№_________</w:t>
      </w:r>
    </w:p>
    <w:p w14:paraId="7A204194" w14:textId="77777777" w:rsidR="006F56C2" w:rsidRDefault="006F56C2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CD66BCC" w14:textId="1DCDC58C" w:rsidR="00F13370" w:rsidRPr="003657E7" w:rsidRDefault="006B43AA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57E7">
        <w:rPr>
          <w:rFonts w:eastAsia="Calibri"/>
          <w:b/>
          <w:sz w:val="24"/>
          <w:szCs w:val="24"/>
          <w:lang w:eastAsia="en-US"/>
        </w:rPr>
        <w:t>М</w:t>
      </w:r>
      <w:r w:rsidR="004D280B" w:rsidRPr="003657E7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3657E7">
        <w:rPr>
          <w:rFonts w:eastAsia="Calibri"/>
          <w:b/>
          <w:sz w:val="24"/>
          <w:szCs w:val="24"/>
          <w:lang w:eastAsia="en-US"/>
        </w:rPr>
        <w:t>«</w:t>
      </w:r>
      <w:r w:rsidR="00F13370" w:rsidRPr="003657E7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14:paraId="08F233F3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0" w:name="_Toc355777520"/>
      <w:r w:rsidRPr="003657E7">
        <w:rPr>
          <w:rFonts w:eastAsia="Calibri"/>
          <w:sz w:val="24"/>
          <w:szCs w:val="24"/>
          <w:lang w:eastAsia="en-US"/>
        </w:rPr>
        <w:t>программы</w:t>
      </w:r>
    </w:p>
    <w:p w14:paraId="4EBFA5A7" w14:textId="77777777" w:rsidR="003B612A" w:rsidRPr="003657E7" w:rsidRDefault="003B612A" w:rsidP="004033C6">
      <w:pPr>
        <w:rPr>
          <w:sz w:val="24"/>
          <w:szCs w:val="24"/>
        </w:rPr>
      </w:pP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460"/>
        <w:gridCol w:w="1228"/>
        <w:gridCol w:w="1276"/>
        <w:gridCol w:w="1417"/>
        <w:gridCol w:w="1708"/>
        <w:gridCol w:w="1554"/>
      </w:tblGrid>
      <w:tr w:rsidR="00494F56" w:rsidRPr="003657E7" w14:paraId="1748FDCE" w14:textId="77777777" w:rsidTr="0094211D">
        <w:trPr>
          <w:jc w:val="center"/>
        </w:trPr>
        <w:tc>
          <w:tcPr>
            <w:tcW w:w="5752" w:type="dxa"/>
          </w:tcPr>
          <w:p w14:paraId="2942D03C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3" w:type="dxa"/>
            <w:gridSpan w:val="6"/>
          </w:tcPr>
          <w:p w14:paraId="033B5C1A" w14:textId="77777777" w:rsidR="00494F56" w:rsidRPr="003657E7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Шагиев А.Э. – заместитель главы администрации городского округа Лотошино</w:t>
            </w:r>
          </w:p>
        </w:tc>
      </w:tr>
      <w:tr w:rsidR="00494F56" w:rsidRPr="003657E7" w14:paraId="3F17693E" w14:textId="77777777" w:rsidTr="0094211D">
        <w:trPr>
          <w:jc w:val="center"/>
        </w:trPr>
        <w:tc>
          <w:tcPr>
            <w:tcW w:w="5752" w:type="dxa"/>
          </w:tcPr>
          <w:p w14:paraId="663D8FB1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3" w:type="dxa"/>
            <w:gridSpan w:val="6"/>
          </w:tcPr>
          <w:p w14:paraId="62BE718F" w14:textId="24CF3793" w:rsidR="00494F56" w:rsidRPr="003657E7" w:rsidRDefault="0094211D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7413C7" w:rsidRPr="003657E7" w14:paraId="2ABF3AE7" w14:textId="77777777" w:rsidTr="0094211D">
        <w:trPr>
          <w:trHeight w:val="59"/>
          <w:jc w:val="center"/>
        </w:trPr>
        <w:tc>
          <w:tcPr>
            <w:tcW w:w="5752" w:type="dxa"/>
            <w:vMerge w:val="restart"/>
          </w:tcPr>
          <w:p w14:paraId="002D57C1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3" w:type="dxa"/>
            <w:gridSpan w:val="6"/>
          </w:tcPr>
          <w:p w14:paraId="668C2DA0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7413C7" w:rsidRPr="003657E7" w14:paraId="44E0C525" w14:textId="77777777" w:rsidTr="0094211D">
        <w:trPr>
          <w:trHeight w:val="58"/>
          <w:jc w:val="center"/>
        </w:trPr>
        <w:tc>
          <w:tcPr>
            <w:tcW w:w="5752" w:type="dxa"/>
            <w:vMerge/>
          </w:tcPr>
          <w:p w14:paraId="054387BD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ABB0CA5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494F56" w:rsidRPr="003657E7" w14:paraId="171FE723" w14:textId="77777777" w:rsidTr="0094211D">
        <w:trPr>
          <w:trHeight w:val="46"/>
          <w:jc w:val="center"/>
        </w:trPr>
        <w:tc>
          <w:tcPr>
            <w:tcW w:w="5752" w:type="dxa"/>
          </w:tcPr>
          <w:p w14:paraId="7DF806E9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2F2E1D1E" w14:textId="77777777" w:rsidR="00494F56" w:rsidRPr="003657E7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3657E7" w14:paraId="0A65DAE5" w14:textId="77777777" w:rsidTr="0094211D">
        <w:trPr>
          <w:trHeight w:val="46"/>
          <w:jc w:val="center"/>
        </w:trPr>
        <w:tc>
          <w:tcPr>
            <w:tcW w:w="5752" w:type="dxa"/>
          </w:tcPr>
          <w:p w14:paraId="3DF2D805" w14:textId="77777777" w:rsidR="00494F56" w:rsidRPr="003657E7" w:rsidRDefault="00494F56" w:rsidP="004033C6">
            <w:pPr>
              <w:pStyle w:val="1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«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3657E7">
              <w:rPr>
                <w:sz w:val="24"/>
                <w:szCs w:val="24"/>
              </w:rPr>
              <w:t>»</w:t>
            </w:r>
          </w:p>
        </w:tc>
        <w:tc>
          <w:tcPr>
            <w:tcW w:w="8643" w:type="dxa"/>
            <w:gridSpan w:val="6"/>
          </w:tcPr>
          <w:p w14:paraId="1B9B5351" w14:textId="77777777" w:rsidR="0094211D" w:rsidRDefault="00494F56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  <w:p w14:paraId="28561B66" w14:textId="2E26A52C" w:rsidR="00494F56" w:rsidRPr="003657E7" w:rsidRDefault="0094211D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94F56" w:rsidRPr="003657E7" w14:paraId="5660AED3" w14:textId="77777777" w:rsidTr="0094211D">
        <w:trPr>
          <w:trHeight w:val="43"/>
          <w:jc w:val="center"/>
        </w:trPr>
        <w:tc>
          <w:tcPr>
            <w:tcW w:w="5752" w:type="dxa"/>
          </w:tcPr>
          <w:p w14:paraId="008B3792" w14:textId="77777777" w:rsidR="00494F56" w:rsidRPr="003657E7" w:rsidRDefault="00494F56" w:rsidP="004033C6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643" w:type="dxa"/>
            <w:gridSpan w:val="6"/>
          </w:tcPr>
          <w:p w14:paraId="77DF8E3D" w14:textId="3CC7CD84" w:rsidR="00494F56" w:rsidRPr="003657E7" w:rsidRDefault="0094211D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11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отошино (сектор мобилизационной подготовки)</w:t>
            </w:r>
          </w:p>
        </w:tc>
      </w:tr>
      <w:tr w:rsidR="00494F56" w:rsidRPr="003657E7" w14:paraId="570A653E" w14:textId="77777777" w:rsidTr="0094211D">
        <w:trPr>
          <w:trHeight w:val="43"/>
          <w:jc w:val="center"/>
        </w:trPr>
        <w:tc>
          <w:tcPr>
            <w:tcW w:w="5752" w:type="dxa"/>
          </w:tcPr>
          <w:p w14:paraId="561FB2FC" w14:textId="3F4DD111" w:rsidR="00494F56" w:rsidRPr="003657E7" w:rsidRDefault="0094211D" w:rsidP="0094211D">
            <w:pPr>
              <w:pStyle w:val="ConsPlusNormal"/>
              <w:numPr>
                <w:ilvl w:val="0"/>
                <w:numId w:val="8"/>
              </w:numPr>
              <w:ind w:left="366" w:hanging="7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4F56" w:rsidRPr="003657E7">
              <w:rPr>
                <w:rFonts w:ascii="Times New Roman" w:hAnsi="Times New Roman" w:cs="Times New Roman"/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8643" w:type="dxa"/>
            <w:gridSpan w:val="6"/>
          </w:tcPr>
          <w:p w14:paraId="192261B0" w14:textId="6113506A" w:rsidR="00494F56" w:rsidRPr="003657E7" w:rsidRDefault="00F82277" w:rsidP="00DB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02FAF" w:rsidRPr="003657E7" w14:paraId="6C70B60A" w14:textId="77777777" w:rsidTr="0094211D">
        <w:trPr>
          <w:trHeight w:val="43"/>
          <w:jc w:val="center"/>
        </w:trPr>
        <w:tc>
          <w:tcPr>
            <w:tcW w:w="5752" w:type="dxa"/>
            <w:vMerge w:val="restart"/>
          </w:tcPr>
          <w:p w14:paraId="44DAE03A" w14:textId="5C410572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характеристика </w:t>
            </w:r>
            <w:r w:rsidR="00F31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дпрограмм:</w:t>
            </w:r>
          </w:p>
        </w:tc>
        <w:tc>
          <w:tcPr>
            <w:tcW w:w="8643" w:type="dxa"/>
            <w:gridSpan w:val="6"/>
          </w:tcPr>
          <w:p w14:paraId="1BD8EFB5" w14:textId="77777777" w:rsidR="00402FAF" w:rsidRPr="003657E7" w:rsidRDefault="00402FAF" w:rsidP="004033C6">
            <w:pPr>
              <w:pStyle w:val="ConsPlusNorma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режиме одного окна в электронном виде.</w:t>
            </w:r>
          </w:p>
        </w:tc>
      </w:tr>
      <w:tr w:rsidR="00402FAF" w:rsidRPr="003657E7" w14:paraId="74C88D67" w14:textId="77777777" w:rsidTr="0094211D">
        <w:trPr>
          <w:trHeight w:val="43"/>
          <w:jc w:val="center"/>
        </w:trPr>
        <w:tc>
          <w:tcPr>
            <w:tcW w:w="5752" w:type="dxa"/>
            <w:vMerge/>
          </w:tcPr>
          <w:p w14:paraId="3B047BD1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60EE734" w14:textId="77777777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. 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402FAF" w:rsidRPr="003657E7" w14:paraId="23484BD7" w14:textId="77777777" w:rsidTr="0094211D">
        <w:trPr>
          <w:trHeight w:val="43"/>
          <w:jc w:val="center"/>
        </w:trPr>
        <w:tc>
          <w:tcPr>
            <w:tcW w:w="5752" w:type="dxa"/>
            <w:vMerge/>
          </w:tcPr>
          <w:p w14:paraId="4CE5AE9D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2268A32A" w14:textId="3D00D68A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.  Обеспечение деятельности МУ «Многофункциональный центр предоставления государственных и муниципальных услуг городского округа Лотошино»</w:t>
            </w:r>
          </w:p>
        </w:tc>
      </w:tr>
      <w:tr w:rsidR="008F4A48" w:rsidRPr="003657E7" w14:paraId="1133FE05" w14:textId="77777777" w:rsidTr="0094211D">
        <w:trPr>
          <w:jc w:val="center"/>
        </w:trPr>
        <w:tc>
          <w:tcPr>
            <w:tcW w:w="5752" w:type="dxa"/>
          </w:tcPr>
          <w:p w14:paraId="279238D2" w14:textId="77777777" w:rsidR="008F4A48" w:rsidRPr="003657E7" w:rsidRDefault="008F4A48" w:rsidP="004033C6">
            <w:pPr>
              <w:jc w:val="center"/>
              <w:rPr>
                <w:b/>
                <w:bCs/>
                <w:sz w:val="24"/>
                <w:szCs w:val="24"/>
              </w:rPr>
            </w:pPr>
            <w:r w:rsidRPr="003657E7">
              <w:rPr>
                <w:b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2F9A8F3B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14:paraId="57759416" w14:textId="77777777" w:rsidR="008F4A48" w:rsidRPr="003657E7" w:rsidRDefault="008F4A48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BEFF09" w14:textId="3B25F652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3E4ADD74" w14:textId="3A678D05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591E752B" w14:textId="3199BB81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4" w:type="dxa"/>
          </w:tcPr>
          <w:p w14:paraId="0081DE26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F3132A" w:rsidRPr="003657E7" w14:paraId="03616EC5" w14:textId="77777777" w:rsidTr="0094211D">
        <w:trPr>
          <w:jc w:val="center"/>
        </w:trPr>
        <w:tc>
          <w:tcPr>
            <w:tcW w:w="5752" w:type="dxa"/>
          </w:tcPr>
          <w:p w14:paraId="63C9C983" w14:textId="7C3E4F2E" w:rsidR="00F3132A" w:rsidRPr="003657E7" w:rsidRDefault="00F3132A" w:rsidP="004033C6">
            <w:pPr>
              <w:ind w:firstLine="782"/>
              <w:rPr>
                <w:b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14:paraId="4F449D6D" w14:textId="754B7B17" w:rsidR="00F3132A" w:rsidRPr="003657E7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16583B96" w14:textId="2310E2FF" w:rsidR="00F3132A" w:rsidRPr="003657E7" w:rsidRDefault="00CD1E46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F2ACED" w14:textId="2AB7C391" w:rsidR="00F3132A" w:rsidRPr="003657E7" w:rsidRDefault="00CD1E46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5E0EC38" w14:textId="00E8401D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00D2FE4F" w14:textId="66CBD350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3972C7A2" w14:textId="417270F6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C2D" w:rsidRPr="003657E7" w14:paraId="339FC7ED" w14:textId="77777777" w:rsidTr="0094211D">
        <w:trPr>
          <w:jc w:val="center"/>
        </w:trPr>
        <w:tc>
          <w:tcPr>
            <w:tcW w:w="5752" w:type="dxa"/>
          </w:tcPr>
          <w:p w14:paraId="12A4D1B9" w14:textId="77777777" w:rsidR="00234C2D" w:rsidRPr="003657E7" w:rsidRDefault="00234C2D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580E6542" w14:textId="2EEEB0B7" w:rsidR="00234C2D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228" w:type="dxa"/>
            <w:vAlign w:val="center"/>
          </w:tcPr>
          <w:p w14:paraId="3B4F7C44" w14:textId="15FE1CC6" w:rsidR="00234C2D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0</w:t>
            </w:r>
          </w:p>
        </w:tc>
        <w:tc>
          <w:tcPr>
            <w:tcW w:w="1276" w:type="dxa"/>
            <w:vAlign w:val="center"/>
          </w:tcPr>
          <w:p w14:paraId="735F126B" w14:textId="5321AC4D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1528B48" w14:textId="0600CD6E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Align w:val="center"/>
          </w:tcPr>
          <w:p w14:paraId="76B61F19" w14:textId="6C7C4CEA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14:paraId="43D3E909" w14:textId="443A9CFD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32A" w:rsidRPr="003657E7" w14:paraId="4546D861" w14:textId="77777777" w:rsidTr="0094211D">
        <w:trPr>
          <w:jc w:val="center"/>
        </w:trPr>
        <w:tc>
          <w:tcPr>
            <w:tcW w:w="5752" w:type="dxa"/>
          </w:tcPr>
          <w:p w14:paraId="12815D8E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</w:tcPr>
          <w:p w14:paraId="07EEB933" w14:textId="0CC3F759" w:rsidR="00F3132A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89,33</w:t>
            </w:r>
          </w:p>
        </w:tc>
        <w:tc>
          <w:tcPr>
            <w:tcW w:w="1228" w:type="dxa"/>
          </w:tcPr>
          <w:p w14:paraId="6C439E3C" w14:textId="6A25F3C0" w:rsidR="00F3132A" w:rsidRPr="00803BE6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0,61</w:t>
            </w:r>
          </w:p>
        </w:tc>
        <w:tc>
          <w:tcPr>
            <w:tcW w:w="1276" w:type="dxa"/>
          </w:tcPr>
          <w:p w14:paraId="791A5349" w14:textId="6473C2C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FA2284" w14:textId="1BE2FB7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8" w:type="dxa"/>
          </w:tcPr>
          <w:p w14:paraId="740AD354" w14:textId="1F072CD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5E5A3241" w14:textId="0423853D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5A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132A" w:rsidRPr="003657E7" w14:paraId="1F25DC76" w14:textId="77777777" w:rsidTr="0094211D">
        <w:trPr>
          <w:jc w:val="center"/>
        </w:trPr>
        <w:tc>
          <w:tcPr>
            <w:tcW w:w="5752" w:type="dxa"/>
          </w:tcPr>
          <w:p w14:paraId="49E7E93D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14:paraId="60EBA77E" w14:textId="1F06C0AE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228" w:type="dxa"/>
          </w:tcPr>
          <w:p w14:paraId="4B8580E9" w14:textId="7AA1DA71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276" w:type="dxa"/>
          </w:tcPr>
          <w:p w14:paraId="5BAF5950" w14:textId="5487A026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7" w:type="dxa"/>
          </w:tcPr>
          <w:p w14:paraId="710236C3" w14:textId="11F840EB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708" w:type="dxa"/>
          </w:tcPr>
          <w:p w14:paraId="7CFBDBD6" w14:textId="3B19DCE7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554" w:type="dxa"/>
          </w:tcPr>
          <w:p w14:paraId="652D8A77" w14:textId="27BAF2F2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F3132A" w:rsidRPr="003657E7" w14:paraId="41A4E204" w14:textId="77777777" w:rsidTr="0094211D">
        <w:trPr>
          <w:jc w:val="center"/>
        </w:trPr>
        <w:tc>
          <w:tcPr>
            <w:tcW w:w="5752" w:type="dxa"/>
          </w:tcPr>
          <w:p w14:paraId="0A875D8F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061CDD64" w14:textId="679EAF3C" w:rsidR="00F3132A" w:rsidRPr="0046431E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43,33</w:t>
            </w:r>
          </w:p>
        </w:tc>
        <w:tc>
          <w:tcPr>
            <w:tcW w:w="1228" w:type="dxa"/>
            <w:vAlign w:val="bottom"/>
          </w:tcPr>
          <w:p w14:paraId="1C65FFC6" w14:textId="222ECDE3" w:rsidR="00F3132A" w:rsidRPr="0046431E" w:rsidRDefault="00205A6F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4,61</w:t>
            </w:r>
          </w:p>
        </w:tc>
        <w:tc>
          <w:tcPr>
            <w:tcW w:w="1276" w:type="dxa"/>
            <w:vAlign w:val="bottom"/>
          </w:tcPr>
          <w:p w14:paraId="10121C7C" w14:textId="76AA59E0" w:rsidR="00F3132A" w:rsidRPr="0046431E" w:rsidRDefault="001F0192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sz w:val="24"/>
                <w:szCs w:val="24"/>
              </w:rPr>
              <w:t>23861,72</w:t>
            </w:r>
          </w:p>
        </w:tc>
        <w:tc>
          <w:tcPr>
            <w:tcW w:w="1417" w:type="dxa"/>
            <w:vAlign w:val="bottom"/>
          </w:tcPr>
          <w:p w14:paraId="21DB7473" w14:textId="2DE8E202" w:rsidR="00F3132A" w:rsidRPr="0046431E" w:rsidRDefault="001A2559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59">
              <w:rPr>
                <w:rFonts w:ascii="Times New Roman" w:hAnsi="Times New Roman" w:cs="Times New Roman"/>
                <w:sz w:val="24"/>
                <w:szCs w:val="24"/>
              </w:rPr>
              <w:t>24050,14</w:t>
            </w:r>
          </w:p>
        </w:tc>
        <w:tc>
          <w:tcPr>
            <w:tcW w:w="1708" w:type="dxa"/>
            <w:vAlign w:val="center"/>
          </w:tcPr>
          <w:p w14:paraId="7B0F2A7A" w14:textId="18749A71" w:rsidR="00F3132A" w:rsidRPr="0046431E" w:rsidRDefault="00166651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51">
              <w:rPr>
                <w:rFonts w:ascii="Times New Roman" w:hAnsi="Times New Roman" w:cs="Times New Roman"/>
                <w:sz w:val="24"/>
                <w:szCs w:val="24"/>
              </w:rPr>
              <w:t>23806,86</w:t>
            </w:r>
          </w:p>
        </w:tc>
        <w:tc>
          <w:tcPr>
            <w:tcW w:w="1554" w:type="dxa"/>
            <w:vAlign w:val="center"/>
          </w:tcPr>
          <w:p w14:paraId="0FDD8E33" w14:textId="21E18177" w:rsidR="00F3132A" w:rsidRPr="0046431E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5A6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458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D7F82BA" w14:textId="77777777" w:rsidR="00494F56" w:rsidRPr="003657E7" w:rsidRDefault="00494F56" w:rsidP="004033C6">
      <w:pPr>
        <w:rPr>
          <w:sz w:val="24"/>
          <w:szCs w:val="24"/>
        </w:rPr>
        <w:sectPr w:rsidR="00494F56" w:rsidRPr="003657E7" w:rsidSect="004033C6">
          <w:type w:val="continuous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bookmarkEnd w:id="0"/>
    <w:p w14:paraId="4FC6FA27" w14:textId="5E554992" w:rsidR="003B612A" w:rsidRPr="003657E7" w:rsidRDefault="00EB2E7F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r w:rsidRPr="003657E7">
        <w:rPr>
          <w:sz w:val="24"/>
          <w:szCs w:val="24"/>
          <w:lang w:eastAsia="en-US"/>
        </w:rPr>
        <w:t>Х</w:t>
      </w:r>
      <w:r w:rsidR="00C2064B" w:rsidRPr="003657E7">
        <w:rPr>
          <w:sz w:val="24"/>
          <w:szCs w:val="24"/>
          <w:lang w:eastAsia="en-US"/>
        </w:rPr>
        <w:t>арактеристика сферы реализации</w:t>
      </w:r>
      <w:r w:rsidRPr="003657E7">
        <w:rPr>
          <w:sz w:val="24"/>
          <w:szCs w:val="24"/>
          <w:lang w:eastAsia="en-US"/>
        </w:rPr>
        <w:t xml:space="preserve"> </w:t>
      </w:r>
      <w:r w:rsidR="00C2064B" w:rsidRPr="003657E7">
        <w:rPr>
          <w:sz w:val="24"/>
          <w:szCs w:val="24"/>
          <w:lang w:eastAsia="en-US"/>
        </w:rPr>
        <w:t>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  <w:r w:rsidR="00E04606">
        <w:rPr>
          <w:sz w:val="24"/>
          <w:szCs w:val="24"/>
          <w:lang w:eastAsia="en-US"/>
        </w:rPr>
        <w:t>, далее (Программа)</w:t>
      </w:r>
    </w:p>
    <w:p w14:paraId="1F778941" w14:textId="77777777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14:paraId="47D94958" w14:textId="6927E89D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Целью реализации </w:t>
      </w:r>
      <w:r w:rsidR="00E04606">
        <w:rPr>
          <w:rFonts w:eastAsia="Calibri"/>
          <w:sz w:val="24"/>
          <w:szCs w:val="24"/>
        </w:rPr>
        <w:t>Программы</w:t>
      </w:r>
      <w:r w:rsidRPr="003657E7">
        <w:rPr>
          <w:rFonts w:eastAsia="Calibri"/>
          <w:sz w:val="24"/>
          <w:szCs w:val="24"/>
        </w:rPr>
        <w:t xml:space="preserve"> является </w:t>
      </w:r>
      <w:r w:rsidR="00920262" w:rsidRPr="003657E7">
        <w:rPr>
          <w:rFonts w:eastAsia="Calibri"/>
          <w:sz w:val="24"/>
          <w:szCs w:val="24"/>
        </w:rPr>
        <w:t>п</w:t>
      </w:r>
      <w:r w:rsidR="00920262" w:rsidRPr="003657E7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3657E7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3657E7">
        <w:rPr>
          <w:sz w:val="24"/>
          <w:szCs w:val="24"/>
        </w:rPr>
        <w:t xml:space="preserve"> </w:t>
      </w:r>
      <w:r w:rsidR="00B36C5C" w:rsidRPr="003657E7">
        <w:rPr>
          <w:rFonts w:eastAsia="Calibri"/>
          <w:sz w:val="24"/>
          <w:szCs w:val="24"/>
        </w:rPr>
        <w:t>Для достижения цели муниципальной программы планируется решение проблем социально-экономического развития городского округа Лотошино посредством реализации двух подпрограмм.</w:t>
      </w:r>
    </w:p>
    <w:p w14:paraId="75DFA0CA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14:paraId="1F284DD6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lastRenderedPageBreak/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14:paraId="683EC64F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14:paraId="4B4AAE0C" w14:textId="77777777" w:rsidR="00AA41B0" w:rsidRPr="003657E7" w:rsidRDefault="0039310C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</w:t>
      </w:r>
      <w:r w:rsidR="002871C4" w:rsidRPr="003657E7">
        <w:rPr>
          <w:rFonts w:eastAsia="Calibri"/>
          <w:sz w:val="24"/>
          <w:szCs w:val="24"/>
        </w:rPr>
        <w:t xml:space="preserve">услуг </w:t>
      </w:r>
      <w:r w:rsidR="006B43AA" w:rsidRPr="003657E7">
        <w:rPr>
          <w:rFonts w:eastAsia="Calibri"/>
          <w:sz w:val="24"/>
          <w:szCs w:val="24"/>
        </w:rPr>
        <w:t>по итогам</w:t>
      </w:r>
      <w:r w:rsidR="00F3365C" w:rsidRPr="003657E7">
        <w:rPr>
          <w:rFonts w:eastAsia="Calibri"/>
          <w:sz w:val="24"/>
          <w:szCs w:val="24"/>
        </w:rPr>
        <w:t xml:space="preserve"> </w:t>
      </w:r>
      <w:r w:rsidRPr="003657E7">
        <w:rPr>
          <w:rFonts w:eastAsia="Calibri"/>
          <w:sz w:val="24"/>
          <w:szCs w:val="24"/>
        </w:rPr>
        <w:t>202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го</w:t>
      </w:r>
      <w:r w:rsidR="00F3365C" w:rsidRPr="003657E7">
        <w:rPr>
          <w:rFonts w:eastAsia="Calibri"/>
          <w:sz w:val="24"/>
          <w:szCs w:val="24"/>
        </w:rPr>
        <w:t>да</w:t>
      </w:r>
      <w:r w:rsidRPr="003657E7">
        <w:rPr>
          <w:rFonts w:eastAsia="Calibri"/>
          <w:sz w:val="24"/>
          <w:szCs w:val="24"/>
        </w:rPr>
        <w:t xml:space="preserve"> состави</w:t>
      </w:r>
      <w:r w:rsidR="00F3365C" w:rsidRPr="003657E7">
        <w:rPr>
          <w:rFonts w:eastAsia="Calibri"/>
          <w:sz w:val="24"/>
          <w:szCs w:val="24"/>
        </w:rPr>
        <w:t>т</w:t>
      </w:r>
      <w:r w:rsidRPr="003657E7">
        <w:rPr>
          <w:rFonts w:eastAsia="Calibri"/>
          <w:sz w:val="24"/>
          <w:szCs w:val="24"/>
        </w:rPr>
        <w:t xml:space="preserve"> – </w:t>
      </w:r>
      <w:r w:rsidR="00DE1DCF" w:rsidRPr="003657E7">
        <w:rPr>
          <w:rFonts w:eastAsia="Calibri"/>
          <w:sz w:val="24"/>
          <w:szCs w:val="24"/>
        </w:rPr>
        <w:t>98,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%</w:t>
      </w:r>
      <w:r w:rsidR="00F3365C" w:rsidRPr="003657E7">
        <w:rPr>
          <w:rFonts w:eastAsia="Calibri"/>
          <w:sz w:val="24"/>
          <w:szCs w:val="24"/>
        </w:rPr>
        <w:t>.</w:t>
      </w:r>
    </w:p>
    <w:p w14:paraId="0B03EB0A" w14:textId="77777777" w:rsidR="00745647" w:rsidRPr="003657E7" w:rsidRDefault="007F39F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В настоящее время в администрации городского округа Лотошино созданы необходимые технологические и организационные условия для совершенствования работы администрации городского округа на основе широкомасштабного использования информационно-коммуникационных технологий. </w:t>
      </w:r>
      <w:r w:rsidR="000556A2" w:rsidRPr="003657E7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3657E7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3657E7">
        <w:rPr>
          <w:rFonts w:eastAsia="Calibri"/>
          <w:color w:val="00000A"/>
          <w:lang w:eastAsia="zh-CN"/>
        </w:rPr>
        <w:t xml:space="preserve"> </w:t>
      </w:r>
    </w:p>
    <w:p w14:paraId="305C8898" w14:textId="77777777" w:rsidR="007F39F7" w:rsidRPr="003657E7" w:rsidRDefault="0074564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14:paraId="68F0FE44" w14:textId="77777777" w:rsidR="00232E17" w:rsidRPr="003657E7" w:rsidRDefault="00232E1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Организовано подключение администрации городского округа Лотошино к мультисервисной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городского округа и Правительством Московской области.</w:t>
      </w:r>
    </w:p>
    <w:p w14:paraId="005768C0" w14:textId="77777777" w:rsidR="007F39F7" w:rsidRPr="003657E7" w:rsidRDefault="00920262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14:paraId="345A2C66" w14:textId="5D62BC5A" w:rsidR="00BF2123" w:rsidRPr="003657E7" w:rsidRDefault="00B36C5C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14:paraId="266EC084" w14:textId="77777777" w:rsidR="00D974A0" w:rsidRPr="003657E7" w:rsidRDefault="00D974A0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1EA8A632" w14:textId="313A58D5" w:rsidR="00EB2E7F" w:rsidRPr="003657E7" w:rsidRDefault="00EB2E7F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  <w:r w:rsidRPr="003657E7">
        <w:rPr>
          <w:b/>
          <w:bCs/>
          <w:lang w:eastAsia="en-US"/>
        </w:rPr>
        <w:t>Инерционный прогноз развития муниципальной программы</w:t>
      </w:r>
      <w:r w:rsidR="00310EF6" w:rsidRPr="003657E7">
        <w:rPr>
          <w:b/>
          <w:bCs/>
          <w:lang w:eastAsia="en-US"/>
        </w:rPr>
        <w:t xml:space="preserve"> «Цифровое муниципальное образование»</w:t>
      </w:r>
    </w:p>
    <w:p w14:paraId="46FCA089" w14:textId="77777777" w:rsidR="00BF2123" w:rsidRPr="003657E7" w:rsidRDefault="00BF2123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64A7867A" w14:textId="77777777" w:rsidR="00BF2123" w:rsidRPr="003657E7" w:rsidRDefault="00BF2123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Инерционный прогноз </w:t>
      </w:r>
      <w:r w:rsidR="00661740" w:rsidRPr="003657E7">
        <w:rPr>
          <w:rFonts w:eastAsia="Calibri"/>
          <w:sz w:val="24"/>
          <w:szCs w:val="24"/>
        </w:rPr>
        <w:t>развития муниципальной программы</w:t>
      </w:r>
      <w:r w:rsidRPr="003657E7">
        <w:rPr>
          <w:rFonts w:eastAsia="Calibri"/>
          <w:sz w:val="24"/>
          <w:szCs w:val="24"/>
        </w:rPr>
        <w:t xml:space="preserve"> </w:t>
      </w:r>
      <w:r w:rsidR="00661740" w:rsidRPr="003657E7">
        <w:rPr>
          <w:rFonts w:eastAsia="Calibri"/>
          <w:sz w:val="24"/>
          <w:szCs w:val="24"/>
        </w:rPr>
        <w:t>направлен на выполнение</w:t>
      </w:r>
      <w:r w:rsidRPr="003657E7">
        <w:rPr>
          <w:rFonts w:eastAsia="Calibri"/>
          <w:sz w:val="24"/>
          <w:szCs w:val="24"/>
        </w:rPr>
        <w:t xml:space="preserve"> целевы</w:t>
      </w:r>
      <w:r w:rsidR="00661740" w:rsidRPr="003657E7">
        <w:rPr>
          <w:rFonts w:eastAsia="Calibri"/>
          <w:sz w:val="24"/>
          <w:szCs w:val="24"/>
        </w:rPr>
        <w:t>х</w:t>
      </w:r>
      <w:r w:rsidRPr="003657E7">
        <w:rPr>
          <w:rFonts w:eastAsia="Calibri"/>
          <w:sz w:val="24"/>
          <w:szCs w:val="24"/>
        </w:rPr>
        <w:t xml:space="preserve"> показател</w:t>
      </w:r>
      <w:r w:rsidR="00661740" w:rsidRPr="003657E7">
        <w:rPr>
          <w:rFonts w:eastAsia="Calibri"/>
          <w:sz w:val="24"/>
          <w:szCs w:val="24"/>
        </w:rPr>
        <w:t>ей</w:t>
      </w:r>
      <w:r w:rsidRPr="003657E7">
        <w:rPr>
          <w:rFonts w:eastAsia="Calibri"/>
          <w:sz w:val="24"/>
          <w:szCs w:val="24"/>
        </w:rPr>
        <w:t xml:space="preserve"> Указа </w:t>
      </w:r>
      <w:r w:rsidR="00661740" w:rsidRPr="003657E7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3657E7">
        <w:rPr>
          <w:rFonts w:eastAsia="Calibri"/>
          <w:sz w:val="24"/>
          <w:szCs w:val="24"/>
        </w:rPr>
        <w:t>601</w:t>
      </w:r>
      <w:r w:rsidR="00661740" w:rsidRPr="003657E7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3657E7">
        <w:rPr>
          <w:rFonts w:eastAsia="Calibri"/>
          <w:sz w:val="24"/>
          <w:szCs w:val="24"/>
        </w:rPr>
        <w:t>, характеризующи</w:t>
      </w:r>
      <w:r w:rsidR="00661740" w:rsidRPr="003657E7">
        <w:rPr>
          <w:rFonts w:eastAsia="Calibri"/>
          <w:sz w:val="24"/>
          <w:szCs w:val="24"/>
        </w:rPr>
        <w:t xml:space="preserve">х </w:t>
      </w:r>
      <w:r w:rsidRPr="003657E7">
        <w:rPr>
          <w:rFonts w:eastAsia="Calibri"/>
          <w:sz w:val="24"/>
          <w:szCs w:val="24"/>
        </w:rPr>
        <w:t>систему государственно</w:t>
      </w:r>
      <w:r w:rsidR="00661740" w:rsidRPr="003657E7">
        <w:rPr>
          <w:rFonts w:eastAsia="Calibri"/>
          <w:sz w:val="24"/>
          <w:szCs w:val="24"/>
        </w:rPr>
        <w:t>го и муниципального управления.</w:t>
      </w:r>
    </w:p>
    <w:p w14:paraId="09DEE6F1" w14:textId="77777777" w:rsidR="00507B13" w:rsidRPr="003657E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3657E7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</w:t>
      </w:r>
      <w:r w:rsidR="00AA41B0" w:rsidRPr="003657E7">
        <w:rPr>
          <w:rFonts w:eastAsia="Calibri"/>
          <w:sz w:val="24"/>
          <w:szCs w:val="24"/>
        </w:rPr>
        <w:lastRenderedPageBreak/>
        <w:t xml:space="preserve">одного окна в МУ «МФЦ городского округа Лотошино» позволит повысить </w:t>
      </w:r>
      <w:r w:rsidR="0039310C" w:rsidRPr="003657E7">
        <w:rPr>
          <w:rFonts w:eastAsia="Calibri"/>
          <w:sz w:val="24"/>
          <w:szCs w:val="24"/>
        </w:rPr>
        <w:t xml:space="preserve">уровень </w:t>
      </w:r>
      <w:r w:rsidR="00AA41B0" w:rsidRPr="003657E7">
        <w:rPr>
          <w:rFonts w:eastAsia="Calibri"/>
          <w:sz w:val="24"/>
          <w:szCs w:val="24"/>
        </w:rPr>
        <w:t>удовлетворенност</w:t>
      </w:r>
      <w:r w:rsidR="0039310C" w:rsidRPr="003657E7">
        <w:rPr>
          <w:rFonts w:eastAsia="Calibri"/>
          <w:sz w:val="24"/>
          <w:szCs w:val="24"/>
        </w:rPr>
        <w:t>и</w:t>
      </w:r>
      <w:r w:rsidR="00AA41B0" w:rsidRPr="003657E7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3657E7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3657E7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3657E7">
        <w:rPr>
          <w:rFonts w:eastAsia="Calibri"/>
          <w:sz w:val="24"/>
          <w:szCs w:val="24"/>
        </w:rPr>
        <w:t>обеспечить эффективное межведомственное взаимодействие</w:t>
      </w:r>
      <w:r w:rsidR="00507B13" w:rsidRPr="003657E7">
        <w:rPr>
          <w:sz w:val="24"/>
          <w:szCs w:val="24"/>
          <w:lang w:eastAsia="ru-RU"/>
        </w:rPr>
        <w:t xml:space="preserve">, </w:t>
      </w:r>
      <w:r w:rsidR="00507B13" w:rsidRPr="003657E7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городского округа Лотошино. </w:t>
      </w:r>
    </w:p>
    <w:p w14:paraId="474E5F40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14:paraId="24A900D4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14:paraId="0291920C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14:paraId="259C7F59" w14:textId="77777777" w:rsidR="00F94CCD" w:rsidRPr="003657E7" w:rsidRDefault="00AA5ED4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городского округа Лотошино. </w:t>
      </w:r>
      <w:r w:rsidR="00F94CCD" w:rsidRPr="003657E7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14:paraId="7FCE3A85" w14:textId="1BB9FB67" w:rsidR="007F39F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14:paraId="48EE606E" w14:textId="77777777" w:rsidR="00244F6D" w:rsidRPr="003657E7" w:rsidRDefault="00244F6D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3703B8B1" w14:textId="77777777" w:rsidR="003B612A" w:rsidRPr="003657E7" w:rsidRDefault="009B191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bookmarkStart w:id="1" w:name="_Toc355777524"/>
      <w:bookmarkEnd w:id="1"/>
      <w:r w:rsidRPr="003657E7">
        <w:rPr>
          <w:sz w:val="24"/>
          <w:szCs w:val="24"/>
          <w:lang w:eastAsia="en-US"/>
        </w:rPr>
        <w:t>Целевые показатели 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4034"/>
        <w:gridCol w:w="1600"/>
        <w:gridCol w:w="1072"/>
        <w:gridCol w:w="1072"/>
        <w:gridCol w:w="675"/>
        <w:gridCol w:w="676"/>
        <w:gridCol w:w="676"/>
        <w:gridCol w:w="676"/>
        <w:gridCol w:w="675"/>
        <w:gridCol w:w="1140"/>
        <w:gridCol w:w="1357"/>
      </w:tblGrid>
      <w:tr w:rsidR="00352D92" w:rsidRPr="003657E7" w14:paraId="79F1E9D8" w14:textId="77777777" w:rsidTr="00B038C0">
        <w:trPr>
          <w:trHeight w:val="237"/>
          <w:tblHeader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52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№ п/п</w:t>
            </w:r>
          </w:p>
        </w:tc>
        <w:tc>
          <w:tcPr>
            <w:tcW w:w="4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4F79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ECD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Тип показател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10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Единица </w:t>
            </w:r>
            <w:r w:rsidRPr="00D423CD">
              <w:rPr>
                <w:rFonts w:eastAsia="Calibri"/>
                <w:bCs/>
                <w:sz w:val="18"/>
                <w:szCs w:val="18"/>
                <w:lang w:eastAsia="en-US"/>
              </w:rPr>
              <w:t>измерения</w:t>
            </w:r>
            <w:r w:rsidRPr="00D423CD">
              <w:rPr>
                <w:rFonts w:eastAsia="Calibri"/>
                <w:bCs/>
                <w:sz w:val="18"/>
                <w:szCs w:val="18"/>
                <w:lang w:eastAsia="en-US"/>
              </w:rPr>
              <w:br/>
            </w:r>
            <w:r w:rsidRPr="00D423CD">
              <w:rPr>
                <w:rFonts w:eastAsia="Calibri"/>
                <w:bCs/>
                <w:sz w:val="18"/>
                <w:szCs w:val="18"/>
              </w:rPr>
              <w:t>(по ОКЕИ)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C7BC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Базовое значение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AF3F0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Планируемое значение по годам реализации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DCAE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ED1" w14:textId="77777777" w:rsidR="0055612E" w:rsidRPr="00D423CD" w:rsidRDefault="0055612E" w:rsidP="004033C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23CD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***</w:t>
            </w:r>
          </w:p>
          <w:p w14:paraId="69B25849" w14:textId="77777777" w:rsidR="00352D92" w:rsidRPr="00D423CD" w:rsidRDefault="0055612E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sz w:val="18"/>
                <w:szCs w:val="18"/>
              </w:rPr>
              <w:t>(</w:t>
            </w:r>
            <w:r w:rsidRPr="00D423CD">
              <w:rPr>
                <w:sz w:val="18"/>
                <w:szCs w:val="18"/>
                <w:lang w:val="en-US"/>
              </w:rPr>
              <w:t>Y</w:t>
            </w:r>
            <w:r w:rsidRPr="00D423CD">
              <w:rPr>
                <w:sz w:val="18"/>
                <w:szCs w:val="18"/>
              </w:rPr>
              <w:t>.ХХ.</w:t>
            </w:r>
            <w:r w:rsidRPr="00D423CD">
              <w:rPr>
                <w:sz w:val="18"/>
                <w:szCs w:val="18"/>
                <w:lang w:val="en-US"/>
              </w:rPr>
              <w:t>ZZ</w:t>
            </w:r>
            <w:r w:rsidRPr="00D423CD">
              <w:rPr>
                <w:sz w:val="18"/>
                <w:szCs w:val="18"/>
              </w:rPr>
              <w:t>)</w:t>
            </w:r>
          </w:p>
        </w:tc>
      </w:tr>
      <w:tr w:rsidR="00352D92" w:rsidRPr="003657E7" w14:paraId="4E4F3835" w14:textId="77777777" w:rsidTr="00B038C0">
        <w:trPr>
          <w:trHeight w:val="278"/>
          <w:tblHeader/>
        </w:trPr>
        <w:tc>
          <w:tcPr>
            <w:tcW w:w="6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0F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F9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22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C529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801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C0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3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05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4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6FE4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5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70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6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C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D423CD">
              <w:rPr>
                <w:rFonts w:eastAsia="Calibri"/>
                <w:bCs/>
                <w:sz w:val="18"/>
                <w:szCs w:val="18"/>
              </w:rPr>
              <w:t xml:space="preserve">2027 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125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8C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52D92" w:rsidRPr="003657E7" w14:paraId="3E913460" w14:textId="77777777" w:rsidTr="00B038C0">
        <w:trPr>
          <w:trHeight w:val="283"/>
          <w:tblHeader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20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45B7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752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67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4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033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96A5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03FF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0F21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F07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32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F16" w14:textId="77777777" w:rsidR="00352D92" w:rsidRPr="00D423CD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23C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B661CD" w:rsidRPr="003657E7" w14:paraId="1F8010F7" w14:textId="77777777" w:rsidTr="00B038C0">
        <w:trPr>
          <w:trHeight w:val="283"/>
        </w:trPr>
        <w:tc>
          <w:tcPr>
            <w:tcW w:w="14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85B" w14:textId="77777777" w:rsidR="00B661CD" w:rsidRPr="003657E7" w:rsidRDefault="00FB4900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D40288" w:rsidRPr="003657E7" w14:paraId="2F0BD5F2" w14:textId="77777777" w:rsidTr="00B038C0">
        <w:trPr>
          <w:trHeight w:val="28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869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CBDC" w14:textId="48E76390" w:rsidR="00D40288" w:rsidRPr="0050717B" w:rsidRDefault="00473446" w:rsidP="00893E09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 xml:space="preserve">Уровень удовлетворенности граждан качеством предоставления </w:t>
            </w:r>
            <w:r w:rsidRPr="00244F6D">
              <w:rPr>
                <w:sz w:val="18"/>
                <w:szCs w:val="18"/>
              </w:rPr>
              <w:t>государственных и муниципальных услуг в МФЦ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4BD" w14:textId="13D0DD6E" w:rsidR="00D40288" w:rsidRPr="0050717B" w:rsidRDefault="00E120B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AE2" w14:textId="77777777" w:rsidR="00D40288" w:rsidRPr="0050717B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%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9DF" w14:textId="77777777" w:rsidR="00D40288" w:rsidRPr="0050717B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930105" w:rsidRPr="0050717B">
              <w:rPr>
                <w:sz w:val="18"/>
                <w:szCs w:val="18"/>
              </w:rPr>
              <w:t>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3B92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930105" w:rsidRPr="0050717B">
              <w:rPr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EE4" w14:textId="2E62FE16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3</w:t>
            </w:r>
            <w:r w:rsidR="00244F6D">
              <w:rPr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E9A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178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C" w14:textId="77777777" w:rsidR="00D40288" w:rsidRPr="0050717B" w:rsidRDefault="005E7DD0" w:rsidP="004033C6">
            <w:pPr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98,</w:t>
            </w:r>
            <w:r w:rsidR="00277685" w:rsidRPr="0050717B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8C4" w14:textId="77777777" w:rsidR="00D40288" w:rsidRPr="0050717B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МФЦ городского округа Лотошино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656E" w14:textId="13E6A3C4" w:rsidR="00D40288" w:rsidRPr="00B16062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01.</w:t>
            </w:r>
            <w:r w:rsidR="00861238" w:rsidRPr="0050717B">
              <w:rPr>
                <w:sz w:val="18"/>
                <w:szCs w:val="18"/>
              </w:rPr>
              <w:t>01</w:t>
            </w:r>
            <w:r w:rsidR="0055612E" w:rsidRPr="0050717B">
              <w:rPr>
                <w:sz w:val="18"/>
                <w:szCs w:val="18"/>
              </w:rPr>
              <w:t>.01</w:t>
            </w:r>
          </w:p>
          <w:p w14:paraId="6D1739A8" w14:textId="78C29317" w:rsidR="00885277" w:rsidRPr="0050717B" w:rsidRDefault="00885277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61CD" w:rsidRPr="003657E7" w14:paraId="5DDA83C9" w14:textId="77777777" w:rsidTr="00B038C0">
        <w:trPr>
          <w:trHeight w:val="283"/>
        </w:trPr>
        <w:tc>
          <w:tcPr>
            <w:tcW w:w="14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EC0" w14:textId="77777777" w:rsidR="00B661CD" w:rsidRPr="003657E7" w:rsidRDefault="00B661CD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E1695C" w:rsidRPr="003657E7" w14:paraId="5AF71D50" w14:textId="77777777" w:rsidTr="00B038C0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F90" w14:textId="1E56709D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3D1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50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A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7D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A80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D41E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AC3" w14:textId="77777777" w:rsidR="00E1695C" w:rsidRPr="0050717B" w:rsidRDefault="00E1695C" w:rsidP="004033C6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697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132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C3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</w:t>
            </w:r>
            <w:r w:rsidRPr="0050717B">
              <w:rPr>
                <w:sz w:val="18"/>
                <w:szCs w:val="18"/>
              </w:rPr>
              <w:lastRenderedPageBreak/>
              <w:t>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C9F" w14:textId="014A2C09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lastRenderedPageBreak/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1.04</w:t>
            </w:r>
          </w:p>
        </w:tc>
      </w:tr>
      <w:tr w:rsidR="00E1695C" w:rsidRPr="003657E7" w14:paraId="33935628" w14:textId="77777777" w:rsidTr="00B038C0">
        <w:trPr>
          <w:trHeight w:val="4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FD3" w14:textId="0AF1EF93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12B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50717B">
              <w:rPr>
                <w:sz w:val="18"/>
                <w:szCs w:val="18"/>
              </w:rPr>
              <w:t>отечественного программного обеспеч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A5B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0717B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E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3E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1EF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5A6" w14:textId="5E6A8384" w:rsidR="00E1695C" w:rsidRPr="0050717B" w:rsidRDefault="00494D0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76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6FB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3D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678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B3" w14:textId="3C78B95B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3.01</w:t>
            </w:r>
          </w:p>
        </w:tc>
      </w:tr>
      <w:tr w:rsidR="00E1695C" w:rsidRPr="003657E7" w14:paraId="5C8B63AC" w14:textId="77777777" w:rsidTr="00B038C0">
        <w:trPr>
          <w:trHeight w:val="64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4FD" w14:textId="2656B0D3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A3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9D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46B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9DA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CCA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3B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E0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BD13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AC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B61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7A" w14:textId="4FD5792F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E1695C" w:rsidRPr="003657E7" w14:paraId="28ED8DE2" w14:textId="77777777" w:rsidTr="00B038C0">
        <w:trPr>
          <w:trHeight w:val="4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BB704" w14:textId="7A8B244F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29061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C9BC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518DF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C11B9F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4D6E2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872A95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793EE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E837A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B6A03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CF6A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E7579" w14:textId="09B7C9C4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E1695C" w:rsidRPr="0050717B">
              <w:rPr>
                <w:color w:val="000000"/>
                <w:sz w:val="18"/>
                <w:szCs w:val="18"/>
              </w:rPr>
              <w:t>02.01</w:t>
            </w:r>
          </w:p>
        </w:tc>
      </w:tr>
      <w:tr w:rsidR="00B038C0" w:rsidRPr="003657E7" w14:paraId="6DB3F744" w14:textId="77777777" w:rsidTr="00B038C0">
        <w:trPr>
          <w:trHeight w:val="6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8D24C" w14:textId="6F6AB60F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244F6D">
              <w:rPr>
                <w:color w:val="000000"/>
                <w:sz w:val="24"/>
                <w:szCs w:val="24"/>
              </w:rPr>
              <w:t>5</w:t>
            </w:r>
            <w:r w:rsidRPr="00244F6D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8741F" w14:textId="021EF1B5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6B79D2" w14:textId="49BADC3B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D1561" w14:textId="072840B0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99E488" w14:textId="538B40A7" w:rsidR="00B038C0" w:rsidRPr="00244F6D" w:rsidRDefault="00720B01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11B63" w14:textId="570D1AE6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4609B" w14:textId="6CEFE877" w:rsidR="00B038C0" w:rsidRPr="00244F6D" w:rsidRDefault="00BB6DED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B0AA0" w14:textId="6268BDA4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380C0" w14:textId="251285B8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9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F43C7" w14:textId="7A496360" w:rsidR="00B038C0" w:rsidRPr="00244F6D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81736" w14:textId="77777777" w:rsidR="00B038C0" w:rsidRPr="00244F6D" w:rsidRDefault="00B038C0" w:rsidP="00B038C0">
            <w:pPr>
              <w:jc w:val="center"/>
              <w:rPr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F5E5E" w14:textId="6C973D6C" w:rsidR="00B038C0" w:rsidRPr="0050717B" w:rsidRDefault="00B038C0" w:rsidP="00B038C0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244F6D">
              <w:rPr>
                <w:rFonts w:eastAsia="Calibri"/>
                <w:sz w:val="18"/>
                <w:szCs w:val="18"/>
              </w:rPr>
              <w:t>02.03.02</w:t>
            </w:r>
          </w:p>
        </w:tc>
      </w:tr>
      <w:tr w:rsidR="00E1695C" w:rsidRPr="003657E7" w14:paraId="72D7DD16" w14:textId="77777777" w:rsidTr="00B038C0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1D19B" w14:textId="3F2B0D1C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6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30259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50717B">
              <w:rPr>
                <w:rFonts w:eastAsia="Calibri"/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2DDE68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A1FF5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68F49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7BFEA1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E41BB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07076E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4CE4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5AEA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33BD7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AB7C99" w14:textId="22E4D036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E1695C" w:rsidRPr="003657E7" w14:paraId="764EF786" w14:textId="77777777" w:rsidTr="00B038C0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97739" w14:textId="0B13E549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FA4A4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50717B">
              <w:rPr>
                <w:rFonts w:eastAsia="Calibri"/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C06BD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B4E5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A071F" w14:textId="16232766" w:rsidR="00E1695C" w:rsidRPr="0050717B" w:rsidRDefault="0064496B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01916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F3F40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9A676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5,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E66BC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82598" w14:textId="77777777" w:rsidR="00E1695C" w:rsidRPr="0050717B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50717B">
              <w:rPr>
                <w:sz w:val="18"/>
                <w:szCs w:val="18"/>
              </w:rPr>
              <w:t>96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71642" w14:textId="77777777" w:rsidR="00E1695C" w:rsidRPr="0050717B" w:rsidRDefault="00E1695C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D93E1" w14:textId="07A9189F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E1695C" w:rsidRPr="003657E7" w14:paraId="657E4313" w14:textId="77777777" w:rsidTr="00B038C0">
        <w:trPr>
          <w:trHeight w:val="626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D93F" w14:textId="31FE9412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D329B" w14:textId="2AF1FEC1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BB53A6" w14:textId="016599CC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045C" w14:textId="40061C8E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51D67" w14:textId="45824183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5EC68" w14:textId="311814D5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8B3284" w14:textId="03E40BD8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DB888" w14:textId="5EA7167D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D3DA7" w14:textId="4B169C04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73206F" w14:textId="3D6C20CB" w:rsidR="00E1695C" w:rsidRPr="0050717B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B02A66" w14:textId="3C4AF2B8" w:rsidR="00E1695C" w:rsidRPr="0050717B" w:rsidRDefault="00023D41" w:rsidP="004033C6">
            <w:pPr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Отдел по образованию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705B" w14:textId="6713152D" w:rsidR="00E1695C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17B">
              <w:rPr>
                <w:sz w:val="18"/>
                <w:szCs w:val="18"/>
              </w:rPr>
              <w:t>02.</w:t>
            </w:r>
            <w:r w:rsidR="00E1695C" w:rsidRPr="0050717B">
              <w:rPr>
                <w:sz w:val="18"/>
                <w:szCs w:val="18"/>
              </w:rPr>
              <w:t>03.02</w:t>
            </w:r>
          </w:p>
        </w:tc>
      </w:tr>
      <w:tr w:rsidR="00352D92" w:rsidRPr="003657E7" w14:paraId="6311469E" w14:textId="77777777" w:rsidTr="00B038C0">
        <w:trPr>
          <w:trHeight w:val="95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89A58" w14:textId="6276FB6A" w:rsidR="00352D92" w:rsidRPr="003657E7" w:rsidRDefault="000F77FD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  <w:r w:rsidR="00352D92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55D033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  <w:vertAlign w:val="superscript"/>
              </w:rPr>
            </w:pPr>
            <w:r w:rsidRPr="0050717B">
              <w:rPr>
                <w:color w:val="000000"/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124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9B5909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B388A3" w14:textId="26D9E4F9" w:rsidR="00352D92" w:rsidRPr="0050717B" w:rsidRDefault="00C912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8D8AF0" w14:textId="5601093A" w:rsidR="00352D92" w:rsidRPr="0050717B" w:rsidRDefault="00C912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17FC18" w14:textId="77777777" w:rsidR="00352D92" w:rsidRPr="0050717B" w:rsidRDefault="006B43A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2EF591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8F9524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95B45" w14:textId="77777777" w:rsidR="00352D92" w:rsidRPr="0050717B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40F" w14:textId="77777777" w:rsidR="00352D92" w:rsidRPr="0050717B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Отдел по образованию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B62B" w14:textId="4F4F008F" w:rsidR="00352D92" w:rsidRPr="0050717B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717B">
              <w:rPr>
                <w:color w:val="000000"/>
                <w:sz w:val="18"/>
                <w:szCs w:val="18"/>
              </w:rPr>
              <w:t>02.</w:t>
            </w:r>
            <w:r w:rsidR="00352D92" w:rsidRPr="0050717B">
              <w:rPr>
                <w:color w:val="000000"/>
                <w:sz w:val="18"/>
                <w:szCs w:val="18"/>
              </w:rPr>
              <w:t>04</w:t>
            </w:r>
            <w:r w:rsidR="00DE2CF7" w:rsidRPr="0050717B">
              <w:rPr>
                <w:color w:val="000000"/>
                <w:sz w:val="18"/>
                <w:szCs w:val="18"/>
              </w:rPr>
              <w:t>.0</w:t>
            </w:r>
            <w:r w:rsidR="000F065D" w:rsidRPr="0050717B">
              <w:rPr>
                <w:color w:val="000000"/>
                <w:sz w:val="18"/>
                <w:szCs w:val="18"/>
              </w:rPr>
              <w:t>1</w:t>
            </w:r>
          </w:p>
        </w:tc>
      </w:tr>
      <w:tr w:rsidR="00095CEE" w:rsidRPr="003657E7" w14:paraId="01947800" w14:textId="77777777" w:rsidTr="00B038C0">
        <w:trPr>
          <w:trHeight w:val="95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8BFF5C" w14:textId="5403A86E" w:rsidR="00095CEE" w:rsidRPr="003657E7" w:rsidRDefault="00095CEE" w:rsidP="00095CEE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D05028" w14:textId="4915189F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t>Доля домохозяйств, которым обеспечена 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B904" w14:textId="5495EAC5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89A7EA" w14:textId="0344105A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FBB790" w14:textId="2852D922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BDFD62" w14:textId="0D60BB5B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AE6BFF" w14:textId="62F86AC5" w:rsidR="00095CEE" w:rsidRPr="00095CEE" w:rsidRDefault="006322E9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71F5D9" w14:textId="4CF9C49F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F14201" w14:textId="24F8E786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DCE60" w14:textId="7BD6B866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9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DA38" w14:textId="77777777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A69AB" w14:textId="25AF6E0E" w:rsidR="00095CEE" w:rsidRPr="00095CEE" w:rsidRDefault="00095CEE" w:rsidP="00095CE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5CEE">
              <w:rPr>
                <w:sz w:val="18"/>
                <w:szCs w:val="18"/>
              </w:rPr>
              <w:t>02.01.01</w:t>
            </w:r>
          </w:p>
        </w:tc>
      </w:tr>
    </w:tbl>
    <w:p w14:paraId="28CF01AD" w14:textId="46F106FD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bookmarkStart w:id="2" w:name="_Hlk85640598"/>
      <w:bookmarkEnd w:id="2"/>
      <w:r w:rsidRPr="003657E7">
        <w:rPr>
          <w:sz w:val="24"/>
          <w:szCs w:val="24"/>
          <w:lang w:eastAsia="en-US"/>
        </w:rPr>
        <w:t xml:space="preserve">Методика расчета значений </w:t>
      </w:r>
      <w:r w:rsidR="00153647" w:rsidRPr="003657E7">
        <w:rPr>
          <w:sz w:val="24"/>
          <w:szCs w:val="24"/>
          <w:lang w:eastAsia="en-US"/>
        </w:rPr>
        <w:t>целевых показателей</w:t>
      </w:r>
      <w:r w:rsidRPr="003657E7">
        <w:rPr>
          <w:sz w:val="24"/>
          <w:szCs w:val="24"/>
          <w:lang w:eastAsia="en-US"/>
        </w:rPr>
        <w:t xml:space="preserve"> муниципальной </w:t>
      </w:r>
      <w:r w:rsidR="00E35086" w:rsidRPr="003657E7">
        <w:rPr>
          <w:sz w:val="24"/>
          <w:szCs w:val="24"/>
          <w:lang w:eastAsia="en-US"/>
        </w:rPr>
        <w:t>п</w:t>
      </w:r>
      <w:r w:rsidR="00C203B5" w:rsidRPr="003657E7">
        <w:rPr>
          <w:sz w:val="24"/>
          <w:szCs w:val="24"/>
          <w:lang w:eastAsia="en-US"/>
        </w:rPr>
        <w:t>рограммы</w:t>
      </w:r>
      <w:r w:rsidR="00E3508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2568"/>
        <w:gridCol w:w="1478"/>
        <w:gridCol w:w="6264"/>
        <w:gridCol w:w="1610"/>
        <w:gridCol w:w="1698"/>
      </w:tblGrid>
      <w:tr w:rsidR="00E35086" w:rsidRPr="003657E7" w14:paraId="2E04B19A" w14:textId="77777777" w:rsidTr="001A5E1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15E" w14:textId="77777777" w:rsidR="00E35086" w:rsidRPr="00D423CD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23CD">
              <w:rPr>
                <w:rFonts w:eastAsia="Calibri"/>
                <w:bCs/>
                <w:sz w:val="24"/>
                <w:szCs w:val="24"/>
              </w:rPr>
              <w:t>№</w:t>
            </w:r>
          </w:p>
          <w:p w14:paraId="568CCC9E" w14:textId="77777777" w:rsidR="00E35086" w:rsidRPr="003657E7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23CD"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F73" w14:textId="77777777" w:rsidR="00E35086" w:rsidRPr="003657E7" w:rsidRDefault="00E35086" w:rsidP="004033C6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7C2" w14:textId="77777777" w:rsidR="00E35086" w:rsidRPr="003657E7" w:rsidRDefault="00E35086" w:rsidP="004033C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D06" w14:textId="77777777" w:rsidR="00E35086" w:rsidRPr="003657E7" w:rsidRDefault="00E35086" w:rsidP="004033C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4B7" w14:textId="77777777" w:rsidR="00E35086" w:rsidRPr="003657E7" w:rsidRDefault="00E35086" w:rsidP="004033C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7ED" w14:textId="77777777" w:rsidR="00E35086" w:rsidRPr="003657E7" w:rsidRDefault="00E35086" w:rsidP="004033C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C6997" w:rsidRPr="003657E7" w14:paraId="1B6EB8BF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4C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8B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DD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4DF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52E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7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C6997" w:rsidRPr="003657E7" w14:paraId="50DE73C5" w14:textId="77777777" w:rsidTr="001A5E1C">
        <w:trPr>
          <w:trHeight w:val="218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A76" w14:textId="58E2B74C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7D22" w14:textId="48311913" w:rsidR="00FC6997" w:rsidRPr="007B331D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  <w:r w:rsidR="00045F5B" w:rsidRPr="007B331D">
              <w:rPr>
                <w:color w:val="000000"/>
                <w:sz w:val="18"/>
                <w:szCs w:val="18"/>
              </w:rPr>
              <w:t xml:space="preserve"> </w:t>
            </w:r>
            <w:r w:rsidR="00045F5B" w:rsidRPr="00244F6D">
              <w:rPr>
                <w:color w:val="000000"/>
                <w:sz w:val="18"/>
                <w:szCs w:val="18"/>
              </w:rPr>
              <w:t>в МФ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64" w14:textId="77777777" w:rsidR="00FC6997" w:rsidRPr="007B331D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2C10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7B331D">
              <w:rPr>
                <w:sz w:val="18"/>
                <w:szCs w:val="18"/>
              </w:rPr>
              <w:br/>
              <w:t xml:space="preserve">в многофункциональных центрах предоставления государственных </w:t>
            </w:r>
            <w:r w:rsidRPr="007B331D">
              <w:rPr>
                <w:sz w:val="18"/>
                <w:szCs w:val="18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7B331D">
              <w:rPr>
                <w:sz w:val="18"/>
                <w:szCs w:val="18"/>
              </w:rPr>
              <w:br/>
              <w:t xml:space="preserve">с использованием Единой системы приема и обработки сообщений </w:t>
            </w:r>
            <w:r w:rsidRPr="007B331D">
              <w:rPr>
                <w:sz w:val="18"/>
                <w:szCs w:val="18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7B331D">
              <w:rPr>
                <w:sz w:val="18"/>
                <w:szCs w:val="18"/>
              </w:rPr>
              <w:br/>
              <w:t>№ 18-ОД.</w:t>
            </w:r>
          </w:p>
          <w:p w14:paraId="5BF83A9A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lastRenderedPageBreak/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5CED0926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7B331D">
              <w:rPr>
                <w:sz w:val="18"/>
                <w:szCs w:val="18"/>
              </w:rPr>
              <w:t>) определяется по следующей формуле:</w:t>
            </w:r>
          </w:p>
          <w:p w14:paraId="0C84E387" w14:textId="77777777" w:rsidR="00473446" w:rsidRPr="007B331D" w:rsidRDefault="00B67956" w:rsidP="00473446">
            <w:pPr>
              <w:pStyle w:val="affff9"/>
              <w:suppressAutoHyphens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0,02</m:t>
              </m:r>
            </m:oMath>
            <w:r w:rsidR="00473446" w:rsidRPr="007B331D">
              <w:rPr>
                <w:sz w:val="18"/>
                <w:szCs w:val="18"/>
              </w:rPr>
              <w:t>, где:</w:t>
            </w:r>
          </w:p>
          <w:p w14:paraId="61197B05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B33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B331D">
              <w:rPr>
                <w:sz w:val="18"/>
                <w:szCs w:val="18"/>
              </w:rPr>
              <w:t xml:space="preserve"> – год реализации программы;</w:t>
            </w:r>
          </w:p>
          <w:p w14:paraId="29916BE0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0,02</m:t>
              </m:r>
            </m:oMath>
            <w:r w:rsidRPr="007B331D">
              <w:rPr>
                <w:sz w:val="18"/>
                <w:szCs w:val="18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7B331D">
              <w:rPr>
                <w:sz w:val="18"/>
                <w:szCs w:val="18"/>
              </w:rPr>
              <w:br/>
              <w:t>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.</w:t>
            </w:r>
          </w:p>
          <w:p w14:paraId="4AE429EB" w14:textId="77777777" w:rsidR="00473446" w:rsidRPr="007B331D" w:rsidRDefault="00473446" w:rsidP="00473446">
            <w:pPr>
              <w:pStyle w:val="affff9"/>
              <w:suppressAutoHyphens/>
              <w:ind w:firstLine="465"/>
              <w:jc w:val="left"/>
              <w:rPr>
                <w:sz w:val="18"/>
                <w:szCs w:val="18"/>
              </w:rPr>
            </w:pPr>
          </w:p>
          <w:p w14:paraId="2E290965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 xml:space="preserve">Значение показателя по итогам за квартал, год определяется </w:t>
            </w:r>
            <w:r w:rsidRPr="007B331D">
              <w:rPr>
                <w:sz w:val="18"/>
                <w:szCs w:val="18"/>
              </w:rPr>
              <w:br/>
              <w:t>по следующей формуле:</w:t>
            </w:r>
          </w:p>
          <w:p w14:paraId="775A262E" w14:textId="77777777" w:rsidR="00473446" w:rsidRPr="007B331D" w:rsidRDefault="00B67956" w:rsidP="00473446">
            <w:pPr>
              <w:pStyle w:val="affff9"/>
              <w:suppressAutoHyphens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м</m:t>
                  </m:r>
                </m:den>
              </m:f>
            </m:oMath>
            <w:r w:rsidR="00473446" w:rsidRPr="007B331D">
              <w:rPr>
                <w:sz w:val="18"/>
                <w:szCs w:val="18"/>
              </w:rPr>
              <w:t>, где:</w:t>
            </w:r>
          </w:p>
          <w:p w14:paraId="58779F48" w14:textId="77777777" w:rsidR="00473446" w:rsidRPr="007B331D" w:rsidRDefault="00B6795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ер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473446" w:rsidRPr="007B331D">
              <w:rPr>
                <w:sz w:val="18"/>
                <w:szCs w:val="18"/>
              </w:rPr>
              <w:br/>
              <w:t>в МФЦ за отчетный период;</w:t>
            </w:r>
          </w:p>
          <w:p w14:paraId="00266EA4" w14:textId="77777777" w:rsidR="00473446" w:rsidRPr="007B331D" w:rsidRDefault="00B6795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473446" w:rsidRPr="007B331D">
              <w:rPr>
                <w:sz w:val="18"/>
                <w:szCs w:val="18"/>
              </w:rPr>
              <w:br/>
              <w:t>в МФЦ за месяц;</w:t>
            </w:r>
          </w:p>
          <w:p w14:paraId="5D6F491E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м – количество месяцев в отчетном периоде (квартал, год).</w:t>
            </w:r>
          </w:p>
          <w:p w14:paraId="1154DEF1" w14:textId="77777777" w:rsidR="00473446" w:rsidRPr="007B331D" w:rsidRDefault="0047344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7B331D">
              <w:rPr>
                <w:sz w:val="18"/>
                <w:szCs w:val="18"/>
              </w:rPr>
              <w:br/>
              <w:t>за месяц определяется по следующей формуле:</w:t>
            </w:r>
          </w:p>
          <w:p w14:paraId="7FF979A5" w14:textId="77777777" w:rsidR="00473446" w:rsidRPr="007B331D" w:rsidRDefault="00B67956" w:rsidP="00473446">
            <w:pPr>
              <w:pStyle w:val="affff9"/>
              <w:suppressAutoHyphens/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д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х100%</m:t>
              </m:r>
            </m:oMath>
            <w:r w:rsidR="00473446" w:rsidRPr="007B331D">
              <w:rPr>
                <w:sz w:val="18"/>
                <w:szCs w:val="18"/>
              </w:rPr>
              <w:t>, где:</w:t>
            </w:r>
          </w:p>
          <w:p w14:paraId="20BCB4B1" w14:textId="77777777" w:rsidR="00473446" w:rsidRPr="007B331D" w:rsidRDefault="00B6795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полож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026CA69F" w14:textId="77777777" w:rsidR="00473446" w:rsidRPr="007B331D" w:rsidRDefault="00B67956" w:rsidP="00473446">
            <w:pPr>
              <w:pStyle w:val="affff9"/>
              <w:suppressAutoHyphens/>
              <w:ind w:firstLine="0"/>
              <w:jc w:val="lef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добр</m:t>
                  </m:r>
                </m:sub>
              </m:sSub>
            </m:oMath>
            <w:r w:rsidR="00473446" w:rsidRPr="007B331D">
              <w:rPr>
                <w:sz w:val="18"/>
                <w:szCs w:val="18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2A6755F0" w14:textId="293A9514" w:rsidR="00FC6997" w:rsidRPr="007B331D" w:rsidRDefault="00473446" w:rsidP="0047344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sz w:val="18"/>
                <w:szCs w:val="18"/>
              </w:rPr>
              <w:t>Значение базового показателя –</w:t>
            </w:r>
            <w:r w:rsidR="003B0DCA" w:rsidRPr="007B331D">
              <w:rPr>
                <w:sz w:val="18"/>
                <w:szCs w:val="18"/>
              </w:rPr>
              <w:t xml:space="preserve"> 98,2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3E4" w14:textId="77777777" w:rsidR="007B331D" w:rsidRPr="007B331D" w:rsidRDefault="007B331D" w:rsidP="007B331D">
            <w:pPr>
              <w:pStyle w:val="10"/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lastRenderedPageBreak/>
              <w:t xml:space="preserve">Данные мониторинга оценки гражданами качества предоставления услуг в МФЦ (подсистема «Единая книга жалоб и предложений» (Добродел) </w:t>
            </w:r>
            <w:r w:rsidRPr="007B331D">
              <w:rPr>
                <w:color w:val="000000"/>
                <w:sz w:val="18"/>
                <w:szCs w:val="18"/>
              </w:rPr>
              <w:lastRenderedPageBreak/>
              <w:t>государственной информационной системы Московской области «Портал государственных</w:t>
            </w:r>
          </w:p>
          <w:p w14:paraId="5958A6C9" w14:textId="0C5D8C89" w:rsidR="00FC6997" w:rsidRPr="007B331D" w:rsidRDefault="007B331D" w:rsidP="007B331D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t>и муниципальных услуг (функций) Московской области» (РПГУ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B9D" w14:textId="77777777" w:rsidR="00FC6997" w:rsidRPr="007B331D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B331D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FC6997" w:rsidRPr="003657E7" w14:paraId="3440BFB7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2F53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61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A5CBB">
              <w:rPr>
                <w:color w:val="000000"/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</w:t>
            </w:r>
            <w:r w:rsidRPr="006A5CBB">
              <w:rPr>
                <w:color w:val="000000"/>
                <w:sz w:val="18"/>
                <w:szCs w:val="18"/>
              </w:rPr>
              <w:lastRenderedPageBreak/>
              <w:t>правовых актов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58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8F3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362F6AB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41E466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288089CF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FC6997" w:rsidRPr="006A5CB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6633853E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FC6997" w:rsidRPr="006A5CB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18B7A75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="00FC6997" w:rsidRPr="006A5CB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3EE5B9AA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C7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C35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C6997" w:rsidRPr="003657E7" w14:paraId="50D29CB8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ADBE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18D5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FCE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162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69072B6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где:</w:t>
            </w:r>
          </w:p>
          <w:p w14:paraId="5319598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 xml:space="preserve">n - </w:t>
            </w:r>
            <w:r w:rsidRPr="006A5CB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6A5CBB">
              <w:rPr>
                <w:sz w:val="18"/>
                <w:szCs w:val="18"/>
              </w:rPr>
              <w:t>;</w:t>
            </w:r>
          </w:p>
          <w:p w14:paraId="0E8D3A1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R – стоимость закупаемого и</w:t>
            </w:r>
            <w:r w:rsidRPr="006A5CBB">
              <w:rPr>
                <w:color w:val="000000"/>
                <w:sz w:val="18"/>
                <w:szCs w:val="18"/>
              </w:rPr>
              <w:t xml:space="preserve"> (или)</w:t>
            </w:r>
            <w:r w:rsidRPr="006A5CB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AFB0D6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K – общая стоимость закупаемого и</w:t>
            </w:r>
            <w:r w:rsidRPr="006A5CBB">
              <w:rPr>
                <w:color w:val="000000"/>
                <w:sz w:val="18"/>
                <w:szCs w:val="18"/>
              </w:rPr>
              <w:t xml:space="preserve"> (или)</w:t>
            </w:r>
            <w:r w:rsidRPr="006A5CB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778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080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C6997" w:rsidRPr="003657E7" w14:paraId="66598A11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202D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65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 xml:space="preserve">категорией обрабатываемой информации, а также персональных компьютеров, используемых на рабочих местах работников, обеспеченных </w:t>
            </w:r>
            <w:r w:rsidRPr="006A5CBB">
              <w:rPr>
                <w:color w:val="000000"/>
                <w:sz w:val="18"/>
                <w:szCs w:val="18"/>
              </w:rPr>
              <w:lastRenderedPageBreak/>
              <w:t>антивирусным программным обеспечением с регулярным обновлением соответствующих баз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E58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C34C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18"/>
                        <w:szCs w:val="18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1CDFF7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6CE75A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84B0C8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FC6997" w:rsidRPr="006A5CB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FC6997" w:rsidRPr="006A5CBB">
              <w:rPr>
                <w:sz w:val="18"/>
                <w:szCs w:val="18"/>
              </w:rPr>
              <w:t xml:space="preserve">, обеспеченных средствами защиты информации соответствии с классом защиты обрабатываемой </w:t>
            </w:r>
            <w:r w:rsidR="00FC6997" w:rsidRPr="006A5CBB">
              <w:rPr>
                <w:sz w:val="18"/>
                <w:szCs w:val="18"/>
              </w:rPr>
              <w:lastRenderedPageBreak/>
              <w:t>информаци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27ED814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FC6997" w:rsidRPr="006A5CB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FC6997" w:rsidRPr="006A5CB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7342E90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FC6997" w:rsidRPr="006A5CB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7EB261B" w14:textId="77777777" w:rsidR="00FC6997" w:rsidRPr="006A5CBB" w:rsidRDefault="00B6795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C6997" w:rsidRPr="006A5CB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FC6997" w:rsidRPr="006A5CB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6A5CB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17A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3F4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</w:p>
        </w:tc>
      </w:tr>
      <w:tr w:rsidR="00027DD1" w:rsidRPr="003657E7" w14:paraId="1A7A1A03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EFF4" w14:textId="77777777" w:rsidR="00027DD1" w:rsidRPr="003657E7" w:rsidRDefault="00027DD1" w:rsidP="00B23260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3490" w14:textId="06442A8D" w:rsidR="00027DD1" w:rsidRPr="00027DD1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58BE" w14:textId="151F4245" w:rsidR="00027DD1" w:rsidRPr="00244F6D" w:rsidRDefault="00027DD1" w:rsidP="00B23260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27DD1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050B" w14:textId="77777777" w:rsidR="00027DD1" w:rsidRPr="00244F6D" w:rsidRDefault="00027DD1" w:rsidP="00027DD1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  <w:p w14:paraId="37C3D976" w14:textId="78E1820F" w:rsidR="00027DD1" w:rsidRDefault="00027DD1" w:rsidP="00027DD1">
            <w:pPr>
              <w:pStyle w:val="10"/>
              <w:widowControl w:val="0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где:</w:t>
            </w:r>
          </w:p>
          <w:p w14:paraId="6F7A4FC4" w14:textId="77777777" w:rsidR="00027DD1" w:rsidRPr="00027DD1" w:rsidRDefault="00027DD1" w:rsidP="00027DD1">
            <w:pPr>
              <w:pStyle w:val="10"/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14:paraId="4253127B" w14:textId="77777777" w:rsidR="00027DD1" w:rsidRPr="00027DD1" w:rsidRDefault="00027DD1" w:rsidP="00027DD1">
            <w:pPr>
              <w:pStyle w:val="10"/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 </w:t>
            </w:r>
          </w:p>
          <w:p w14:paraId="53C86875" w14:textId="07F8D154" w:rsidR="00027DD1" w:rsidRDefault="00027DD1" w:rsidP="00027DD1">
            <w:pPr>
              <w:pStyle w:val="10"/>
              <w:widowControl w:val="0"/>
              <w:spacing w:after="0"/>
              <w:jc w:val="both"/>
              <w:rPr>
                <w:rFonts w:eastAsia="Calibri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3EDF" w14:textId="77777777" w:rsidR="00027DD1" w:rsidRPr="00244F6D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034" w14:textId="77777777" w:rsidR="00027DD1" w:rsidRPr="00244F6D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3260" w:rsidRPr="003657E7" w14:paraId="71CB563E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162" w14:textId="77777777" w:rsidR="00B23260" w:rsidRPr="003657E7" w:rsidRDefault="00B23260" w:rsidP="00B23260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22F6" w14:textId="23213CD4" w:rsidR="00B23260" w:rsidRPr="00244F6D" w:rsidRDefault="00027DD1" w:rsidP="00B2326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59" w14:textId="314BB4F9" w:rsidR="00B23260" w:rsidRPr="00244F6D" w:rsidRDefault="00B23260" w:rsidP="00B23260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244F6D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67CA" w14:textId="77777777" w:rsidR="00B23260" w:rsidRPr="00244F6D" w:rsidRDefault="00B23260" w:rsidP="00B23260">
            <w:pPr>
              <w:pStyle w:val="10"/>
              <w:widowControl w:val="0"/>
              <w:spacing w:after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%</m:t>
                </m:r>
              </m:oMath>
            </m:oMathPara>
          </w:p>
          <w:p w14:paraId="5CAD8D98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091DD890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244F6D">
              <w:rPr>
                <w:color w:val="000000"/>
                <w:sz w:val="18"/>
                <w:szCs w:val="18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Pr="00244F6D">
              <w:rPr>
                <w:sz w:val="18"/>
                <w:szCs w:val="18"/>
              </w:rPr>
              <w:t>;</w:t>
            </w:r>
          </w:p>
          <w:p w14:paraId="5909C5B5" w14:textId="77777777" w:rsidR="00B23260" w:rsidRPr="00244F6D" w:rsidRDefault="00B23260" w:rsidP="00027DD1">
            <w:pPr>
              <w:pStyle w:val="10"/>
              <w:widowControl w:val="0"/>
              <w:spacing w:before="240" w:after="0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66F28FD6" w14:textId="77777777" w:rsidR="00B23260" w:rsidRPr="00244F6D" w:rsidRDefault="00B23260" w:rsidP="00027DD1">
            <w:pPr>
              <w:pStyle w:val="10"/>
              <w:widowControl w:val="0"/>
              <w:spacing w:before="240" w:after="0"/>
              <w:jc w:val="both"/>
              <w:rPr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lastRenderedPageBreak/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</w:t>
            </w:r>
            <w:r w:rsidRPr="00244F6D">
              <w:rPr>
                <w:sz w:val="18"/>
                <w:szCs w:val="18"/>
              </w:rPr>
              <w:t>.</w:t>
            </w:r>
          </w:p>
          <w:p w14:paraId="0284F1D8" w14:textId="77777777" w:rsidR="00B23260" w:rsidRPr="00244F6D" w:rsidRDefault="00B23260" w:rsidP="00027DD1">
            <w:pPr>
              <w:pStyle w:val="10"/>
              <w:widowControl w:val="0"/>
              <w:spacing w:before="240" w:after="0"/>
              <w:jc w:val="both"/>
              <w:rPr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413E8A90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244F6D">
              <w:rPr>
                <w:sz w:val="18"/>
                <w:szCs w:val="18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17569EC5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Не учитываются при расчете показателя (ни в числителе, ни в знаменателе):</w:t>
            </w:r>
          </w:p>
          <w:p w14:paraId="7115979F" w14:textId="77777777" w:rsidR="00B23260" w:rsidRPr="00244F6D" w:rsidRDefault="00B23260" w:rsidP="00B23260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 xml:space="preserve">- </w:t>
            </w:r>
            <w:r w:rsidRPr="00244F6D">
              <w:rPr>
                <w:sz w:val="18"/>
                <w:szCs w:val="18"/>
              </w:rPr>
              <w:t>входящие документы (во избежание двойного счета);</w:t>
            </w:r>
          </w:p>
          <w:p w14:paraId="04160120" w14:textId="6466A778" w:rsidR="00B23260" w:rsidRPr="00244F6D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3AB" w14:textId="436ACA9D" w:rsidR="00B23260" w:rsidRPr="00244F6D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44F6D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60E" w14:textId="77777777" w:rsidR="00B23260" w:rsidRPr="006A5CBB" w:rsidRDefault="00B23260" w:rsidP="00B23260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244F6D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FC6997" w:rsidRPr="003657E7" w14:paraId="6281E7FA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7C97" w14:textId="614C3393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6E44" w14:textId="3465E49A" w:rsidR="00FC6997" w:rsidRPr="006A5CBB" w:rsidRDefault="00027DD1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27DD1">
              <w:rPr>
                <w:rFonts w:eastAsia="Calibri"/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68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E046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4BC2CAF9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0AF1A1B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color w:val="000000"/>
                <w:sz w:val="18"/>
                <w:szCs w:val="18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6A5CBB">
              <w:rPr>
                <w:sz w:val="18"/>
                <w:szCs w:val="18"/>
              </w:rPr>
              <w:t>;</w:t>
            </w:r>
          </w:p>
          <w:p w14:paraId="72D62C4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1D6E1D47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6A5CBB">
              <w:rPr>
                <w:sz w:val="18"/>
                <w:szCs w:val="18"/>
              </w:rPr>
              <w:t>.</w:t>
            </w:r>
          </w:p>
          <w:p w14:paraId="2465F327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62DE825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 xml:space="preserve">В расчете показателя учитываются документы, отвечающие двум критериям: </w:t>
            </w:r>
          </w:p>
          <w:p w14:paraId="5A2FD07F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75E781E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 xml:space="preserve">- вид документа относится к перечню видов документов, передаваемых в </w:t>
            </w:r>
            <w:r w:rsidRPr="006A5CBB">
              <w:rPr>
                <w:sz w:val="18"/>
                <w:szCs w:val="18"/>
              </w:rPr>
              <w:lastRenderedPageBreak/>
              <w:t>электронном виде, установленному Распоряжением Правительства РФ от 02.04.2015 N 583-р.</w:t>
            </w:r>
          </w:p>
          <w:p w14:paraId="7E330AE2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Не учитываются при расчете показателя (ни в числителе, ни в знаменателе):</w:t>
            </w:r>
          </w:p>
          <w:p w14:paraId="07358733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B907630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6012CDED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9AB" w14:textId="77777777" w:rsidR="00FC6997" w:rsidRPr="006A5CBB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686" w14:textId="77777777" w:rsidR="00FC6997" w:rsidRPr="006A5CBB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1A5E1C" w:rsidRPr="003657E7" w14:paraId="65768CEA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10E" w14:textId="77777777" w:rsidR="001A5E1C" w:rsidRPr="003657E7" w:rsidRDefault="001A5E1C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F1B2" w14:textId="228144D1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FC81" w14:textId="475C2124" w:rsidR="001A5E1C" w:rsidRPr="006A5CBB" w:rsidRDefault="001A5E1C" w:rsidP="004033C6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1376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57356690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36AC9434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6A5CB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15BE6C54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6A5CBB">
              <w:rPr>
                <w:sz w:val="18"/>
                <w:szCs w:val="18"/>
              </w:rPr>
              <w:t>обращений за получением муниципальных (государственных) услуг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5FF55080" w14:textId="454E9966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обращений </w:t>
            </w:r>
            <w:r w:rsidRPr="006A5CBB">
              <w:rPr>
                <w:sz w:val="18"/>
                <w:szCs w:val="18"/>
              </w:rPr>
              <w:t>за получением муниципальных (государственных) услуг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1677" w14:textId="392768FC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682" w14:textId="10D2C9A3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1A5E1C" w:rsidRPr="003657E7" w14:paraId="7B5D7E43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D83C" w14:textId="77777777" w:rsidR="001A5E1C" w:rsidRPr="003657E7" w:rsidRDefault="001A5E1C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2680" w14:textId="4850E60E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D8E2" w14:textId="42C5E245" w:rsidR="001A5E1C" w:rsidRPr="006A5CBB" w:rsidRDefault="001A5E1C" w:rsidP="004033C6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AFE2" w14:textId="77777777" w:rsidR="001A5E1C" w:rsidRPr="006A5CBB" w:rsidRDefault="001A5E1C" w:rsidP="004033C6">
            <w:pPr>
              <w:pStyle w:val="10"/>
              <w:widowControl w:val="0"/>
              <w:spacing w:after="0"/>
              <w:jc w:val="center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18"/>
                            <w:szCs w:val="18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18"/>
                    <w:szCs w:val="18"/>
                  </w:rPr>
                  <m:t>%</m:t>
                </m:r>
              </m:oMath>
            </m:oMathPara>
          </w:p>
          <w:p w14:paraId="3AC81F42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2A63FC9F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6A5CBB">
              <w:rPr>
                <w:sz w:val="18"/>
                <w:szCs w:val="18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58DF2AD7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Фп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047B5419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Фппс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</w:t>
            </w:r>
            <w:r w:rsidRPr="006A5CBB">
              <w:rPr>
                <w:rFonts w:eastAsia="Courier New"/>
                <w:color w:val="000000"/>
                <w:sz w:val="18"/>
                <w:szCs w:val="18"/>
              </w:rPr>
              <w:lastRenderedPageBreak/>
              <w:t>повышающего коэффициента степени важности сообщения Кв.</w:t>
            </w:r>
          </w:p>
          <w:p w14:paraId="0A55FC55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Фпр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1FBDF3AA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с учётом повышающего коэффициента степени важности сообщения Кв. </w:t>
            </w:r>
          </w:p>
          <w:p w14:paraId="55398FBB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Вс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</w:t>
            </w: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>).</w:t>
            </w:r>
          </w:p>
          <w:p w14:paraId="1C4BE402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eastAsia="Courier New"/>
                <w:color w:val="000000"/>
                <w:sz w:val="18"/>
                <w:szCs w:val="18"/>
              </w:rPr>
              <w:t>Сбос</w:t>
            </w:r>
            <w:proofErr w:type="spellEnd"/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2676E9DC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 xml:space="preserve">и нарушения срока предоставления ответа. </w:t>
            </w:r>
          </w:p>
          <w:p w14:paraId="3AF65B30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1815181B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>- коэффициент х3 – факты по аварийным темам;</w:t>
            </w:r>
          </w:p>
          <w:p w14:paraId="7C4A8B36" w14:textId="77777777" w:rsidR="001A5E1C" w:rsidRPr="006A5CBB" w:rsidRDefault="001A5E1C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>- коэффициент х2 – факты по социально значимым направлениям;</w:t>
            </w:r>
          </w:p>
          <w:p w14:paraId="13BA2A5F" w14:textId="52CB9ACA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rFonts w:eastAsia="Courier New"/>
                <w:color w:val="000000"/>
                <w:sz w:val="18"/>
                <w:szCs w:val="18"/>
              </w:rPr>
              <w:t>- коэффициент х1 – факты по операционным темам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2BFE" w14:textId="1B48EDF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</w:t>
            </w:r>
            <w:r w:rsidRPr="006A5CBB">
              <w:rPr>
                <w:sz w:val="18"/>
                <w:szCs w:val="18"/>
              </w:rPr>
              <w:lastRenderedPageBreak/>
              <w:t xml:space="preserve">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A5CB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6A5CB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r w:rsidRPr="006A5CBB">
              <w:rPr>
                <w:sz w:val="18"/>
                <w:szCs w:val="18"/>
              </w:rPr>
              <w:t>Исх</w:t>
            </w:r>
            <w:proofErr w:type="spellEnd"/>
            <w:r w:rsidRPr="006A5CBB">
              <w:rPr>
                <w:sz w:val="18"/>
                <w:szCs w:val="18"/>
              </w:rPr>
              <w:t>)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2EE" w14:textId="74C584B2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  <w:tr w:rsidR="001A5E1C" w:rsidRPr="003657E7" w14:paraId="69850A09" w14:textId="77777777" w:rsidTr="001A5E1C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D52" w14:textId="77777777" w:rsidR="001A5E1C" w:rsidRPr="003657E7" w:rsidRDefault="001A5E1C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BBB" w14:textId="5AA52B03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FB5" w14:textId="1DD9CBAC" w:rsidR="001A5E1C" w:rsidRPr="006A5CBB" w:rsidRDefault="001A5E1C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C1AA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18"/>
                <w:szCs w:val="1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R+K</m:t>
                </m:r>
              </m:oMath>
            </m:oMathPara>
          </w:p>
          <w:p w14:paraId="65F56E6C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где:</w:t>
            </w:r>
          </w:p>
          <w:p w14:paraId="139A1302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  <w:lang w:val="en-US"/>
              </w:rPr>
              <w:t>n</w:t>
            </w:r>
            <w:r w:rsidRPr="006A5CBB">
              <w:rPr>
                <w:color w:val="000000"/>
                <w:sz w:val="18"/>
                <w:szCs w:val="18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8D7EB2D" w14:textId="77777777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  <w:lang w:val="en-US"/>
              </w:rPr>
              <w:t>R</w:t>
            </w:r>
            <w:r w:rsidRPr="006A5CBB">
              <w:rPr>
                <w:color w:val="000000"/>
                <w:sz w:val="18"/>
                <w:szCs w:val="18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соответствующем году, начиная с 2023 года (приобретены средства обучения и</w:t>
            </w:r>
            <w:r w:rsidRPr="006A5CB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6A5CBB">
              <w:rPr>
                <w:color w:val="000000"/>
                <w:sz w:val="18"/>
                <w:szCs w:val="18"/>
              </w:rPr>
              <w:t>воспитания для обновления материально–технической базы);</w:t>
            </w:r>
          </w:p>
          <w:p w14:paraId="655B7251" w14:textId="2E65E0B6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  <w:lang w:val="en-US"/>
              </w:rPr>
              <w:t>K</w:t>
            </w:r>
            <w:r w:rsidRPr="006A5CBB">
              <w:rPr>
                <w:color w:val="000000"/>
                <w:sz w:val="18"/>
                <w:szCs w:val="18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1E9" w14:textId="2DADFA5D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A5CBB">
              <w:rPr>
                <w:rFonts w:eastAsia="MS Mincho"/>
                <w:color w:val="000000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203" w14:textId="418B0A30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  <w:tr w:rsidR="001A5E1C" w:rsidRPr="003657E7" w14:paraId="3F315F40" w14:textId="77777777" w:rsidTr="001A5E1C">
        <w:trPr>
          <w:trHeight w:val="37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C6D" w14:textId="77777777" w:rsidR="001A5E1C" w:rsidRPr="003657E7" w:rsidRDefault="001A5E1C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57A" w14:textId="7C3DFD98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52289">
              <w:t xml:space="preserve">Доля домохозяйств, которым обеспечена возможность фиксированного </w:t>
            </w:r>
            <w:r w:rsidRPr="00752289">
              <w:lastRenderedPageBreak/>
              <w:t xml:space="preserve">широкополосного доступа к информационно-телекоммуникационной сети «Интернет»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807" w14:textId="578E6E43" w:rsidR="001A5E1C" w:rsidRPr="006A5CBB" w:rsidRDefault="001A5E1C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52289">
              <w:lastRenderedPageBreak/>
              <w:t>Процент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CF8D" w14:textId="77777777" w:rsidR="001A5E1C" w:rsidRPr="00DC4A7D" w:rsidRDefault="001A5E1C" w:rsidP="00DC4A7D">
            <w:pPr>
              <w:spacing w:line="276" w:lineRule="auto"/>
              <w:rPr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position w:val="-4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  <w:lang w:eastAsia="zh-C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100%</m:t>
                </m:r>
              </m:oMath>
            </m:oMathPara>
          </w:p>
          <w:p w14:paraId="001D3C01" w14:textId="77777777" w:rsidR="001A5E1C" w:rsidRPr="00DC4A7D" w:rsidRDefault="001A5E1C" w:rsidP="00DC4A7D">
            <w:pPr>
              <w:spacing w:line="276" w:lineRule="auto"/>
              <w:rPr>
                <w:sz w:val="18"/>
                <w:szCs w:val="18"/>
              </w:rPr>
            </w:pPr>
            <w:r w:rsidRPr="00DC4A7D">
              <w:rPr>
                <w:sz w:val="18"/>
                <w:szCs w:val="18"/>
              </w:rPr>
              <w:t>где:</w:t>
            </w:r>
          </w:p>
          <w:p w14:paraId="7C93956D" w14:textId="77777777" w:rsidR="001A5E1C" w:rsidRPr="00DC4A7D" w:rsidRDefault="001A5E1C" w:rsidP="00DC4A7D">
            <w:pPr>
              <w:spacing w:line="276" w:lineRule="auto"/>
              <w:rPr>
                <w:sz w:val="18"/>
                <w:szCs w:val="18"/>
              </w:rPr>
            </w:pPr>
            <w:r w:rsidRPr="00DC4A7D">
              <w:rPr>
                <w:sz w:val="18"/>
                <w:szCs w:val="18"/>
              </w:rPr>
              <w:lastRenderedPageBreak/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44D8771A" w14:textId="77777777" w:rsidR="001A5E1C" w:rsidRPr="00DC4A7D" w:rsidRDefault="00B67956" w:rsidP="00DC4A7D">
            <w:pPr>
              <w:spacing w:line="276" w:lineRule="auto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1A5E1C" w:rsidRPr="00DC4A7D">
              <w:rPr>
                <w:sz w:val="18"/>
                <w:szCs w:val="18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3F5DF617" w14:textId="77777777" w:rsidR="001A5E1C" w:rsidRPr="00DC4A7D" w:rsidRDefault="00B67956" w:rsidP="00DC4A7D">
            <w:pPr>
              <w:spacing w:line="276" w:lineRule="auto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1A5E1C" w:rsidRPr="00DC4A7D">
              <w:rPr>
                <w:sz w:val="18"/>
                <w:szCs w:val="18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12B69B70" w14:textId="77777777" w:rsidR="001A5E1C" w:rsidRPr="00DC4A7D" w:rsidRDefault="00B67956" w:rsidP="00DC4A7D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A5E1C" w:rsidRPr="00DC4A7D">
              <w:rPr>
                <w:sz w:val="18"/>
                <w:szCs w:val="18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0275CB51" w14:textId="77777777" w:rsidR="001A5E1C" w:rsidRPr="00DC4A7D" w:rsidRDefault="00B67956" w:rsidP="00DC4A7D">
            <w:pPr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A5E1C" w:rsidRPr="00DC4A7D">
              <w:rPr>
                <w:sz w:val="18"/>
                <w:szCs w:val="18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14:paraId="4406BE88" w14:textId="7C059BAB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C4A7D">
              <w:rPr>
                <w:sz w:val="18"/>
                <w:szCs w:val="18"/>
              </w:rPr>
              <w:t>Возможностью обеспечения доступа к информационно</w:t>
            </w:r>
            <w:r>
              <w:rPr>
                <w:sz w:val="18"/>
                <w:szCs w:val="18"/>
              </w:rPr>
              <w:t xml:space="preserve"> </w:t>
            </w:r>
            <w:r w:rsidRPr="00DC4A7D">
              <w:rPr>
                <w:sz w:val="18"/>
                <w:szCs w:val="18"/>
              </w:rPr>
              <w:t>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B96" w14:textId="5B69BAD4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DC4A7D">
              <w:rPr>
                <w:rFonts w:eastAsia="MS Mincho"/>
                <w:color w:val="000000"/>
                <w:sz w:val="18"/>
                <w:szCs w:val="18"/>
              </w:rPr>
              <w:lastRenderedPageBreak/>
              <w:t xml:space="preserve">Данные из АИС ГЖИ, данные муниципальных образований Московской </w:t>
            </w:r>
            <w:r w:rsidRPr="00DC4A7D">
              <w:rPr>
                <w:rFonts w:eastAsia="MS Mincho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DB7" w14:textId="35684501" w:rsidR="001A5E1C" w:rsidRPr="006A5CBB" w:rsidRDefault="001A5E1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18"/>
                <w:szCs w:val="18"/>
              </w:rPr>
            </w:pPr>
            <w:r w:rsidRPr="006A5CBB">
              <w:rPr>
                <w:color w:val="000000"/>
                <w:sz w:val="18"/>
                <w:szCs w:val="18"/>
              </w:rPr>
              <w:lastRenderedPageBreak/>
              <w:t>ежеквартально</w:t>
            </w:r>
          </w:p>
        </w:tc>
      </w:tr>
    </w:tbl>
    <w:p w14:paraId="641FF5CF" w14:textId="42878339" w:rsidR="00D423CD" w:rsidRDefault="00D423CD" w:rsidP="004033C6">
      <w:pPr>
        <w:pStyle w:val="10"/>
        <w:spacing w:after="0" w:line="240" w:lineRule="auto"/>
        <w:rPr>
          <w:sz w:val="24"/>
          <w:szCs w:val="24"/>
        </w:rPr>
      </w:pPr>
    </w:p>
    <w:p w14:paraId="63C1F254" w14:textId="77777777" w:rsidR="00D423CD" w:rsidRDefault="00D423CD">
      <w:pPr>
        <w:rPr>
          <w:color w:val="00000A"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3926050E" w14:textId="227A6B71" w:rsidR="00A84C93" w:rsidRPr="003657E7" w:rsidRDefault="00A84C93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r w:rsidRPr="003657E7">
        <w:rPr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3657E7">
        <w:rPr>
          <w:sz w:val="24"/>
          <w:szCs w:val="24"/>
        </w:rPr>
        <w:t>программы</w:t>
      </w:r>
      <w:r w:rsidR="00310EF6" w:rsidRPr="003657E7">
        <w:rPr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13"/>
        <w:gridCol w:w="1313"/>
        <w:gridCol w:w="1439"/>
        <w:gridCol w:w="3404"/>
        <w:gridCol w:w="1048"/>
        <w:gridCol w:w="5237"/>
      </w:tblGrid>
      <w:tr w:rsidR="00EF40B9" w:rsidRPr="00EB2D40" w14:paraId="795778A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16C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CB6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№ подпрограммы</w:t>
            </w:r>
          </w:p>
          <w:p w14:paraId="08732FF8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C26" w14:textId="0C640E9A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 основного</w:t>
            </w:r>
            <w:r w:rsid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B2D4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8" w14:textId="00CB612F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="00EB2D4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 w:rsidR="00EB2D40"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F6" w14:textId="7E335799" w:rsidR="00EF40B9" w:rsidRPr="00EB2D40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27E" w14:textId="0F89D992" w:rsidR="00EF40B9" w:rsidRPr="00EB2D40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1F" w14:textId="548061F2" w:rsidR="00EF40B9" w:rsidRPr="00EB2D40" w:rsidRDefault="00EB2D4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EF40B9" w:rsidRPr="00EB2D40" w14:paraId="32B24F53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D64" w14:textId="77777777" w:rsidR="00EF40B9" w:rsidRPr="00EB2D40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D12" w14:textId="6E792DA1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9E9" w14:textId="7A51B43D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FB3" w14:textId="09202848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9D7" w14:textId="5FAA2E0F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F58" w14:textId="6DD0EC7B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53" w14:textId="06186563" w:rsidR="00EF40B9" w:rsidRPr="00EB2D40" w:rsidRDefault="004646CD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949E8" w:rsidRPr="00EB2D40" w14:paraId="19410B64" w14:textId="77777777" w:rsidTr="00CA4AA6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E74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784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53A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67C" w14:textId="6C155456" w:rsidR="008949E8" w:rsidRPr="00EB2D40" w:rsidRDefault="00DC6FCC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04E" w14:textId="77777777" w:rsidR="008949E8" w:rsidRPr="00EB2D40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F16" w14:textId="62767AA0" w:rsidR="008949E8" w:rsidRPr="00EB2D40" w:rsidRDefault="0043674C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28" w14:textId="77777777" w:rsidR="008949E8" w:rsidRPr="00EB2D40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EB2D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Значение показателя определяется по итогам года</w:t>
            </w:r>
          </w:p>
        </w:tc>
      </w:tr>
      <w:tr w:rsidR="008949E8" w:rsidRPr="00EB2D40" w14:paraId="379BE64F" w14:textId="77777777" w:rsidTr="00CA4AA6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B88B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5B3" w14:textId="77777777" w:rsidR="008949E8" w:rsidRPr="00EB2D40" w:rsidRDefault="008949E8" w:rsidP="0073562E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A868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4FFB" w14:textId="77777777" w:rsidR="008949E8" w:rsidRPr="00EB2D40" w:rsidRDefault="008949E8" w:rsidP="0073562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4DA" w14:textId="77777777" w:rsidR="008949E8" w:rsidRPr="00EB2D40" w:rsidRDefault="008949E8" w:rsidP="004033C6">
            <w:pPr>
              <w:ind w:firstLine="10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8D" w14:textId="39F761FA" w:rsidR="008949E8" w:rsidRPr="00EB2D40" w:rsidRDefault="00E34381" w:rsidP="004033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017" w14:textId="77777777" w:rsidR="00EC08F5" w:rsidRPr="00EB2D40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3F7F14B5" w14:textId="77777777" w:rsidR="00EC08F5" w:rsidRPr="00EB2D40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</w:p>
          <w:p w14:paraId="73A90E70" w14:textId="094A3FFF" w:rsidR="008949E8" w:rsidRPr="00EB2D40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val="en-US"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>Периодичность представления – ежеквартально.</w:t>
            </w:r>
          </w:p>
        </w:tc>
      </w:tr>
      <w:tr w:rsidR="008949E8" w:rsidRPr="00EB2D40" w14:paraId="21525F21" w14:textId="77777777" w:rsidTr="00CA4AA6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35D8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4CE" w14:textId="77777777" w:rsidR="008949E8" w:rsidRPr="00EB2D40" w:rsidRDefault="008949E8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8E0F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AC98" w14:textId="77777777" w:rsidR="008949E8" w:rsidRPr="00EB2D40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0036" w14:textId="77777777" w:rsidR="008949E8" w:rsidRPr="00EB2D40" w:rsidRDefault="008949E8" w:rsidP="004033C6">
            <w:pPr>
              <w:ind w:firstLine="10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BEA" w14:textId="3FB97B56" w:rsidR="008949E8" w:rsidRPr="00EB2D40" w:rsidRDefault="00E34381" w:rsidP="004033C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B2D40">
              <w:rPr>
                <w:sz w:val="18"/>
                <w:szCs w:val="18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9CB" w14:textId="2584A0B4" w:rsidR="005F3E0C" w:rsidRPr="00EB2D40" w:rsidRDefault="005F3E0C" w:rsidP="004033C6">
            <w:pPr>
              <w:ind w:firstLine="10"/>
              <w:rPr>
                <w:sz w:val="18"/>
                <w:szCs w:val="18"/>
                <w:lang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r w:rsidR="00420019" w:rsidRPr="00EB2D40">
              <w:rPr>
                <w:sz w:val="18"/>
                <w:szCs w:val="18"/>
                <w:lang w:eastAsia="en-US"/>
              </w:rPr>
              <w:t>софинансирование</w:t>
            </w:r>
            <w:r w:rsidRPr="00EB2D40">
              <w:rPr>
                <w:sz w:val="18"/>
                <w:szCs w:val="18"/>
                <w:lang w:eastAsia="en-US"/>
              </w:rPr>
              <w:t xml:space="preserve"> расходов</w:t>
            </w:r>
          </w:p>
          <w:p w14:paraId="631B1898" w14:textId="77777777" w:rsidR="005F3E0C" w:rsidRPr="00EB2D40" w:rsidRDefault="005F3E0C" w:rsidP="004033C6">
            <w:pPr>
              <w:ind w:firstLine="10"/>
              <w:rPr>
                <w:sz w:val="18"/>
                <w:szCs w:val="18"/>
                <w:lang w:eastAsia="en-US"/>
              </w:rPr>
            </w:pPr>
          </w:p>
          <w:p w14:paraId="074947C1" w14:textId="218B7622" w:rsidR="008949E8" w:rsidRPr="00EB2D40" w:rsidRDefault="005F3E0C" w:rsidP="004033C6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EB2D40">
              <w:rPr>
                <w:sz w:val="18"/>
                <w:szCs w:val="18"/>
                <w:lang w:eastAsia="en-US"/>
              </w:rPr>
              <w:t>Периодичность представления – ежеквартально.</w:t>
            </w:r>
          </w:p>
        </w:tc>
      </w:tr>
    </w:tbl>
    <w:p w14:paraId="2BE0DC91" w14:textId="77777777" w:rsidR="00D423CD" w:rsidRDefault="00D423C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55E85986" w14:textId="77777777" w:rsidR="007A05F4" w:rsidRPr="003657E7" w:rsidRDefault="007A05F4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lastRenderedPageBreak/>
        <w:t xml:space="preserve">Перечень мероприятий муниципальной подпрограммы </w:t>
      </w:r>
      <w:r w:rsidR="003B5FE8" w:rsidRPr="003657E7">
        <w:rPr>
          <w:sz w:val="24"/>
          <w:szCs w:val="24"/>
          <w:lang w:val="en-US" w:eastAsia="en-US"/>
        </w:rPr>
        <w:t>I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sz w:val="24"/>
          <w:szCs w:val="24"/>
        </w:rPr>
        <w:t>«</w:t>
      </w:r>
      <w:r w:rsidR="003B64CA" w:rsidRPr="003657E7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3657E7">
        <w:rPr>
          <w:sz w:val="24"/>
          <w:szCs w:val="24"/>
        </w:rPr>
        <w:t>»</w:t>
      </w:r>
    </w:p>
    <w:tbl>
      <w:tblPr>
        <w:tblW w:w="5413" w:type="pct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3910"/>
        <w:gridCol w:w="1193"/>
        <w:gridCol w:w="1539"/>
        <w:gridCol w:w="618"/>
        <w:gridCol w:w="668"/>
        <w:gridCol w:w="405"/>
        <w:gridCol w:w="399"/>
        <w:gridCol w:w="6"/>
        <w:gridCol w:w="396"/>
        <w:gridCol w:w="9"/>
        <w:gridCol w:w="389"/>
        <w:gridCol w:w="15"/>
        <w:gridCol w:w="405"/>
        <w:gridCol w:w="934"/>
        <w:gridCol w:w="934"/>
        <w:gridCol w:w="992"/>
        <w:gridCol w:w="1932"/>
      </w:tblGrid>
      <w:tr w:rsidR="001A219E" w:rsidRPr="003657E7" w14:paraId="0E3626A3" w14:textId="77777777" w:rsidTr="001A219E">
        <w:trPr>
          <w:cantSplit/>
          <w:trHeight w:val="58"/>
          <w:tblHeader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A1D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495D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2B8F" w14:textId="1B77CAE2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E53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D3AC" w14:textId="77777777" w:rsidR="001A219E" w:rsidRPr="00125E60" w:rsidRDefault="001A219E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Всего</w:t>
            </w:r>
            <w:r w:rsidRPr="00125E60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242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DB41" w14:textId="0A814500" w:rsidR="001A219E" w:rsidRPr="00125E60" w:rsidRDefault="001A219E" w:rsidP="004033C6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В том числе:</w:t>
            </w:r>
          </w:p>
        </w:tc>
      </w:tr>
      <w:tr w:rsidR="001A219E" w:rsidRPr="003657E7" w14:paraId="5D36BD1F" w14:textId="77777777" w:rsidTr="008329FF">
        <w:trPr>
          <w:cantSplit/>
          <w:trHeight w:val="351"/>
          <w:tblHeader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EEEA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D95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085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DAA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A50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3449" w14:textId="583CB00B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396" w14:textId="781C6C3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67B1" w14:textId="2362BC03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EB23" w14:textId="1DD3897F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EDAB" w14:textId="574E8EC6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7E0F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A219E" w:rsidRPr="003657E7" w14:paraId="145661A1" w14:textId="77777777" w:rsidTr="008329FF">
        <w:trPr>
          <w:cantSplit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2688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E1D6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B96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BFD9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72E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63C" w14:textId="2B3A6BA4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031" w14:textId="0D76B4A8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1EF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B36D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220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443" w14:textId="77777777" w:rsidR="001A219E" w:rsidRPr="00125E60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5E60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A219E" w:rsidRPr="003657E7" w14:paraId="647E0862" w14:textId="77777777" w:rsidTr="00B82514">
        <w:trPr>
          <w:cantSplit/>
          <w:trHeight w:val="41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154F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1</w:t>
            </w:r>
          </w:p>
          <w:p w14:paraId="0BFA6968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F21B0" w14:textId="77777777" w:rsidR="008329FF" w:rsidRPr="007F54F4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Основное мероприятие 01.</w:t>
            </w:r>
          </w:p>
          <w:p w14:paraId="20AA7394" w14:textId="246CFB3D" w:rsidR="001A219E" w:rsidRPr="007F54F4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 xml:space="preserve"> Организация деятельности многофункциональных центров предоставления государственных и муниципальных услуг</w:t>
            </w:r>
          </w:p>
          <w:p w14:paraId="4620C277" w14:textId="77777777" w:rsidR="001A219E" w:rsidRPr="007F54F4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36EE" w14:textId="77777777" w:rsidR="001A219E" w:rsidRPr="007F54F4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2023-2027</w:t>
            </w:r>
          </w:p>
          <w:p w14:paraId="0235314A" w14:textId="77777777" w:rsidR="001A219E" w:rsidRPr="007F54F4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9BDB" w14:textId="77777777" w:rsidR="001A219E" w:rsidRPr="007F54F4" w:rsidRDefault="001A219E" w:rsidP="001A219E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EE57" w14:textId="6A354BA7" w:rsidR="001A219E" w:rsidRPr="007F54F4" w:rsidRDefault="001A219E" w:rsidP="00B82514">
            <w:pPr>
              <w:pStyle w:val="10"/>
              <w:widowControl w:val="0"/>
              <w:tabs>
                <w:tab w:val="left" w:pos="255"/>
              </w:tabs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636</w:t>
            </w:r>
            <w:r w:rsidR="00CF4886" w:rsidRPr="007F54F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D46D" w14:textId="4C925F45" w:rsidR="001A219E" w:rsidRPr="007F54F4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636</w:t>
            </w:r>
            <w:r w:rsidR="00CF4886" w:rsidRPr="007F54F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88D" w14:textId="38F2F0A4" w:rsidR="001A219E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5B62" w14:textId="5B06922D" w:rsidR="001A219E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81D0" w14:textId="2622B6F2" w:rsidR="001A219E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DFC7" w14:textId="1CD1194A" w:rsidR="001A219E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BF9F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  <w:p w14:paraId="5C73E0A5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1A219E" w:rsidRPr="003657E7" w14:paraId="37DB0369" w14:textId="77777777" w:rsidTr="00B82514">
        <w:trPr>
          <w:cantSplit/>
          <w:trHeight w:val="28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48DC3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5CD6" w14:textId="77777777" w:rsidR="001A219E" w:rsidRPr="007F54F4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6645" w14:textId="77777777" w:rsidR="001A219E" w:rsidRPr="007F54F4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788" w14:textId="77777777" w:rsidR="001A219E" w:rsidRPr="007F54F4" w:rsidRDefault="001A219E" w:rsidP="001A219E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444E" w14:textId="773B3560" w:rsidR="001A219E" w:rsidRPr="007F54F4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604</w:t>
            </w:r>
            <w:r w:rsidR="00CF4886" w:rsidRPr="007F54F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E465" w14:textId="63FEDD40" w:rsidR="001A219E" w:rsidRPr="007F54F4" w:rsidRDefault="001A219E" w:rsidP="00B825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604</w:t>
            </w:r>
            <w:r w:rsidR="00CF4886"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9952" w14:textId="1CC3E847" w:rsidR="001A219E" w:rsidRPr="007F54F4" w:rsidRDefault="00CF4886" w:rsidP="00B825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86FB" w14:textId="22B2AEB5" w:rsidR="001A219E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06FA" w14:textId="3BE51119" w:rsidR="001A219E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7CB5" w14:textId="5DCDC086" w:rsidR="001A219E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2E6E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F4886" w:rsidRPr="003657E7" w14:paraId="7F8DAD45" w14:textId="77777777" w:rsidTr="00B82514">
        <w:trPr>
          <w:cantSplit/>
          <w:trHeight w:val="56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97A0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D613" w14:textId="77777777" w:rsidR="00CF4886" w:rsidRPr="007F54F4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7E4" w14:textId="77777777" w:rsidR="00CF4886" w:rsidRPr="007F54F4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2BD" w14:textId="77777777" w:rsidR="00CF4886" w:rsidRPr="007F54F4" w:rsidRDefault="00CF4886" w:rsidP="00CF4886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2858" w14:textId="5A6C460C" w:rsidR="00CF4886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60663" w14:textId="45821147" w:rsidR="00CF4886" w:rsidRPr="007F54F4" w:rsidRDefault="00CF4886" w:rsidP="00B825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32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03485" w14:textId="2D0F18A7" w:rsidR="00CF4886" w:rsidRPr="007F54F4" w:rsidRDefault="00CF4886" w:rsidP="00B8251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EF33" w14:textId="37319224" w:rsidR="00CF4886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31E5" w14:textId="03C02FE5" w:rsidR="00CF4886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0B23" w14:textId="7EFA1C3C" w:rsidR="00CF4886" w:rsidRPr="007F54F4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B99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F4886" w:rsidRPr="003657E7" w14:paraId="3CC52D52" w14:textId="77777777" w:rsidTr="00B82514">
        <w:trPr>
          <w:cantSplit/>
          <w:trHeight w:val="47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775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F6C63" w14:textId="77777777" w:rsidR="008329FF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 xml:space="preserve">Мероприятие 01.01. </w:t>
            </w:r>
          </w:p>
          <w:p w14:paraId="3C858C66" w14:textId="07EC1E34" w:rsidR="00CF4886" w:rsidRPr="00056FB9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F97F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31DB722D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78C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8F7A" w14:textId="35781697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06E7" w14:textId="44A624C4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3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CF816" w14:textId="5C1A24E7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F17D" w14:textId="72069C8A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1EBB" w14:textId="02B0462F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A901" w14:textId="3F8129DA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4043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F4886" w:rsidRPr="003657E7" w14:paraId="1412D2F0" w14:textId="77777777" w:rsidTr="00B82514">
        <w:trPr>
          <w:cantSplit/>
          <w:trHeight w:val="539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87A9A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461A8" w14:textId="77777777" w:rsidR="00CF4886" w:rsidRPr="00056FB9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31950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D25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8812" w14:textId="537D9661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8974" w14:textId="264F2E49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D3C8" w14:textId="592F738D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1B99" w14:textId="0C70D386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A8170" w14:textId="5F6F735A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A31E" w14:textId="51A91BF6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29249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F4886" w:rsidRPr="003657E7" w14:paraId="7C1E3F61" w14:textId="77777777" w:rsidTr="00B82514">
        <w:trPr>
          <w:cantSplit/>
          <w:trHeight w:val="323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3018D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F5930" w14:textId="77777777" w:rsidR="00CF4886" w:rsidRPr="00056FB9" w:rsidRDefault="00CF4886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D4D8C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4B5CB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F26F5" w14:textId="37D0829D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0B86D" w14:textId="1E5834EB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6425E" w14:textId="5FA28528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D4E2B" w14:textId="78DB32BC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C8882" w14:textId="0C364305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EDC89B" w14:textId="18B5DFE0" w:rsidR="00CF4886" w:rsidRPr="00056FB9" w:rsidRDefault="00CF4886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5B2EE" w14:textId="77777777" w:rsidR="00CF4886" w:rsidRPr="00056FB9" w:rsidRDefault="00CF4886" w:rsidP="00CF4886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A219E" w:rsidRPr="003657E7" w14:paraId="66EAC321" w14:textId="77777777" w:rsidTr="006F68C5">
        <w:trPr>
          <w:cantSplit/>
          <w:trHeight w:val="828"/>
        </w:trPr>
        <w:tc>
          <w:tcPr>
            <w:tcW w:w="23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5E7B76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0A39" w14:textId="77777777" w:rsidR="001A219E" w:rsidRPr="00056FB9" w:rsidRDefault="001A219E" w:rsidP="008329F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sz w:val="18"/>
                <w:szCs w:val="18"/>
              </w:rPr>
              <w:t>Количество выплат стимулирующего характера (единиц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1AEC" w14:textId="575D1AB7" w:rsidR="001A219E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D76E" w14:textId="29D6C8CE" w:rsidR="001A219E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6F00" w14:textId="2FE25703" w:rsidR="001A219E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980" w14:textId="4644CDAE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8975" w14:textId="389D5885" w:rsidR="001A219E" w:rsidRPr="00511C4F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4 год</w:t>
            </w:r>
          </w:p>
          <w:p w14:paraId="575912BD" w14:textId="77777777" w:rsidR="001A219E" w:rsidRPr="00511C4F" w:rsidRDefault="001A219E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B035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val="en-US" w:eastAsia="zh-CN"/>
              </w:rPr>
              <w:t>I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A909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eastAsia="zh-CN"/>
              </w:rPr>
              <w:t>П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988F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eastAsia="zh-CN"/>
              </w:rPr>
            </w:pPr>
            <w:r w:rsidRPr="00511C4F">
              <w:rPr>
                <w:sz w:val="14"/>
                <w:szCs w:val="14"/>
                <w:lang w:eastAsia="zh-CN"/>
              </w:rPr>
              <w:t>Ш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B12" w14:textId="77777777" w:rsidR="001A219E" w:rsidRPr="00511C4F" w:rsidRDefault="001A219E" w:rsidP="00B82514">
            <w:pPr>
              <w:tabs>
                <w:tab w:val="left" w:pos="599"/>
              </w:tabs>
              <w:jc w:val="center"/>
              <w:rPr>
                <w:sz w:val="14"/>
                <w:szCs w:val="14"/>
                <w:lang w:val="en-US" w:eastAsia="zh-CN"/>
              </w:rPr>
            </w:pPr>
            <w:r w:rsidRPr="00511C4F">
              <w:rPr>
                <w:sz w:val="14"/>
                <w:szCs w:val="14"/>
                <w:lang w:val="en-US" w:eastAsia="zh-CN"/>
              </w:rPr>
              <w:t>IV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F55C" w14:textId="01F065B4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CDC6" w14:textId="7D61ECDE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871" w14:textId="1B3BD854" w:rsidR="001A219E" w:rsidRPr="00511C4F" w:rsidRDefault="00511C4F" w:rsidP="00B82514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3C8" w14:textId="77777777" w:rsidR="001A219E" w:rsidRPr="00056FB9" w:rsidRDefault="001A219E" w:rsidP="001A219E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511C4F" w:rsidRPr="003657E7" w14:paraId="646F295F" w14:textId="77777777" w:rsidTr="00727E12">
        <w:trPr>
          <w:cantSplit/>
          <w:trHeight w:val="152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4CC106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C92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9B44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B75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37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A4C" w14:textId="2EE08EB1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B690" w14:textId="258AD750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AD32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2CCF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C48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99C9" w14:textId="77777777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AD9" w14:textId="0CEC1E9C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C2C" w14:textId="595F09BB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98B1" w14:textId="2E053A94" w:rsidR="00511C4F" w:rsidRPr="00511C4F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1C4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ADC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1CE95377" w14:textId="77777777" w:rsidTr="00B82514">
        <w:trPr>
          <w:cantSplit/>
          <w:trHeight w:val="11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31F8B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402FB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Основное мероприятие 02.</w:t>
            </w:r>
          </w:p>
          <w:p w14:paraId="022DDEE8" w14:textId="69FDCDFB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 xml:space="preserve"> Совершенствование системы предоставления государственных и муниципальных услуг по принципу одного окна в многофункциональных центрах </w:t>
            </w:r>
            <w:r w:rsidRPr="007F54F4">
              <w:rPr>
                <w:b/>
                <w:bCs/>
                <w:color w:val="000000"/>
                <w:sz w:val="18"/>
                <w:szCs w:val="18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1BB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lastRenderedPageBreak/>
              <w:t>2023-2027</w:t>
            </w:r>
          </w:p>
          <w:p w14:paraId="3C93C64C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2768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736E" w14:textId="3B3C957E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BAB1" w14:textId="1E3FE60E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3B13" w14:textId="1469746A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7E87" w14:textId="2CA3CB5E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EF6A" w14:textId="6F78D598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7E6A" w14:textId="09A715B1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783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511C4F" w:rsidRPr="003657E7" w14:paraId="5FF3F8EB" w14:textId="77777777" w:rsidTr="00B82514">
        <w:trPr>
          <w:cantSplit/>
          <w:trHeight w:val="128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C284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1AF7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DD8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77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EC55" w14:textId="22BDAC38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D30C" w14:textId="6184965E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6B5F" w14:textId="36896C91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6D5E" w14:textId="5116B70A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ABE8" w14:textId="69F7E94F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A764" w14:textId="66BE7CE0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8571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72E3EF04" w14:textId="77777777" w:rsidTr="00B82514">
        <w:trPr>
          <w:cantSplit/>
          <w:trHeight w:val="128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A68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500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3D6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037B" w14:textId="77777777" w:rsidR="00511C4F" w:rsidRPr="007F54F4" w:rsidRDefault="00511C4F" w:rsidP="00511C4F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5E41" w14:textId="69E5B3A4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725E" w14:textId="2C2993D0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8B8C" w14:textId="5218685B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8CD8" w14:textId="0D684414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FFF" w14:textId="38A5C43C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CEEA" w14:textId="4A6608A3" w:rsidR="00511C4F" w:rsidRPr="007F54F4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A01A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7894FDF6" w14:textId="77777777" w:rsidTr="00B82514">
        <w:trPr>
          <w:cantSplit/>
          <w:trHeight w:val="457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6A1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115ED" w14:textId="77777777" w:rsidR="00511C4F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ероприятие 02.01.</w:t>
            </w:r>
          </w:p>
          <w:p w14:paraId="40D47F2D" w14:textId="29528DF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45F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2023-2027</w:t>
            </w:r>
          </w:p>
          <w:p w14:paraId="62575DE0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183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E115" w14:textId="74085EA5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B0DB7" w14:textId="0023E6A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FE24F" w14:textId="7C54D202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01E1" w14:textId="5D09972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E057" w14:textId="4766430F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4E03" w14:textId="39277B3A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8BD9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МУ «МФЦ городского округа Лотошино»</w:t>
            </w:r>
          </w:p>
        </w:tc>
      </w:tr>
      <w:tr w:rsidR="00511C4F" w:rsidRPr="003657E7" w14:paraId="4AC12784" w14:textId="77777777" w:rsidTr="00B82514">
        <w:trPr>
          <w:cantSplit/>
          <w:trHeight w:val="45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FC96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DBDF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D739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E0C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721F" w14:textId="53F8A821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E4A87" w14:textId="0556E896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4C7FB" w14:textId="722579DD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F09D" w14:textId="22C0F60B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9F7D" w14:textId="3AAF45AC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39D4" w14:textId="7110BD02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556D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11C4F" w:rsidRPr="003657E7" w14:paraId="18435B84" w14:textId="77777777" w:rsidTr="00B82514">
        <w:trPr>
          <w:cantSplit/>
          <w:trHeight w:val="457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86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8B23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A8C50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5C7A9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56FB9">
              <w:rPr>
                <w:color w:val="00000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955C3" w14:textId="5FABC70E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49BCB" w14:textId="5C0053BA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C22F6" w14:textId="1398F924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5173E" w14:textId="6E9A8323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971BA" w14:textId="2A2FFAA7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5CBBFF" w14:textId="0DAF9523" w:rsidR="00511C4F" w:rsidRPr="00056FB9" w:rsidRDefault="00511C4F" w:rsidP="00511C4F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EDCA" w14:textId="77777777" w:rsidR="00511C4F" w:rsidRPr="00056FB9" w:rsidRDefault="00511C4F" w:rsidP="00511C4F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27E12" w:rsidRPr="003657E7" w14:paraId="5DA8CD13" w14:textId="77777777" w:rsidTr="006F68C5">
        <w:trPr>
          <w:cantSplit/>
          <w:trHeight w:val="63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82459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74C30" w14:textId="1D997D6A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8329FF">
              <w:rPr>
                <w:color w:val="000000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в отношении которых осуществлена техническая поддержка</w:t>
            </w:r>
          </w:p>
        </w:tc>
        <w:tc>
          <w:tcPr>
            <w:tcW w:w="38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AFD2" w14:textId="6009470C" w:rsidR="00727E12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D1CC" w14:textId="5EF776D1" w:rsidR="00727E12" w:rsidRPr="00056FB9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5607" w14:textId="56961980" w:rsidR="00727E12" w:rsidRDefault="006F68C5" w:rsidP="006F68C5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118FD" w14:textId="5C58C026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32C9E" w14:textId="77777777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4 год</w:t>
            </w:r>
          </w:p>
          <w:p w14:paraId="03C0313F" w14:textId="77777777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DE55F" w14:textId="6D8381F6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56327" w14:textId="691DAF07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П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9898A" w14:textId="32D098B4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Ш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8A8EF" w14:textId="077F0038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59897" w14:textId="022F5814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BA270" w14:textId="6D529FB9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36466" w14:textId="15C67FB6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6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2F825B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27E12" w:rsidRPr="003657E7" w14:paraId="168DD257" w14:textId="77777777" w:rsidTr="00727E12">
        <w:trPr>
          <w:cantSplit/>
          <w:trHeight w:val="810"/>
        </w:trPr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85253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B2F43" w14:textId="77777777" w:rsidR="00727E12" w:rsidRPr="008329FF" w:rsidRDefault="00727E12" w:rsidP="00727E1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119F1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D3574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6334" w14:textId="77777777" w:rsid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2A759" w14:textId="09F5D950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1272E" w14:textId="14901D4E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8E727" w14:textId="3E978141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89C09" w14:textId="08E8EF18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6C914" w14:textId="257BBD5F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ABE05" w14:textId="400BE93C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8CAF7" w14:textId="207A7F66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F3707" w14:textId="16762215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EE475" w14:textId="4D0631AE" w:rsidR="00727E12" w:rsidRPr="00727E12" w:rsidRDefault="00727E12" w:rsidP="00727E1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27E1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9F18F8" w14:textId="77777777" w:rsidR="00727E12" w:rsidRPr="00056FB9" w:rsidRDefault="00727E12" w:rsidP="00727E12">
            <w:pPr>
              <w:pStyle w:val="10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727E12" w:rsidRPr="003657E7" w14:paraId="3B1C3A43" w14:textId="77777777" w:rsidTr="00B82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495" w:type="pct"/>
            <w:gridSpan w:val="2"/>
            <w:vMerge w:val="restart"/>
            <w:shd w:val="clear" w:color="auto" w:fill="auto"/>
            <w:hideMark/>
          </w:tcPr>
          <w:p w14:paraId="6B1A979D" w14:textId="77777777" w:rsidR="00727E12" w:rsidRPr="007F54F4" w:rsidRDefault="00727E12" w:rsidP="00727E12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Итого по подпрограмме:</w:t>
            </w: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763758DE" w14:textId="77777777" w:rsidR="00727E12" w:rsidRPr="007F54F4" w:rsidRDefault="00727E12" w:rsidP="00727E12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4594026" w14:textId="56C5C1B0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636,0</w:t>
            </w:r>
          </w:p>
        </w:tc>
        <w:tc>
          <w:tcPr>
            <w:tcW w:w="216" w:type="pct"/>
            <w:vAlign w:val="center"/>
          </w:tcPr>
          <w:p w14:paraId="48E92A33" w14:textId="3AFE06B6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636,0</w:t>
            </w:r>
          </w:p>
        </w:tc>
        <w:tc>
          <w:tcPr>
            <w:tcW w:w="655" w:type="pct"/>
            <w:gridSpan w:val="8"/>
            <w:shd w:val="clear" w:color="auto" w:fill="auto"/>
            <w:noWrap/>
            <w:vAlign w:val="center"/>
          </w:tcPr>
          <w:p w14:paraId="2EFEC341" w14:textId="40600932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287EEAC" w14:textId="77777777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3DC072F" w14:textId="77777777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B0C99F2" w14:textId="77777777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14:paraId="0D7ACD22" w14:textId="3B0F1F6E" w:rsidR="00727E12" w:rsidRPr="00056FB9" w:rsidRDefault="00727E12" w:rsidP="00727E12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727E12" w:rsidRPr="003657E7" w14:paraId="3D51DA34" w14:textId="77777777" w:rsidTr="00B82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495" w:type="pct"/>
            <w:gridSpan w:val="2"/>
            <w:vMerge/>
            <w:shd w:val="clear" w:color="auto" w:fill="auto"/>
            <w:vAlign w:val="center"/>
            <w:hideMark/>
          </w:tcPr>
          <w:p w14:paraId="44F3FCEC" w14:textId="77777777" w:rsidR="00727E12" w:rsidRPr="007F54F4" w:rsidRDefault="00727E12" w:rsidP="00727E12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5F3AC8BE" w14:textId="77777777" w:rsidR="00727E12" w:rsidRPr="007F54F4" w:rsidRDefault="00727E12" w:rsidP="00727E12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D340726" w14:textId="6BCFB462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604,0</w:t>
            </w:r>
          </w:p>
        </w:tc>
        <w:tc>
          <w:tcPr>
            <w:tcW w:w="216" w:type="pct"/>
            <w:vAlign w:val="center"/>
          </w:tcPr>
          <w:p w14:paraId="3499D03A" w14:textId="1027BBEF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604,0</w:t>
            </w:r>
          </w:p>
        </w:tc>
        <w:tc>
          <w:tcPr>
            <w:tcW w:w="655" w:type="pct"/>
            <w:gridSpan w:val="8"/>
            <w:shd w:val="clear" w:color="auto" w:fill="auto"/>
            <w:noWrap/>
            <w:vAlign w:val="center"/>
          </w:tcPr>
          <w:p w14:paraId="00032CC0" w14:textId="09E13C09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13DEAEA" w14:textId="20C8DA65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F69E23E" w14:textId="546F2636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C1954C4" w14:textId="4719D76F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14:paraId="62D5C0C9" w14:textId="77777777" w:rsidR="00727E12" w:rsidRPr="00056FB9" w:rsidRDefault="00727E12" w:rsidP="00727E12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727E12" w:rsidRPr="003657E7" w14:paraId="2897F214" w14:textId="77777777" w:rsidTr="00B82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"/>
        </w:trPr>
        <w:tc>
          <w:tcPr>
            <w:tcW w:w="1495" w:type="pct"/>
            <w:gridSpan w:val="2"/>
            <w:vMerge/>
            <w:shd w:val="clear" w:color="auto" w:fill="auto"/>
            <w:vAlign w:val="center"/>
            <w:hideMark/>
          </w:tcPr>
          <w:p w14:paraId="082CC80C" w14:textId="77777777" w:rsidR="00727E12" w:rsidRPr="007F54F4" w:rsidRDefault="00727E12" w:rsidP="00727E12">
            <w:pPr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4" w:type="pct"/>
            <w:gridSpan w:val="2"/>
            <w:shd w:val="clear" w:color="auto" w:fill="auto"/>
            <w:hideMark/>
          </w:tcPr>
          <w:p w14:paraId="39032EF4" w14:textId="77777777" w:rsidR="00727E12" w:rsidRPr="007F54F4" w:rsidRDefault="00727E12" w:rsidP="00727E12">
            <w:pPr>
              <w:pStyle w:val="10"/>
              <w:widowControl w:val="0"/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A2D2221" w14:textId="58832AB9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32,0</w:t>
            </w:r>
          </w:p>
        </w:tc>
        <w:tc>
          <w:tcPr>
            <w:tcW w:w="216" w:type="pct"/>
            <w:vAlign w:val="center"/>
          </w:tcPr>
          <w:p w14:paraId="2FA81042" w14:textId="2A009A82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  <w:lang w:eastAsia="zh-CN"/>
              </w:rPr>
              <w:t>32,0</w:t>
            </w:r>
          </w:p>
        </w:tc>
        <w:tc>
          <w:tcPr>
            <w:tcW w:w="655" w:type="pct"/>
            <w:gridSpan w:val="8"/>
            <w:shd w:val="clear" w:color="auto" w:fill="auto"/>
            <w:noWrap/>
            <w:vAlign w:val="center"/>
          </w:tcPr>
          <w:p w14:paraId="40831D83" w14:textId="456A93CB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C5EDA76" w14:textId="24B49DC0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DEFD23C" w14:textId="4014A1C5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4612648" w14:textId="728EE64B" w:rsidR="00727E12" w:rsidRPr="007F54F4" w:rsidRDefault="00727E12" w:rsidP="00727E12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54F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14:paraId="0E0673DF" w14:textId="77777777" w:rsidR="00727E12" w:rsidRPr="00056FB9" w:rsidRDefault="00727E12" w:rsidP="00727E12">
            <w:pPr>
              <w:jc w:val="righ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4F34CF8B" w14:textId="77777777" w:rsidR="00D423CD" w:rsidRDefault="00D423CD">
      <w:pPr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br w:type="page"/>
      </w:r>
    </w:p>
    <w:p w14:paraId="61594ABD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lastRenderedPageBreak/>
        <w:t>Перечень мероприятий муниципальной подпрограммы</w:t>
      </w:r>
      <w:r w:rsidR="00CF2FAF" w:rsidRPr="003657E7">
        <w:rPr>
          <w:sz w:val="24"/>
          <w:szCs w:val="24"/>
          <w:lang w:eastAsia="en-US"/>
        </w:rPr>
        <w:t xml:space="preserve"> 2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412" w:type="pct"/>
        <w:tblInd w:w="-9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"/>
        <w:gridCol w:w="3689"/>
        <w:gridCol w:w="1248"/>
        <w:gridCol w:w="1570"/>
        <w:gridCol w:w="844"/>
        <w:gridCol w:w="1465"/>
        <w:gridCol w:w="474"/>
        <w:gridCol w:w="451"/>
        <w:gridCol w:w="105"/>
        <w:gridCol w:w="325"/>
        <w:gridCol w:w="19"/>
        <w:gridCol w:w="297"/>
        <w:gridCol w:w="155"/>
        <w:gridCol w:w="167"/>
        <w:gridCol w:w="436"/>
        <w:gridCol w:w="742"/>
        <w:gridCol w:w="742"/>
        <w:gridCol w:w="760"/>
        <w:gridCol w:w="1372"/>
      </w:tblGrid>
      <w:tr w:rsidR="00D70100" w:rsidRPr="003657E7" w14:paraId="70E47A6A" w14:textId="77777777" w:rsidTr="00805D4B">
        <w:trPr>
          <w:cantSplit/>
          <w:trHeight w:val="58"/>
          <w:tblHeader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B46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bookmarkStart w:id="3" w:name="_Toc355777529"/>
            <w:bookmarkEnd w:id="3"/>
            <w:r w:rsidRPr="00DB2A83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8A3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E47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1F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0A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Всего</w:t>
            </w:r>
            <w:r w:rsidRPr="00DB2A83">
              <w:rPr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198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F3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922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F4766" w:rsidRPr="003657E7" w14:paraId="174635B0" w14:textId="77777777" w:rsidTr="00805D4B">
        <w:trPr>
          <w:cantSplit/>
          <w:trHeight w:val="351"/>
          <w:tblHeader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62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71F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11E7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2E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329B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9E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7BE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9C4C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D2E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796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E28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59CA9C38" w14:textId="77777777" w:rsidTr="00805D4B">
        <w:trPr>
          <w:cantSplit/>
          <w:tblHeader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A67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2DD5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D82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1B5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E06A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CF4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EA3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390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C60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2C1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0D99" w14:textId="77777777" w:rsidR="008F3355" w:rsidRPr="00DB2A83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F4766" w:rsidRPr="003657E7" w14:paraId="0F1D82C5" w14:textId="77777777" w:rsidTr="00805D4B">
        <w:trPr>
          <w:cantSplit/>
          <w:trHeight w:val="57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F113" w14:textId="77777777" w:rsidR="00877881" w:rsidRPr="00DB2A83" w:rsidRDefault="0087788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9C63" w14:textId="77777777" w:rsidR="005E7003" w:rsidRPr="007F54F4" w:rsidRDefault="00877881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F54F4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 w:rsidRPr="007F54F4">
              <w:rPr>
                <w:rFonts w:eastAsia="Calibri"/>
                <w:b/>
                <w:sz w:val="18"/>
                <w:szCs w:val="18"/>
                <w:lang w:val="en-US" w:eastAsia="en-US"/>
              </w:rPr>
              <w:t>0</w:t>
            </w:r>
            <w:r w:rsidRPr="007F54F4"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</w:p>
          <w:p w14:paraId="134852DA" w14:textId="3E6AEEA2" w:rsidR="00877881" w:rsidRPr="007F54F4" w:rsidRDefault="00877881" w:rsidP="004033C6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rFonts w:eastAsia="Calibri"/>
                <w:b/>
                <w:sz w:val="18"/>
                <w:szCs w:val="18"/>
                <w:lang w:eastAsia="en-US"/>
              </w:rPr>
              <w:t>Информационная инфраструктура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2CB7" w14:textId="77777777" w:rsidR="00877881" w:rsidRPr="007F54F4" w:rsidRDefault="00877881" w:rsidP="004033C6">
            <w:pPr>
              <w:pStyle w:val="10"/>
              <w:widowControl w:val="0"/>
              <w:spacing w:after="0" w:line="240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92C" w14:textId="77777777" w:rsidR="00877881" w:rsidRPr="007F54F4" w:rsidRDefault="00877881" w:rsidP="004033C6">
            <w:pPr>
              <w:pStyle w:val="10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CE04" w14:textId="3C220074" w:rsidR="00877881" w:rsidRPr="007F54F4" w:rsidRDefault="00F97091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490,7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51FC" w14:textId="6332EDE0" w:rsidR="00877881" w:rsidRPr="007F54F4" w:rsidRDefault="00F624B3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037,66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04EA" w14:textId="3AF1067B" w:rsidR="00877881" w:rsidRPr="007F54F4" w:rsidRDefault="00F97091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78,3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7314" w14:textId="5E4A63BC" w:rsidR="00877881" w:rsidRPr="007F54F4" w:rsidRDefault="00F624B3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50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99A9" w14:textId="2C24CA58" w:rsidR="00877881" w:rsidRPr="007F54F4" w:rsidRDefault="00F624B3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552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DC899" w14:textId="4A2C395E" w:rsidR="00877881" w:rsidRPr="007F54F4" w:rsidRDefault="00877881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915,8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9E7A" w14:textId="77777777" w:rsidR="00877881" w:rsidRPr="00DB2A83" w:rsidRDefault="00877881" w:rsidP="004033C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BF4766" w:rsidRPr="003657E7" w14:paraId="326D3C09" w14:textId="77777777" w:rsidTr="00805D4B">
        <w:trPr>
          <w:cantSplit/>
          <w:trHeight w:val="287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E67E0" w14:textId="77777777" w:rsidR="009C3A9F" w:rsidRPr="00DB2A83" w:rsidRDefault="009C3A9F" w:rsidP="004033C6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1F0" w14:textId="77777777" w:rsidR="009C3A9F" w:rsidRPr="007F54F4" w:rsidRDefault="009C3A9F" w:rsidP="004033C6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DE0" w14:textId="77777777" w:rsidR="009C3A9F" w:rsidRPr="007F54F4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479" w14:textId="77777777" w:rsidR="009C3A9F" w:rsidRPr="007F54F4" w:rsidRDefault="009C3A9F" w:rsidP="004033C6">
            <w:pPr>
              <w:pStyle w:val="10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B797" w14:textId="3B1F244C" w:rsidR="009C3A9F" w:rsidRPr="007F54F4" w:rsidRDefault="00F97091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490,7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E967" w14:textId="3FEDDAC3" w:rsidR="009C3A9F" w:rsidRPr="007F54F4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037,66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148C" w14:textId="4B92606B" w:rsidR="009C3A9F" w:rsidRPr="007F54F4" w:rsidRDefault="003278D3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4</w:t>
            </w:r>
            <w:r w:rsidR="00F97091">
              <w:rPr>
                <w:b/>
                <w:color w:val="000000"/>
                <w:sz w:val="18"/>
                <w:szCs w:val="18"/>
              </w:rPr>
              <w:t>78</w:t>
            </w:r>
            <w:r w:rsidRPr="007F54F4">
              <w:rPr>
                <w:b/>
                <w:color w:val="000000"/>
                <w:sz w:val="18"/>
                <w:szCs w:val="18"/>
              </w:rPr>
              <w:t>,</w:t>
            </w:r>
            <w:r w:rsidR="00F97091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09B7" w14:textId="43D1E0EF" w:rsidR="009C3A9F" w:rsidRPr="007F54F4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50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7691" w14:textId="078969D0" w:rsidR="009C3A9F" w:rsidRPr="007F54F4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552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5E48" w14:textId="1DA1B061" w:rsidR="009C3A9F" w:rsidRPr="007F54F4" w:rsidRDefault="009C3A9F" w:rsidP="003A006F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F54F4">
              <w:rPr>
                <w:b/>
                <w:color w:val="000000"/>
                <w:sz w:val="18"/>
                <w:szCs w:val="18"/>
              </w:rPr>
              <w:t>2915,8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E68B" w14:textId="77777777" w:rsidR="009C3A9F" w:rsidRPr="00DB2A83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2603E237" w14:textId="77777777" w:rsidTr="00805D4B">
        <w:trPr>
          <w:cantSplit/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016F" w14:textId="77777777" w:rsidR="007078E1" w:rsidRPr="00DB2A83" w:rsidRDefault="007078E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0A4478" w14:textId="77777777" w:rsidR="007078E1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1.</w:t>
            </w:r>
          </w:p>
          <w:p w14:paraId="0C34C2D7" w14:textId="111AFA8A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5878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CD6E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ECFE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ECC07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F6D7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8F30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12A9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9849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1FE1" w14:textId="77777777" w:rsidR="007078E1" w:rsidRPr="00DB2A83" w:rsidRDefault="007078E1" w:rsidP="004033C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BF4766" w:rsidRPr="003657E7" w14:paraId="0F4FF203" w14:textId="77777777" w:rsidTr="00805D4B">
        <w:trPr>
          <w:cantSplit/>
          <w:trHeight w:val="32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BE6" w14:textId="77777777" w:rsidR="007078E1" w:rsidRPr="00DB2A83" w:rsidRDefault="007078E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012D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10779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8648E" w14:textId="7DDC058D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66CE2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BF703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10ED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F79C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1FA0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EBA8" w14:textId="77777777" w:rsidR="007078E1" w:rsidRPr="00DB2A83" w:rsidRDefault="007078E1" w:rsidP="003A006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E27" w14:textId="77777777" w:rsidR="007078E1" w:rsidRPr="00DB2A83" w:rsidRDefault="007078E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66DAF7E2" w14:textId="77777777" w:rsidTr="00805D4B">
        <w:trPr>
          <w:cantSplit/>
          <w:trHeight w:val="323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6B69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C345C2E" w14:textId="45BE72D8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14406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8900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915A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070E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8A5D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E94D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A0ECE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DAE3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81F71" w14:textId="77777777" w:rsidR="007078E1" w:rsidRPr="00DB2A83" w:rsidRDefault="007078E1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520D2E1F" w14:textId="77777777" w:rsidTr="00805D4B">
        <w:trPr>
          <w:cantSplit/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811D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2896C" w14:textId="77777777" w:rsidR="007078E1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2.</w:t>
            </w:r>
          </w:p>
          <w:p w14:paraId="03BC1A78" w14:textId="0BF18BF2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01468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B711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E67B" w14:textId="4ABE7655" w:rsidR="007078E1" w:rsidRPr="00DB2A83" w:rsidRDefault="004B5D6C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77,3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FEAF" w14:textId="081EA5DB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9,97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5F09" w14:textId="4DA0B74D" w:rsidR="007078E1" w:rsidRPr="00DB2A83" w:rsidRDefault="00366BEF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1,3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9F7A" w14:textId="28C6A725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5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08E7" w14:textId="01CBF6B8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67,1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49E2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92,8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0CE9" w14:textId="77777777" w:rsidR="007078E1" w:rsidRPr="00DB2A83" w:rsidRDefault="007078E1" w:rsidP="007078E1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7D513D81" w14:textId="77777777" w:rsidTr="00805D4B">
        <w:trPr>
          <w:cantSplit/>
          <w:trHeight w:val="32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F462F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AA3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5BF5C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0356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EF0D" w14:textId="34328CE2" w:rsidR="007078E1" w:rsidRPr="00DB2A83" w:rsidRDefault="004B5D6C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5577,3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CCD1" w14:textId="121D79C8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9,97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45AF3" w14:textId="00689788" w:rsidR="007078E1" w:rsidRPr="00DB2A83" w:rsidRDefault="00366BEF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1,3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1DAC5" w14:textId="4736A5F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56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7DC7" w14:textId="3FE0678C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167,1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F656" w14:textId="2845264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92,8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202D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65ACEA41" w14:textId="77777777" w:rsidTr="00805D4B">
        <w:trPr>
          <w:cantSplit/>
          <w:trHeight w:val="263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67264" w14:textId="77777777" w:rsidR="007078E1" w:rsidRPr="00DB2A83" w:rsidRDefault="007078E1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F251E" w14:textId="10509964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FD1FB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5B1B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B3F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4A99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9796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44B0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DCB2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5A74" w14:textId="77777777" w:rsidR="007078E1" w:rsidRPr="00DB2A83" w:rsidRDefault="007078E1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FDA0C" w14:textId="77777777" w:rsidR="007078E1" w:rsidRPr="00DB2A83" w:rsidRDefault="007078E1" w:rsidP="007078E1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0548EAA6" w14:textId="77777777" w:rsidTr="00805D4B">
        <w:trPr>
          <w:cantSplit/>
          <w:trHeight w:val="57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7A686" w14:textId="77777777" w:rsidR="00007123" w:rsidRPr="00DB2A83" w:rsidRDefault="00007123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3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B3F0E" w14:textId="77777777" w:rsidR="00007123" w:rsidRDefault="00007123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Мероприятие 01.03.</w:t>
            </w:r>
          </w:p>
          <w:p w14:paraId="16FC486F" w14:textId="48B4659E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3976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6E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2271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FDF3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3643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70C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0E63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C25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0774" w14:textId="77777777" w:rsidR="00007123" w:rsidRPr="00DB2A83" w:rsidRDefault="00007123" w:rsidP="007078E1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48218A39" w14:textId="77777777" w:rsidTr="00805D4B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E9F5F" w14:textId="77777777" w:rsidR="00007123" w:rsidRPr="00DB2A83" w:rsidRDefault="00007123" w:rsidP="007078E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DAC7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9C0E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275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BE36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F342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1C6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0EDC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ED9A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E2B6D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4BF74" w14:textId="77777777" w:rsidR="00007123" w:rsidRPr="00DB2A83" w:rsidRDefault="00007123" w:rsidP="007078E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488BFCB" w14:textId="77777777" w:rsidTr="00805D4B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A0F80" w14:textId="77777777" w:rsidR="00007123" w:rsidRPr="00DB2A83" w:rsidRDefault="00007123" w:rsidP="0000712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19363" w14:textId="181E796B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040C3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16629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90D42" w14:textId="77777777" w:rsidR="0000712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E7910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3DB7" w14:textId="77777777" w:rsidR="0000712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8CB2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3BD7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8346" w14:textId="77777777" w:rsidR="00007123" w:rsidRPr="00DB2A83" w:rsidRDefault="00007123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C894" w14:textId="77777777" w:rsidR="00007123" w:rsidRPr="00DB2A83" w:rsidRDefault="00007123" w:rsidP="00007123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681C1644" w14:textId="77777777" w:rsidTr="00805D4B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08308D" w14:textId="77777777" w:rsidR="00362E76" w:rsidRPr="00DB2A83" w:rsidRDefault="00362E76" w:rsidP="0000712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1.4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C7F3E" w14:textId="77777777" w:rsidR="00362E76" w:rsidRDefault="00362E76" w:rsidP="00007123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Мероприятие 01.04.</w:t>
            </w:r>
          </w:p>
          <w:p w14:paraId="4E3B81D7" w14:textId="015361D3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EF2B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2B33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A108E" w14:textId="3B2F4593" w:rsidR="00362E76" w:rsidRPr="00DB2A83" w:rsidRDefault="0087165D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13,3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9E6F0" w14:textId="77E2481C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7,69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4660" w14:textId="68BB98F7" w:rsidR="00362E76" w:rsidRPr="00DB2A83" w:rsidRDefault="0087165D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6,9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1ABC4" w14:textId="4B8386FE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3E57" w14:textId="0ED28853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85,7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7C07" w14:textId="648768F1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823,0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EC04" w14:textId="77777777" w:rsidR="00362E76" w:rsidRPr="00DB2A83" w:rsidRDefault="00362E76" w:rsidP="00007123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1680D351" w14:textId="77777777" w:rsidTr="00805D4B">
        <w:trPr>
          <w:cantSplit/>
          <w:trHeight w:val="23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F0D1E" w14:textId="77777777" w:rsidR="00362E76" w:rsidRPr="00DB2A83" w:rsidRDefault="00362E76" w:rsidP="00007123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E647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D1C58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1AAF" w14:textId="3B821374" w:rsidR="00362E76" w:rsidRPr="00DB2A83" w:rsidRDefault="00362E76" w:rsidP="00007123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 xml:space="preserve">Средства бюджета муниципального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D86B0" w14:textId="5B85F66A" w:rsidR="00362E76" w:rsidRPr="00DB2A83" w:rsidRDefault="0087165D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13,39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4E2FA" w14:textId="01AB5508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7,69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4973E" w14:textId="5529D3CD" w:rsidR="00362E76" w:rsidRPr="00DB2A83" w:rsidRDefault="0087165D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6,98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AFA44" w14:textId="209A1146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ED41" w14:textId="6D70BA39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385,7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D957B" w14:textId="39D1C516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823,0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C5260" w14:textId="77777777" w:rsidR="00362E76" w:rsidRPr="00DB2A83" w:rsidRDefault="00362E76" w:rsidP="00007123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18C2EB3" w14:textId="77777777" w:rsidTr="00805D4B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1791B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FC943" w14:textId="7CA7A263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901FB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D09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81CC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6C9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A676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FE7D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AE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25BF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1FE474" w14:textId="77777777" w:rsidR="00362E76" w:rsidRPr="00DB2A83" w:rsidRDefault="00362E76" w:rsidP="00362E76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4AB04FAC" w14:textId="77777777" w:rsidTr="00805D4B">
        <w:trPr>
          <w:cantSplit/>
          <w:trHeight w:val="57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7AF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91058" w14:textId="77777777" w:rsidR="00362E76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Мероприятие 01.05.</w:t>
            </w:r>
          </w:p>
          <w:p w14:paraId="1221B935" w14:textId="1AFBA581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bCs/>
                <w:sz w:val="18"/>
                <w:szCs w:val="18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AD7A2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303A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FAC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CE94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BF09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89B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72F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D4E6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D58B1" w14:textId="77777777" w:rsidR="00362E76" w:rsidRPr="00DB2A83" w:rsidRDefault="00362E76" w:rsidP="00362E7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6124E478" w14:textId="77777777" w:rsidTr="00805D4B">
        <w:trPr>
          <w:cantSplit/>
          <w:trHeight w:val="57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D5D5D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77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7AD6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AF78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55DA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5C11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EA25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4B7B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96CF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570B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224A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1920E547" w14:textId="77777777" w:rsidTr="00805D4B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11E77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A79F2" w14:textId="05B7CAE8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5140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2597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CB8C" w14:textId="77777777" w:rsidR="00362E76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B4D2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A98B" w14:textId="77777777" w:rsidR="00362E76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EF763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6C28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F02E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4F0A7" w14:textId="77777777" w:rsidR="00362E76" w:rsidRPr="00DB2A83" w:rsidRDefault="00362E76" w:rsidP="00362E76">
            <w:pPr>
              <w:jc w:val="center"/>
              <w:rPr>
                <w:sz w:val="18"/>
                <w:szCs w:val="18"/>
              </w:rPr>
            </w:pPr>
          </w:p>
        </w:tc>
      </w:tr>
      <w:tr w:rsidR="002D0B21" w:rsidRPr="003657E7" w14:paraId="516D6199" w14:textId="77777777" w:rsidTr="00805D4B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857E" w14:textId="77777777" w:rsidR="002D0B21" w:rsidRPr="00DB2A83" w:rsidRDefault="002D0B21" w:rsidP="002D0B2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408D" w14:textId="77777777" w:rsidR="002D0B21" w:rsidRPr="00D243EA" w:rsidRDefault="002D0B21" w:rsidP="002D0B21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Pr="00D243EA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r w:rsidRPr="00D243EA">
              <w:rPr>
                <w:b/>
                <w:color w:val="000000"/>
                <w:sz w:val="18"/>
                <w:szCs w:val="18"/>
              </w:rPr>
              <w:t>2.</w:t>
            </w:r>
          </w:p>
          <w:p w14:paraId="6EFAFB27" w14:textId="114F899F" w:rsidR="002D0B21" w:rsidRPr="00D243EA" w:rsidRDefault="002D0B21" w:rsidP="002D0B21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Информационная безопасность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2D7" w14:textId="77777777" w:rsidR="002D0B21" w:rsidRPr="00D243EA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CB1" w14:textId="77777777" w:rsidR="002D0B21" w:rsidRPr="00D243EA" w:rsidRDefault="002D0B21" w:rsidP="002D0B21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34A" w14:textId="59B55D29" w:rsidR="002D0B21" w:rsidRPr="00D243EA" w:rsidRDefault="00F72EFB" w:rsidP="002D0B21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8,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2ACA" w14:textId="4AE0AA64" w:rsidR="002D0B21" w:rsidRPr="00D243EA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595C" w14:textId="6D211424" w:rsidR="002D0B21" w:rsidRPr="00D243EA" w:rsidRDefault="00F72EFB" w:rsidP="002D0B21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8,8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C6F6" w14:textId="26A1B852" w:rsidR="002D0B21" w:rsidRPr="00D243EA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891B" w14:textId="49729C82" w:rsidR="002D0B21" w:rsidRPr="00D243EA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C46C" w14:textId="0E90BB62" w:rsidR="002D0B21" w:rsidRPr="00D243EA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477E" w14:textId="77777777" w:rsidR="002D0B21" w:rsidRPr="00DB2A83" w:rsidRDefault="002D0B21" w:rsidP="002D0B21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51D36E7C" w14:textId="77777777" w:rsidTr="00805D4B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697" w14:textId="77777777" w:rsidR="00362E76" w:rsidRPr="00DB2A83" w:rsidRDefault="00362E76" w:rsidP="00362E7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128" w14:textId="77777777" w:rsidR="00362E76" w:rsidRPr="00D243EA" w:rsidRDefault="00362E76" w:rsidP="00362E76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092" w14:textId="77777777" w:rsidR="00362E76" w:rsidRPr="00D243EA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A776" w14:textId="77777777" w:rsidR="00362E76" w:rsidRPr="00D243EA" w:rsidRDefault="00362E76" w:rsidP="00362E76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2E9C" w14:textId="1EDF1FFA" w:rsidR="00362E76" w:rsidRPr="00D243EA" w:rsidRDefault="00F72EFB" w:rsidP="00362E7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8,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0139" w14:textId="5167AF3E" w:rsidR="00362E76" w:rsidRPr="00D243EA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A66C" w14:textId="5A9F9875" w:rsidR="00362E76" w:rsidRPr="00D243EA" w:rsidRDefault="00F72EFB" w:rsidP="00362E7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8,8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5859" w14:textId="600EF535" w:rsidR="00362E76" w:rsidRPr="00D243EA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2361" w14:textId="4CCF1ED1" w:rsidR="00362E76" w:rsidRPr="00D243EA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F9F0" w14:textId="2308D61E" w:rsidR="00362E76" w:rsidRPr="00D243EA" w:rsidRDefault="00362E76" w:rsidP="00362E7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43EA">
              <w:rPr>
                <w:b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6D" w14:textId="77777777" w:rsidR="00362E76" w:rsidRPr="00DB2A83" w:rsidRDefault="00362E76" w:rsidP="00362E7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D0B21" w:rsidRPr="003657E7" w14:paraId="23F5ABEA" w14:textId="77777777" w:rsidTr="00805D4B">
        <w:trPr>
          <w:cantSplit/>
          <w:trHeight w:val="2008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6F4D" w14:textId="77777777" w:rsidR="002D0B21" w:rsidRPr="00DB2A83" w:rsidRDefault="002D0B21" w:rsidP="002D0B2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2.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F8128" w14:textId="77777777" w:rsidR="002D0B21" w:rsidRDefault="002D0B21" w:rsidP="002D0B21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2.01.</w:t>
            </w:r>
          </w:p>
          <w:p w14:paraId="0AB4B82A" w14:textId="668AEAD3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D8E8" w14:textId="77777777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1837" w14:textId="77777777" w:rsidR="002D0B21" w:rsidRPr="00DB2A83" w:rsidRDefault="002D0B21" w:rsidP="002D0B2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4F150" w14:textId="5E3D8FF6" w:rsidR="002D0B21" w:rsidRPr="00DB2A83" w:rsidRDefault="002177A3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28,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A6327" w14:textId="7671B94B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AA7E3" w14:textId="51EDDB8A" w:rsidR="002D0B21" w:rsidRPr="00DB2A83" w:rsidRDefault="002177A3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8,8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6556" w14:textId="07642F3A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78515" w14:textId="732F5222" w:rsidR="002D0B21" w:rsidRPr="00DB2A83" w:rsidRDefault="002D0B21" w:rsidP="002D0B21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965C0" w14:textId="2CCB40C9" w:rsidR="002D0B21" w:rsidRPr="00DB2A83" w:rsidRDefault="002D0B21" w:rsidP="002D0B21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389E" w14:textId="77777777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2D0B21" w:rsidRPr="003657E7" w14:paraId="25CE9471" w14:textId="77777777" w:rsidTr="00805D4B">
        <w:trPr>
          <w:cantSplit/>
          <w:trHeight w:val="122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F16C" w14:textId="77777777" w:rsidR="002D0B21" w:rsidRPr="00DB2A83" w:rsidRDefault="002D0B21" w:rsidP="002D0B2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12A" w14:textId="77777777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FE10C" w14:textId="77777777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50FF" w14:textId="77777777" w:rsidR="002D0B21" w:rsidRPr="00DB2A83" w:rsidRDefault="002D0B21" w:rsidP="002D0B2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4EC9F" w14:textId="7A28ABAE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2177A3">
              <w:rPr>
                <w:bCs/>
                <w:color w:val="000000"/>
                <w:sz w:val="18"/>
                <w:szCs w:val="18"/>
              </w:rPr>
              <w:t>328,0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6937C" w14:textId="6C85D33C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7,01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4E279" w14:textId="2FAD587D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2177A3">
              <w:rPr>
                <w:bCs/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1216A" w14:textId="1FFBE48C" w:rsidR="002D0B21" w:rsidRPr="00DB2A83" w:rsidRDefault="002D0B21" w:rsidP="002D0B2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B90BD" w14:textId="29D0460C" w:rsidR="002D0B21" w:rsidRPr="00DB2A83" w:rsidRDefault="002D0B21" w:rsidP="002D0B21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61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C631A" w14:textId="6E7EF75A" w:rsidR="002D0B21" w:rsidRPr="00DB2A83" w:rsidRDefault="002D0B21" w:rsidP="002D0B21">
            <w:pPr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56,2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29803" w14:textId="77777777" w:rsidR="002D0B21" w:rsidRPr="00DB2A83" w:rsidRDefault="002D0B21" w:rsidP="002D0B2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F4766" w:rsidRPr="003657E7" w14:paraId="1EA017A5" w14:textId="77777777" w:rsidTr="00805D4B">
        <w:trPr>
          <w:cantSplit/>
          <w:trHeight w:val="115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EDC0" w14:textId="77777777" w:rsidR="00BF4766" w:rsidRPr="00DB2A83" w:rsidRDefault="00BF4766" w:rsidP="00BF476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D6DD" w14:textId="03958A96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9647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1244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6079" w14:textId="77777777" w:rsidR="00BF4766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A40D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5300" w14:textId="77777777" w:rsidR="00BF4766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08E4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0BEA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7DC" w14:textId="77777777" w:rsidR="00BF4766" w:rsidRPr="00DB2A8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1A8B" w14:textId="77777777" w:rsidR="00BF4766" w:rsidRPr="00DB2A83" w:rsidRDefault="00BF4766" w:rsidP="00BF4766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7D4279BB" w14:textId="77777777" w:rsidTr="00805D4B">
        <w:trPr>
          <w:cantSplit/>
          <w:trHeight w:val="11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DC" w14:textId="77777777" w:rsidR="00BF4766" w:rsidRPr="00DB2A83" w:rsidRDefault="00BF4766" w:rsidP="00BF476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DB2A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D1FA" w14:textId="77777777" w:rsidR="00BF4766" w:rsidRPr="00D130A3" w:rsidRDefault="00BF4766" w:rsidP="00BF4766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130A3">
              <w:rPr>
                <w:b/>
                <w:sz w:val="18"/>
                <w:szCs w:val="18"/>
              </w:rPr>
              <w:t>Основное мероприятие 03.</w:t>
            </w:r>
          </w:p>
          <w:p w14:paraId="187A4721" w14:textId="18B79026" w:rsidR="00BF4766" w:rsidRPr="00D130A3" w:rsidRDefault="00BF4766" w:rsidP="00BF476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30A3">
              <w:rPr>
                <w:b/>
                <w:sz w:val="18"/>
                <w:szCs w:val="18"/>
              </w:rPr>
              <w:t>Цифровое государственное управление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8239" w14:textId="77777777" w:rsidR="00BF4766" w:rsidRPr="00D130A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9841" w14:textId="77777777" w:rsidR="00BF4766" w:rsidRPr="00D130A3" w:rsidRDefault="00BF4766" w:rsidP="00BF4766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BD66" w14:textId="6605B3C4" w:rsidR="00BF4766" w:rsidRPr="00D130A3" w:rsidRDefault="00805D4B" w:rsidP="00BF476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2360,5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A5FB" w14:textId="252816A4" w:rsidR="00BF4766" w:rsidRPr="00D130A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634E" w14:textId="1E74EDE0" w:rsidR="00BF4766" w:rsidRPr="00D130A3" w:rsidRDefault="00805D4B" w:rsidP="00BF476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563,6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7F01" w14:textId="52A86468" w:rsidR="00BF4766" w:rsidRPr="00D130A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10C6" w14:textId="117F5B91" w:rsidR="00BF4766" w:rsidRPr="00D130A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3360" w14:textId="06B4D3A7" w:rsidR="00BF4766" w:rsidRPr="00D130A3" w:rsidRDefault="00BF4766" w:rsidP="00BF4766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39A" w14:textId="77777777" w:rsidR="00BF4766" w:rsidRPr="00DB2A83" w:rsidRDefault="00BF4766" w:rsidP="00BF4766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 xml:space="preserve">МУ «Управление </w:t>
            </w:r>
            <w:r w:rsidRPr="00DB2A83">
              <w:rPr>
                <w:sz w:val="18"/>
                <w:szCs w:val="18"/>
              </w:rPr>
              <w:lastRenderedPageBreak/>
              <w:t>обеспечения деятельности ОМС»</w:t>
            </w:r>
          </w:p>
        </w:tc>
      </w:tr>
      <w:tr w:rsidR="00805D4B" w:rsidRPr="003657E7" w14:paraId="439EF629" w14:textId="77777777" w:rsidTr="00805D4B">
        <w:trPr>
          <w:cantSplit/>
          <w:trHeight w:val="128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0360" w14:textId="77777777" w:rsidR="00805D4B" w:rsidRPr="00DB2A83" w:rsidRDefault="00805D4B" w:rsidP="00805D4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713C" w14:textId="77777777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246" w14:textId="77777777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3B5A" w14:textId="77777777" w:rsidR="00805D4B" w:rsidRPr="00D130A3" w:rsidRDefault="00805D4B" w:rsidP="00805D4B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AFF5" w14:textId="219B0B9B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2360,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0FAF" w14:textId="5D5474C4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A9EE" w14:textId="6B77D909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563,6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E4F4" w14:textId="16ED205F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4825" w14:textId="6318BC08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95AD" w14:textId="5B2F1E74" w:rsidR="00805D4B" w:rsidRPr="00D130A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130A3">
              <w:rPr>
                <w:b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658" w14:textId="77777777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5D4B" w:rsidRPr="003657E7" w14:paraId="55C7886E" w14:textId="77777777" w:rsidTr="00805D4B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6602E" w14:textId="77777777" w:rsidR="00805D4B" w:rsidRPr="00DB2A83" w:rsidRDefault="00805D4B" w:rsidP="00805D4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A03AB" w14:textId="77777777" w:rsidR="00805D4B" w:rsidRDefault="00805D4B" w:rsidP="00805D4B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Мероприятие </w:t>
            </w:r>
            <w:r w:rsidRPr="00DB2A83">
              <w:rPr>
                <w:rFonts w:eastAsia="Calibri"/>
                <w:bCs/>
                <w:sz w:val="18"/>
                <w:szCs w:val="18"/>
                <w:lang w:val="en-US" w:eastAsia="en-US"/>
              </w:rPr>
              <w:t>03.0</w:t>
            </w: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  <w:p w14:paraId="40B4A405" w14:textId="34327688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беспечение программными продуктам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2F74" w14:textId="77777777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5499" w14:textId="77777777" w:rsidR="00805D4B" w:rsidRPr="00DB2A83" w:rsidRDefault="00805D4B" w:rsidP="00805D4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5B4E" w14:textId="7C675EF8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60,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7A490" w14:textId="1021AE15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116F" w14:textId="22FBFB7A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3,6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6C976" w14:textId="6F0315D5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6A58" w14:textId="3BB6D654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6778" w14:textId="41B2542C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497" w14:textId="77777777" w:rsidR="00805D4B" w:rsidRPr="00DB2A83" w:rsidRDefault="00805D4B" w:rsidP="00805D4B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805D4B" w:rsidRPr="003657E7" w14:paraId="2177144E" w14:textId="77777777" w:rsidTr="00805D4B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BC4D" w14:textId="77777777" w:rsidR="00805D4B" w:rsidRPr="00DB2A83" w:rsidRDefault="00805D4B" w:rsidP="00805D4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5BA" w14:textId="77777777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A604" w14:textId="77777777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4A0" w14:textId="77777777" w:rsidR="00805D4B" w:rsidRPr="00DB2A83" w:rsidRDefault="00805D4B" w:rsidP="00805D4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CA8D" w14:textId="5487DDC3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60,56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2678D" w14:textId="49D3DE28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567,94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6E62" w14:textId="40F257CE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3,6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5722" w14:textId="2F5EA2F8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6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694C" w14:textId="5376055C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806C" w14:textId="4F08A0B7" w:rsidR="00805D4B" w:rsidRPr="00DB2A83" w:rsidRDefault="00805D4B" w:rsidP="00805D4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5073CB" w14:textId="77777777" w:rsidR="00805D4B" w:rsidRPr="00DB2A83" w:rsidRDefault="00805D4B" w:rsidP="00805D4B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1B5858D5" w14:textId="77777777" w:rsidTr="00805D4B">
        <w:trPr>
          <w:cantSplit/>
          <w:trHeight w:val="49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F5938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E8B16" w14:textId="6E3E9F2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AD1B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C23B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3BD5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4590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7220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135E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D536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48B4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FF0DE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2DE86D2C" w14:textId="77777777" w:rsidTr="00805D4B">
        <w:trPr>
          <w:cantSplit/>
          <w:trHeight w:val="490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646C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2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BB770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2.</w:t>
            </w:r>
          </w:p>
          <w:p w14:paraId="5C215774" w14:textId="3E9FC1D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DD4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9A1F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865C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4D78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D799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F438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E03B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2028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274D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6F422E0C" w14:textId="77777777" w:rsidTr="00805D4B">
        <w:trPr>
          <w:cantSplit/>
          <w:trHeight w:val="48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ED4D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C90C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B16B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3E81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C74C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7F03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87C7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B204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1BE6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225E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4B00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55BCAC11" w14:textId="77777777" w:rsidTr="00805D4B">
        <w:trPr>
          <w:cantSplit/>
          <w:trHeight w:val="323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98248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7E20B" w14:textId="58246F1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378A5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32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B48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92F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9AC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424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2E9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B19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3C9AB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754A614F" w14:textId="77777777" w:rsidTr="00805D4B">
        <w:trPr>
          <w:cantSplit/>
          <w:trHeight w:val="32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E6F6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582EA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3.03.</w:t>
            </w:r>
          </w:p>
          <w:p w14:paraId="03EE5A6A" w14:textId="1A36534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4F5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38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A70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376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E99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462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5EF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0B8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A218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75E1F4FA" w14:textId="77777777" w:rsidTr="00805D4B">
        <w:trPr>
          <w:cantSplit/>
          <w:trHeight w:val="32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417CC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FF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31A6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B8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8EA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745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F4B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F8A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4AD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76C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E3AC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FF0DB97" w14:textId="77777777" w:rsidTr="00805D4B">
        <w:trPr>
          <w:cantSplit/>
          <w:trHeight w:val="5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E64A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83602" w14:textId="3B4126F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CAE5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06C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163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4E3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439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ABF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664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33C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6F565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</w:p>
        </w:tc>
      </w:tr>
      <w:tr w:rsidR="00D70100" w:rsidRPr="003657E7" w14:paraId="6C6C36AC" w14:textId="77777777" w:rsidTr="00805D4B">
        <w:trPr>
          <w:cantSplit/>
          <w:trHeight w:val="54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B3A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90785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4193E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04.</w:t>
            </w:r>
          </w:p>
          <w:p w14:paraId="28962E32" w14:textId="5E064745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4193E">
              <w:rPr>
                <w:rFonts w:eastAsia="Calibri"/>
                <w:b/>
                <w:sz w:val="18"/>
                <w:szCs w:val="18"/>
                <w:lang w:eastAsia="en-US"/>
              </w:rPr>
              <w:t>Цифровая культура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7040A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BF3D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F4534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9EA6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4070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E586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218B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9F80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A859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3361FB7B" w14:textId="77777777" w:rsidTr="00805D4B">
        <w:trPr>
          <w:cantSplit/>
          <w:trHeight w:val="54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443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DDC3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26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F05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AC03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F031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6070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A451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AC89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004E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5F9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AFD96C4" w14:textId="77777777" w:rsidTr="00805D4B">
        <w:trPr>
          <w:cantSplit/>
          <w:trHeight w:val="24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95CD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3F68F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Мероприятие 04.01.</w:t>
            </w:r>
          </w:p>
          <w:p w14:paraId="096BCF65" w14:textId="4676BB1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A83">
              <w:rPr>
                <w:rFonts w:eastAsia="Calibri"/>
                <w:bCs/>
                <w:sz w:val="18"/>
                <w:szCs w:val="18"/>
                <w:lang w:eastAsia="en-US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120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B90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4DB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95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5D5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DCC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6FAC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E7D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BC9D" w14:textId="77777777" w:rsidR="00D70100" w:rsidRPr="00DB2A83" w:rsidRDefault="00D70100" w:rsidP="00D70100">
            <w:pPr>
              <w:jc w:val="center"/>
              <w:rPr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МУ «Управление обеспечения деятельности ОМС»</w:t>
            </w:r>
          </w:p>
        </w:tc>
      </w:tr>
      <w:tr w:rsidR="00D70100" w:rsidRPr="003657E7" w14:paraId="747C9FF7" w14:textId="77777777" w:rsidTr="00805D4B">
        <w:trPr>
          <w:cantSplit/>
          <w:trHeight w:val="2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DE53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31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3101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D8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00F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0E2B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61A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5D2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6E3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438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DE02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2C4783FC" w14:textId="77777777" w:rsidTr="00805D4B">
        <w:trPr>
          <w:cantSplit/>
          <w:trHeight w:val="54"/>
        </w:trPr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3E7D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0A50" w14:textId="6F04D52B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4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952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B6D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FF607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E2C8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1E67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0E9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810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2098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DF3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70100" w:rsidRPr="003657E7" w14:paraId="78C9A261" w14:textId="77777777" w:rsidTr="00805D4B">
        <w:trPr>
          <w:cantSplit/>
          <w:trHeight w:val="54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90C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79D8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Основное мероприятие E4.</w:t>
            </w:r>
          </w:p>
          <w:p w14:paraId="755BD77F" w14:textId="20A60D49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0E6F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1E7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CBC5" w14:textId="48DE2D2A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2EE4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B101" w14:textId="1F612C5E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347A" w14:textId="63E5F73E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003D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0EC8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AB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D70100" w:rsidRPr="003657E7" w14:paraId="5BCFD42D" w14:textId="77777777" w:rsidTr="00805D4B">
        <w:trPr>
          <w:cantSplit/>
          <w:trHeight w:val="368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5F04" w14:textId="77777777" w:rsidR="00D70100" w:rsidRPr="00DB2A83" w:rsidRDefault="00D70100" w:rsidP="00D7010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F5B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A60C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8D8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522E" w14:textId="5094DE4E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147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523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452A" w14:textId="5D1307A2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5A37" w14:textId="41392F3B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  <w:lang w:val="en-US"/>
              </w:rPr>
              <w:t>31</w:t>
            </w:r>
            <w:r w:rsidRPr="00E4193E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B06B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DACE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F4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464E0E52" w14:textId="77777777" w:rsidTr="00805D4B">
        <w:trPr>
          <w:cantSplit/>
          <w:trHeight w:val="391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879" w14:textId="77777777" w:rsidR="00D70100" w:rsidRPr="00DB2A83" w:rsidRDefault="00D70100" w:rsidP="00D7010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9E7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4A2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29CB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1A67" w14:textId="5E52A238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AA19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6244" w14:textId="66396068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4BB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B575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1615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F8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428F8A14" w14:textId="77777777" w:rsidTr="00805D4B">
        <w:trPr>
          <w:cantSplit/>
          <w:trHeight w:val="391"/>
        </w:trPr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386E" w14:textId="77777777" w:rsidR="00D70100" w:rsidRPr="00DB2A83" w:rsidRDefault="00D70100" w:rsidP="00D70100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93A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B08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093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8C1B" w14:textId="257F67B1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C671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C6B3" w14:textId="08FBC36C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9F5D" w14:textId="702E7E16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4193E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8090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DC9E" w14:textId="77777777" w:rsidR="00D70100" w:rsidRPr="00E419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419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7E1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64653532" w14:textId="77777777" w:rsidTr="00805D4B">
        <w:trPr>
          <w:cantSplit/>
          <w:trHeight w:val="23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0AEB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5.4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E2A6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Мероприятие E4.04.</w:t>
            </w:r>
          </w:p>
          <w:p w14:paraId="7DFC9130" w14:textId="520413F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B0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55E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AAF9A" w14:textId="19DB96E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6642" w14:textId="6CC77D2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DE79" w14:textId="22BF79D3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A266" w14:textId="3848083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DFBF" w14:textId="67E721C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812D" w14:textId="2D50DA0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63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D70100" w:rsidRPr="003657E7" w14:paraId="1E06D973" w14:textId="77777777" w:rsidTr="00805D4B">
        <w:trPr>
          <w:cantSplit/>
          <w:trHeight w:val="54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61E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66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E8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41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D916" w14:textId="55D82E9B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1390" w14:textId="777B9B0B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245F" w14:textId="7CFF2C4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3F08" w14:textId="492740E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F84A" w14:textId="51434D2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F551" w14:textId="2037CD8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F45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7816E0A" w14:textId="77777777" w:rsidTr="00805D4B">
        <w:trPr>
          <w:cantSplit/>
          <w:trHeight w:val="5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AB3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82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338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CA6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85E" w14:textId="24DDA53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0452E" w14:textId="29068B6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9FE6" w14:textId="30B3BD4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F826" w14:textId="042E204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8920" w14:textId="7C44B77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3066" w14:textId="038CDEF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D2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16EF2D3B" w14:textId="77777777" w:rsidTr="00805D4B">
        <w:trPr>
          <w:cantSplit/>
          <w:trHeight w:val="5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7AC8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BF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C8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0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2F7" w14:textId="47897EB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F4B50" w14:textId="18D340C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373F" w14:textId="41ACF98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370B" w14:textId="6A67F76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5B98" w14:textId="50F805C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8B59" w14:textId="36DDE62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807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B9789BA" w14:textId="77777777" w:rsidTr="00F00AC6">
        <w:trPr>
          <w:cantSplit/>
          <w:trHeight w:val="509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089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E6D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7DE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D35" w14:textId="753751E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4AA6B" w14:textId="5D3B922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2787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57EF" w14:textId="31B18F2D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0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4944" w14:textId="03CE7B4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П</w:t>
            </w:r>
          </w:p>
        </w:tc>
        <w:tc>
          <w:tcPr>
            <w:tcW w:w="10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563A" w14:textId="235D1D8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</w:rPr>
              <w:t>Ш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A3E2" w14:textId="464294B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36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10C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10CC" w14:textId="77777777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2A1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D70100" w:rsidRPr="003657E7" w14:paraId="12BE039F" w14:textId="77777777" w:rsidTr="00F00AC6">
        <w:trPr>
          <w:cantSplit/>
          <w:trHeight w:val="20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93A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AF2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5AB3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5FF0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85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00C34" w14:textId="18E5FF6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358B" w14:textId="567702F2" w:rsidR="00D70100" w:rsidRPr="00F00AC6" w:rsidRDefault="00F00AC6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D0EA" w14:textId="0434190C" w:rsidR="00D70100" w:rsidRPr="00F00AC6" w:rsidRDefault="00F00AC6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7C6C" w14:textId="01D299F8" w:rsidR="00D70100" w:rsidRPr="00F00AC6" w:rsidRDefault="00F00AC6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05C9" w14:textId="724EE8DE" w:rsidR="00D70100" w:rsidRPr="00F00AC6" w:rsidRDefault="00F00AC6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C49" w14:textId="708131D3" w:rsidR="00D70100" w:rsidRPr="00F00AC6" w:rsidRDefault="00F00AC6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B223" w14:textId="310BE76D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A33D" w14:textId="30BA1E8F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951" w14:textId="6F33253E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  <w:lang w:val="en-US"/>
              </w:rPr>
            </w:pPr>
            <w:r w:rsidRPr="00727E12">
              <w:rPr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3E1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672505E" w14:textId="77777777" w:rsidTr="00805D4B">
        <w:trPr>
          <w:cantSplit/>
          <w:trHeight w:val="8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9E8A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DB5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7B5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93B9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66F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7025D" w14:textId="1A2C903D" w:rsidR="00D70100" w:rsidRPr="00727E12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727E12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3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B89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98C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A93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A9E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D08" w14:textId="1E97877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E2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9F1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3BE2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D1BD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7D3979DA" w14:textId="77777777" w:rsidTr="00805D4B">
        <w:trPr>
          <w:cantSplit/>
          <w:trHeight w:val="23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D56D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DB2A83">
              <w:rPr>
                <w:rFonts w:ascii="Times New Roman" w:hAnsi="Times New Roman"/>
                <w:bCs/>
                <w:sz w:val="18"/>
                <w:szCs w:val="18"/>
              </w:rPr>
              <w:t>5.5.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541D" w14:textId="77777777" w:rsidR="00D70100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Мероприятие E4.05.</w:t>
            </w:r>
          </w:p>
          <w:p w14:paraId="11E5A80B" w14:textId="4291F00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</w:t>
            </w: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619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F060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3DA8" w14:textId="1548682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4B60" w14:textId="595429E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573A" w14:textId="73816EA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0C23" w14:textId="39C8FF9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13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59CD" w14:textId="64ABA70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0B6E" w14:textId="41988E1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B7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sz w:val="18"/>
                <w:szCs w:val="18"/>
              </w:rPr>
              <w:t>Отдел по образованию</w:t>
            </w:r>
          </w:p>
        </w:tc>
      </w:tr>
      <w:tr w:rsidR="00D70100" w:rsidRPr="003657E7" w14:paraId="48B7B532" w14:textId="77777777" w:rsidTr="00805D4B">
        <w:trPr>
          <w:cantSplit/>
          <w:trHeight w:val="23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CA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72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8A36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64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7C43" w14:textId="5A1E6B18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414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EC95" w14:textId="763B874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EC98" w14:textId="2BC3B4C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3C3E" w14:textId="60001A2F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313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D2C3" w14:textId="39DEF10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848A" w14:textId="7C82CFC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C2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27DB4C5C" w14:textId="77777777" w:rsidTr="00805D4B">
        <w:trPr>
          <w:cantSplit/>
          <w:trHeight w:val="23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0C3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B4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6BB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A51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DB2A83">
              <w:rPr>
                <w:bCs/>
                <w:color w:val="000000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94EC" w14:textId="22995500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1739" w14:textId="1D279ED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B85B" w14:textId="1A6DD2B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BF2" w14:textId="7D724E9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984A" w14:textId="65AC25CA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45F2" w14:textId="699F6C2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084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045117B1" w14:textId="77777777" w:rsidTr="00805D4B">
        <w:trPr>
          <w:cantSplit/>
          <w:trHeight w:val="1040"/>
        </w:trPr>
        <w:tc>
          <w:tcPr>
            <w:tcW w:w="19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282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66D8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DB2A83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927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5175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CBBE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5C765F" w14:textId="70B8A338" w:rsidR="00D70100" w:rsidRPr="00DE7514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  <w:lang w:val="en-US"/>
              </w:rPr>
              <w:t>2023</w:t>
            </w:r>
            <w:r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EE1E" w14:textId="2F1D414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EA049" w14:textId="04731939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  <w:lang w:val="en-US"/>
              </w:rPr>
              <w:t>I</w:t>
            </w:r>
          </w:p>
        </w:tc>
        <w:tc>
          <w:tcPr>
            <w:tcW w:w="1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7CA83" w14:textId="4E9B4C9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</w:rPr>
              <w:t>П</w:t>
            </w:r>
          </w:p>
        </w:tc>
        <w:tc>
          <w:tcPr>
            <w:tcW w:w="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10B0F" w14:textId="36D60F21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</w:rPr>
              <w:t>Ш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5BE67" w14:textId="4D0F2966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CD6609">
              <w:rPr>
                <w:sz w:val="14"/>
                <w:szCs w:val="14"/>
                <w:lang w:val="en-US"/>
              </w:rPr>
              <w:t>IV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64F7B" w14:textId="671D2404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40844" w14:textId="3B04A7EC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DBF5E" w14:textId="5697F09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3487F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6E46C768" w14:textId="77777777" w:rsidTr="00805D4B">
        <w:trPr>
          <w:cantSplit/>
          <w:trHeight w:val="1040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8A3F" w14:textId="77777777" w:rsidR="00D70100" w:rsidRPr="00DB2A83" w:rsidRDefault="00D70100" w:rsidP="00D70100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8899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3D23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9C1C3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36A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1DDD0" w14:textId="22006F4A" w:rsidR="00D70100" w:rsidRPr="00DE7514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4CB2" w14:textId="022EBE76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0D00" w14:textId="1CCC52BD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85A7" w14:textId="3690D552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2A8A" w14:textId="5FAFF7CE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6E65" w14:textId="421EBF55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FFDE" w14:textId="75EA06C6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C610" w14:textId="2E12C52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0232" w14:textId="21224050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DFC5A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00" w:rsidRPr="003657E7" w14:paraId="29774BB5" w14:textId="77777777" w:rsidTr="00805D4B">
        <w:trPr>
          <w:cantSplit/>
          <w:trHeight w:val="232"/>
        </w:trPr>
        <w:tc>
          <w:tcPr>
            <w:tcW w:w="1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55D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3713E">
              <w:rPr>
                <w:b/>
                <w:sz w:val="18"/>
                <w:szCs w:val="18"/>
              </w:rPr>
              <w:t>Итого по Подпрограмме 2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B4D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B3DC" w14:textId="36CB6953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16593,3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AE34" w14:textId="21A7CBB5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012,61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CBF9" w14:textId="17B02EDF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291,7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C316" w14:textId="12F87DDD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480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DC3D" w14:textId="16A3B6C8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236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E14E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572,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62AD" w14:textId="77777777" w:rsidR="00D70100" w:rsidRPr="00DB2A83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2A83">
              <w:rPr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D70100" w:rsidRPr="003657E7" w14:paraId="07B7A94F" w14:textId="77777777" w:rsidTr="00805D4B">
        <w:trPr>
          <w:cantSplit/>
          <w:trHeight w:val="232"/>
        </w:trPr>
        <w:tc>
          <w:tcPr>
            <w:tcW w:w="138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5D2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5AC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E643" w14:textId="65886D61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7F11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8A24" w14:textId="5E54E76F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4E30" w14:textId="76E46C38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4961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BBB9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657F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100" w:rsidRPr="003657E7" w14:paraId="6AD653A3" w14:textId="77777777" w:rsidTr="00805D4B">
        <w:trPr>
          <w:cantSplit/>
          <w:trHeight w:val="232"/>
        </w:trPr>
        <w:tc>
          <w:tcPr>
            <w:tcW w:w="138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02F5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0E0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C357" w14:textId="0537EB49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C502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C6D9" w14:textId="2B51BDF8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6CF7" w14:textId="79F197F3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1C92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C289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F621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70100" w:rsidRPr="003657E7" w14:paraId="1577F11A" w14:textId="77777777" w:rsidTr="00805D4B">
        <w:trPr>
          <w:cantSplit/>
          <w:trHeight w:val="232"/>
        </w:trPr>
        <w:tc>
          <w:tcPr>
            <w:tcW w:w="138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399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744" w14:textId="77777777" w:rsidR="00D70100" w:rsidRPr="0073713E" w:rsidRDefault="00D70100" w:rsidP="00D70100">
            <w:pPr>
              <w:pStyle w:val="10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C7A5" w14:textId="5DD545FA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16593,3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EAC4" w14:textId="135A77E9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012,61</w:t>
            </w:r>
          </w:p>
        </w:tc>
        <w:tc>
          <w:tcPr>
            <w:tcW w:w="7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5BA3" w14:textId="51864E01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291,7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4E8F" w14:textId="3727ADF6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480,14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B5B0" w14:textId="09C38C34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236,8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16CD" w14:textId="7B75BF2D" w:rsidR="00D70100" w:rsidRPr="0073713E" w:rsidRDefault="00D70100" w:rsidP="00D70100">
            <w:pPr>
              <w:pStyle w:val="10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3713E">
              <w:rPr>
                <w:b/>
                <w:color w:val="000000"/>
                <w:sz w:val="18"/>
                <w:szCs w:val="18"/>
              </w:rPr>
              <w:t>3572,0</w:t>
            </w: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85AB" w14:textId="77777777" w:rsidR="00D70100" w:rsidRPr="003657E7" w:rsidRDefault="00D70100" w:rsidP="00D70100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76FBFC8" w14:textId="77777777" w:rsidR="00D423CD" w:rsidRDefault="00D423CD">
      <w:pPr>
        <w:rPr>
          <w:b/>
          <w:bCs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br w:type="page"/>
      </w:r>
    </w:p>
    <w:p w14:paraId="1F45105F" w14:textId="21686389" w:rsidR="00B51C1F" w:rsidRPr="003657E7" w:rsidRDefault="006A48D1" w:rsidP="00D423CD">
      <w:pPr>
        <w:pStyle w:val="2"/>
        <w:spacing w:after="0" w:line="240" w:lineRule="auto"/>
        <w:ind w:left="0" w:hanging="5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8. </w:t>
      </w:r>
      <w:r w:rsidR="00B51C1F" w:rsidRPr="003657E7">
        <w:rPr>
          <w:color w:val="000000" w:themeColor="text1"/>
          <w:sz w:val="24"/>
          <w:szCs w:val="24"/>
        </w:rPr>
        <w:t xml:space="preserve">Перечень мероприятий </w:t>
      </w:r>
      <w:r w:rsidR="009B0D92">
        <w:rPr>
          <w:color w:val="000000" w:themeColor="text1"/>
          <w:sz w:val="24"/>
          <w:szCs w:val="24"/>
        </w:rPr>
        <w:t>муниципальной п</w:t>
      </w:r>
      <w:r w:rsidR="00B51C1F" w:rsidRPr="003657E7">
        <w:rPr>
          <w:color w:val="000000" w:themeColor="text1"/>
          <w:sz w:val="24"/>
          <w:szCs w:val="24"/>
        </w:rPr>
        <w:t>одпрограммы 3 «Обеспечивающая подпрограмма»</w:t>
      </w:r>
    </w:p>
    <w:tbl>
      <w:tblPr>
        <w:tblW w:w="546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434"/>
        <w:gridCol w:w="1070"/>
        <w:gridCol w:w="1472"/>
        <w:gridCol w:w="1107"/>
        <w:gridCol w:w="1166"/>
        <w:gridCol w:w="1073"/>
        <w:gridCol w:w="1070"/>
        <w:gridCol w:w="939"/>
        <w:gridCol w:w="936"/>
        <w:gridCol w:w="1619"/>
      </w:tblGrid>
      <w:tr w:rsidR="003F3854" w:rsidRPr="003657E7" w14:paraId="50825CFB" w14:textId="77777777" w:rsidTr="001E5716">
        <w:trPr>
          <w:trHeight w:val="207"/>
          <w:tblHeader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14:paraId="3791D99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  <w:hideMark/>
          </w:tcPr>
          <w:p w14:paraId="7156325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14:paraId="12D68A2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4B7DC8F6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3936F51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сего</w:t>
            </w:r>
            <w:r w:rsidRPr="00B43C1E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181" w:type="pct"/>
            <w:gridSpan w:val="6"/>
            <w:shd w:val="clear" w:color="auto" w:fill="auto"/>
            <w:vAlign w:val="center"/>
            <w:hideMark/>
          </w:tcPr>
          <w:p w14:paraId="3A224A1F" w14:textId="77777777" w:rsidR="003F3854" w:rsidRPr="00B43C1E" w:rsidRDefault="003F385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B43C1E">
              <w:rPr>
                <w:color w:val="auto"/>
                <w:sz w:val="18"/>
                <w:szCs w:val="18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3657E7" w14:paraId="311C6C0A" w14:textId="77777777" w:rsidTr="001E5716">
        <w:trPr>
          <w:trHeight w:val="210"/>
          <w:tblHeader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3435DB3B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11283C4E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4F9E35F5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0388C5A2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  <w:hideMark/>
          </w:tcPr>
          <w:p w14:paraId="31129239" w14:textId="77777777" w:rsidR="003F3854" w:rsidRPr="00B43C1E" w:rsidRDefault="003F3854" w:rsidP="004033C6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14:paraId="30805B4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344" w:type="pct"/>
            <w:shd w:val="clear" w:color="auto" w:fill="auto"/>
            <w:hideMark/>
          </w:tcPr>
          <w:p w14:paraId="473B03C5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343" w:type="pct"/>
            <w:shd w:val="clear" w:color="auto" w:fill="auto"/>
            <w:hideMark/>
          </w:tcPr>
          <w:p w14:paraId="3E0C66E5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301" w:type="pct"/>
            <w:shd w:val="clear" w:color="auto" w:fill="auto"/>
            <w:hideMark/>
          </w:tcPr>
          <w:p w14:paraId="7CD44038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6 </w:t>
            </w:r>
          </w:p>
        </w:tc>
        <w:tc>
          <w:tcPr>
            <w:tcW w:w="300" w:type="pct"/>
            <w:shd w:val="clear" w:color="auto" w:fill="auto"/>
            <w:hideMark/>
          </w:tcPr>
          <w:p w14:paraId="75B0AD29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2027 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EFF1D0" w14:textId="77777777" w:rsidR="003F3854" w:rsidRPr="00B43C1E" w:rsidRDefault="003F3854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3F3854" w:rsidRPr="003657E7" w14:paraId="774BD920" w14:textId="77777777" w:rsidTr="001E5716">
        <w:trPr>
          <w:trHeight w:val="210"/>
          <w:tblHeader/>
        </w:trPr>
        <w:tc>
          <w:tcPr>
            <w:tcW w:w="227" w:type="pct"/>
            <w:shd w:val="clear" w:color="auto" w:fill="auto"/>
            <w:hideMark/>
          </w:tcPr>
          <w:p w14:paraId="2A698D4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shd w:val="clear" w:color="auto" w:fill="auto"/>
            <w:hideMark/>
          </w:tcPr>
          <w:p w14:paraId="2E5EC2B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hideMark/>
          </w:tcPr>
          <w:p w14:paraId="046127C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3</w:t>
            </w:r>
          </w:p>
        </w:tc>
        <w:tc>
          <w:tcPr>
            <w:tcW w:w="472" w:type="pct"/>
            <w:shd w:val="clear" w:color="auto" w:fill="auto"/>
            <w:hideMark/>
          </w:tcPr>
          <w:p w14:paraId="1E4088DD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14:paraId="2CCF5244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shd w:val="clear" w:color="auto" w:fill="auto"/>
            <w:hideMark/>
          </w:tcPr>
          <w:p w14:paraId="2893B539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shd w:val="clear" w:color="auto" w:fill="auto"/>
            <w:hideMark/>
          </w:tcPr>
          <w:p w14:paraId="459C203A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shd w:val="clear" w:color="auto" w:fill="auto"/>
            <w:hideMark/>
          </w:tcPr>
          <w:p w14:paraId="118D26B7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shd w:val="clear" w:color="auto" w:fill="auto"/>
            <w:hideMark/>
          </w:tcPr>
          <w:p w14:paraId="6F13058E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shd w:val="clear" w:color="auto" w:fill="auto"/>
            <w:hideMark/>
          </w:tcPr>
          <w:p w14:paraId="47C918F0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shd w:val="clear" w:color="auto" w:fill="auto"/>
            <w:hideMark/>
          </w:tcPr>
          <w:p w14:paraId="08CE8EE0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5</w:t>
            </w:r>
          </w:p>
        </w:tc>
      </w:tr>
      <w:tr w:rsidR="003F3854" w:rsidRPr="003657E7" w14:paraId="46621092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</w:tcPr>
          <w:p w14:paraId="33D591D8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vMerge w:val="restart"/>
            <w:shd w:val="clear" w:color="auto" w:fill="auto"/>
          </w:tcPr>
          <w:p w14:paraId="0D58D737" w14:textId="77777777" w:rsidR="001E5716" w:rsidRPr="006B74BC" w:rsidRDefault="003F3854" w:rsidP="004033C6">
            <w:pPr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Основное мероприятие 01</w:t>
            </w:r>
          </w:p>
          <w:p w14:paraId="2348D0A1" w14:textId="2556C88F" w:rsidR="003F3854" w:rsidRPr="006B74BC" w:rsidRDefault="003F3854" w:rsidP="004033C6">
            <w:pPr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43" w:type="pct"/>
            <w:vMerge w:val="restart"/>
            <w:shd w:val="clear" w:color="auto" w:fill="auto"/>
          </w:tcPr>
          <w:p w14:paraId="3B787D11" w14:textId="77777777" w:rsidR="003F3854" w:rsidRPr="006B74BC" w:rsidRDefault="003F3854" w:rsidP="00403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</w:tcPr>
          <w:p w14:paraId="1862C115" w14:textId="77777777" w:rsidR="003F3854" w:rsidRPr="006B74BC" w:rsidRDefault="003F3854" w:rsidP="004033C6">
            <w:pPr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Итого</w:t>
            </w:r>
            <w:r w:rsidR="00807065" w:rsidRPr="006B74B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95F62F" w14:textId="351C35BE" w:rsidR="003F3854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B74BC">
              <w:rPr>
                <w:b/>
                <w:bCs/>
                <w:sz w:val="18"/>
                <w:szCs w:val="18"/>
              </w:rPr>
              <w:t>105434,0</w:t>
            </w:r>
            <w:r w:rsidR="001E5716" w:rsidRPr="006B74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7121B5A" w14:textId="2832C757" w:rsidR="003F3854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184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CB020F6" w14:textId="0AD4CF7F" w:rsidR="003F3854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BED7255" w14:textId="335845C0" w:rsidR="003F3854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F47EF30" w14:textId="5DFF757E" w:rsidR="003F3854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AFC2C8" w14:textId="24107E51" w:rsidR="003F3854" w:rsidRPr="006B74BC" w:rsidRDefault="003F3854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1878</w:t>
            </w:r>
            <w:r w:rsidR="00E4496D" w:rsidRPr="006B74B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62D02AED" w14:textId="77777777" w:rsidR="003F3854" w:rsidRPr="00B43C1E" w:rsidRDefault="003F3854" w:rsidP="001E571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Финансово-экономическое управление администрации городского округа Лотошино,</w:t>
            </w:r>
          </w:p>
          <w:p w14:paraId="670BAFBF" w14:textId="77777777" w:rsidR="003F3854" w:rsidRPr="00B43C1E" w:rsidRDefault="003F3854" w:rsidP="001E571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У «МФЦ городского округа Лотошино»</w:t>
            </w:r>
          </w:p>
        </w:tc>
      </w:tr>
      <w:tr w:rsidR="001765DF" w:rsidRPr="003657E7" w14:paraId="4CC07520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3B22973E" w14:textId="77777777" w:rsidR="001765DF" w:rsidRPr="00B43C1E" w:rsidRDefault="001765DF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14:paraId="3910F612" w14:textId="77777777" w:rsidR="001765DF" w:rsidRPr="006B74BC" w:rsidRDefault="001765DF" w:rsidP="00403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5ABCF47E" w14:textId="77777777" w:rsidR="001765DF" w:rsidRPr="006B74BC" w:rsidRDefault="001765DF" w:rsidP="00403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1DFC6B74" w14:textId="77777777" w:rsidR="001765DF" w:rsidRPr="006B74BC" w:rsidRDefault="001765DF" w:rsidP="004033C6">
            <w:pPr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7B30745" w14:textId="16469BA8" w:rsidR="001765DF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102584,0</w:t>
            </w:r>
            <w:r w:rsidR="001E5716" w:rsidRPr="006B74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A2AE2DF" w14:textId="77E21621" w:rsidR="001765DF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A4E41C7" w14:textId="506DCCBD" w:rsidR="001765DF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73E550C" w14:textId="7D96BD61" w:rsidR="001765DF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D517A75" w14:textId="701344EB" w:rsidR="001765DF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9D3D72F" w14:textId="27CAB69B" w:rsidR="001765DF" w:rsidRPr="006B74BC" w:rsidRDefault="001765DF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1308,00</w:t>
            </w:r>
          </w:p>
        </w:tc>
        <w:tc>
          <w:tcPr>
            <w:tcW w:w="519" w:type="pct"/>
            <w:vMerge/>
            <w:shd w:val="clear" w:color="auto" w:fill="auto"/>
          </w:tcPr>
          <w:p w14:paraId="7EF30980" w14:textId="77777777" w:rsidR="001765DF" w:rsidRPr="00B43C1E" w:rsidRDefault="001765DF" w:rsidP="004033C6">
            <w:pPr>
              <w:jc w:val="center"/>
              <w:rPr>
                <w:sz w:val="18"/>
                <w:szCs w:val="18"/>
              </w:rPr>
            </w:pPr>
          </w:p>
        </w:tc>
      </w:tr>
      <w:tr w:rsidR="003F3854" w:rsidRPr="003657E7" w14:paraId="401AEB0C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0E5A2FC2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14:paraId="34E6E4DE" w14:textId="77777777" w:rsidR="003F3854" w:rsidRPr="006B74BC" w:rsidRDefault="003F3854" w:rsidP="00403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14:paraId="18E6E5C1" w14:textId="77777777" w:rsidR="003F3854" w:rsidRPr="006B74BC" w:rsidRDefault="003F3854" w:rsidP="00403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6D08CD11" w14:textId="77777777" w:rsidR="003F3854" w:rsidRPr="006B74BC" w:rsidRDefault="003F3854" w:rsidP="004033C6">
            <w:pPr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5AFE89C" w14:textId="2623E64E" w:rsidR="003F3854" w:rsidRPr="006B74BC" w:rsidRDefault="003F3854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850</w:t>
            </w:r>
            <w:r w:rsidR="00E4496D" w:rsidRPr="006B74B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87B5DA5" w14:textId="279ADAD5" w:rsidR="003F3854" w:rsidRPr="006B74BC" w:rsidRDefault="003F3854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</w:t>
            </w:r>
            <w:r w:rsidR="00E4496D" w:rsidRPr="006B74B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FC46CE4" w14:textId="00D04264" w:rsidR="003F3854" w:rsidRPr="006B74BC" w:rsidRDefault="003F3854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</w:t>
            </w:r>
            <w:r w:rsidR="00E4496D" w:rsidRPr="006B74B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923A85" w14:textId="753A56A3" w:rsidR="003F3854" w:rsidRPr="006B74BC" w:rsidRDefault="003F3854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</w:t>
            </w:r>
            <w:r w:rsidR="00E4496D" w:rsidRPr="006B74B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DDBFC66" w14:textId="1D31C98C" w:rsidR="003F3854" w:rsidRPr="006B74BC" w:rsidRDefault="003F3854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</w:t>
            </w:r>
            <w:r w:rsidR="00E4496D" w:rsidRPr="006B74B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6EA71B" w14:textId="795B39A8" w:rsidR="003F3854" w:rsidRPr="006B74BC" w:rsidRDefault="003F3854" w:rsidP="001E5716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</w:t>
            </w:r>
            <w:r w:rsidR="00E4496D" w:rsidRPr="006B74BC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519" w:type="pct"/>
            <w:vMerge/>
            <w:shd w:val="clear" w:color="auto" w:fill="auto"/>
          </w:tcPr>
          <w:p w14:paraId="7F0D664F" w14:textId="77777777" w:rsidR="003F3854" w:rsidRPr="00B43C1E" w:rsidRDefault="003F3854" w:rsidP="004033C6">
            <w:pPr>
              <w:jc w:val="center"/>
              <w:rPr>
                <w:sz w:val="18"/>
                <w:szCs w:val="18"/>
              </w:rPr>
            </w:pPr>
          </w:p>
        </w:tc>
      </w:tr>
      <w:tr w:rsidR="00CD4CA0" w:rsidRPr="003657E7" w14:paraId="4306EE90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  <w:hideMark/>
          </w:tcPr>
          <w:p w14:paraId="63B7F90F" w14:textId="77777777" w:rsidR="00CD4CA0" w:rsidRPr="00B43C1E" w:rsidRDefault="00CD4CA0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.1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14:paraId="0BD26438" w14:textId="77777777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01.01</w:t>
            </w:r>
          </w:p>
          <w:p w14:paraId="23DA9C27" w14:textId="279B08E0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14:paraId="14A546A2" w14:textId="77777777" w:rsidR="00CD4CA0" w:rsidRPr="00B43C1E" w:rsidRDefault="00CD4CA0" w:rsidP="004033C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  <w:hideMark/>
          </w:tcPr>
          <w:p w14:paraId="23936CC0" w14:textId="77777777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9BFC88E" w14:textId="1994404A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2364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D7DE25F" w14:textId="617CED57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1626134" w14:textId="36C4964C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1637EA20" w14:textId="24DBED6F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1D861E" w14:textId="7898C249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9AF2B73" w14:textId="0F79D386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088,0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3022D30A" w14:textId="77777777" w:rsidR="00CD4CA0" w:rsidRPr="00B43C1E" w:rsidRDefault="00CD4CA0" w:rsidP="004033C6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D4CA0" w:rsidRPr="003657E7" w14:paraId="766CD7DA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7BFAF289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65376502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192AE5A8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1DB90F09" w14:textId="77777777" w:rsidR="00CD4CA0" w:rsidRPr="00B43C1E" w:rsidRDefault="00CD4CA0" w:rsidP="004033C6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829E2A" w14:textId="1DFCD031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02364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FA9F8E" w14:textId="57713DE2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9C7CC73" w14:textId="2ECF7487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0FB24A8" w14:textId="51330FFE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DBA0271" w14:textId="31BD78F4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FC98D8" w14:textId="4A354E54" w:rsidR="00CD4CA0" w:rsidRPr="00B43C1E" w:rsidRDefault="00CD4CA0" w:rsidP="001E5716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1088,0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4C80709B" w14:textId="77777777" w:rsidR="00CD4CA0" w:rsidRPr="00B43C1E" w:rsidRDefault="00CD4CA0" w:rsidP="004033C6">
            <w:pPr>
              <w:rPr>
                <w:sz w:val="18"/>
                <w:szCs w:val="18"/>
              </w:rPr>
            </w:pPr>
          </w:p>
        </w:tc>
      </w:tr>
      <w:tr w:rsidR="00CD4CA0" w:rsidRPr="003657E7" w14:paraId="513CB387" w14:textId="77777777" w:rsidTr="001E5716">
        <w:trPr>
          <w:trHeight w:val="210"/>
        </w:trPr>
        <w:tc>
          <w:tcPr>
            <w:tcW w:w="227" w:type="pct"/>
            <w:vMerge/>
            <w:shd w:val="clear" w:color="auto" w:fill="auto"/>
          </w:tcPr>
          <w:p w14:paraId="411D28C6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14:paraId="16B21BC8" w14:textId="653F7268" w:rsidR="00CD4CA0" w:rsidRPr="00B43C1E" w:rsidRDefault="00CD4CA0" w:rsidP="00CD4CA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343" w:type="pct"/>
            <w:vMerge/>
            <w:shd w:val="clear" w:color="auto" w:fill="auto"/>
          </w:tcPr>
          <w:p w14:paraId="49E0980E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4836271A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6086FE5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5D92188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5E83FE3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9E7CD5F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6CBE6A2F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5FFC8183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14:paraId="750162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6CD92E9F" w14:textId="77777777" w:rsidTr="001E5716">
        <w:trPr>
          <w:trHeight w:val="210"/>
        </w:trPr>
        <w:tc>
          <w:tcPr>
            <w:tcW w:w="227" w:type="pct"/>
            <w:vMerge w:val="restart"/>
            <w:shd w:val="clear" w:color="auto" w:fill="auto"/>
            <w:hideMark/>
          </w:tcPr>
          <w:p w14:paraId="48A1B577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1.2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14:paraId="3710459C" w14:textId="7777777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ероприятие 01.02</w:t>
            </w:r>
          </w:p>
          <w:p w14:paraId="7EBB6607" w14:textId="01B04C06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14:paraId="7646058A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  <w:hideMark/>
          </w:tcPr>
          <w:p w14:paraId="774F67A8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Итого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4880DB" w14:textId="40CE3DF9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85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842FE5" w14:textId="16987B61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E2E31F8" w14:textId="15D86D82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3FBF66" w14:textId="7F079694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19E90C2" w14:textId="6D018161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B24411C" w14:textId="772B64E8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519" w:type="pct"/>
            <w:vMerge w:val="restart"/>
            <w:shd w:val="clear" w:color="auto" w:fill="auto"/>
          </w:tcPr>
          <w:p w14:paraId="7DBD9075" w14:textId="77777777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Финансово-экономическое управление администрации городского округа Лотошино</w:t>
            </w:r>
          </w:p>
          <w:p w14:paraId="38E2B8D2" w14:textId="6C5BD5B5" w:rsidR="00CD4CA0" w:rsidRPr="00B43C1E" w:rsidRDefault="00CD4CA0" w:rsidP="00CD4CA0">
            <w:pPr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МУ «МФЦ городского округа Лотошино»</w:t>
            </w:r>
          </w:p>
        </w:tc>
      </w:tr>
      <w:tr w:rsidR="00CD4CA0" w:rsidRPr="003657E7" w14:paraId="240EF6FC" w14:textId="77777777" w:rsidTr="001E5716">
        <w:trPr>
          <w:trHeight w:val="1114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14:paraId="62DE7DE6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  <w:hideMark/>
          </w:tcPr>
          <w:p w14:paraId="0C90CF61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14:paraId="2A706227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hideMark/>
          </w:tcPr>
          <w:p w14:paraId="34724890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F56805A" w14:textId="56CB187C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486AD79" w14:textId="74781B0A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DB9DE50" w14:textId="48771ECB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E92775B" w14:textId="1CE5321B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3F9C52A" w14:textId="1FBFFFEA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00D8D57" w14:textId="23C98023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0</w:t>
            </w: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42F3F51B" w14:textId="09D2F995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2B9BE322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6D25E3C8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61A05F5F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077B91E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6C05AC88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0B8C82E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285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E46068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3534B80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D843F8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586B3B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A9C6B5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  <w:r w:rsidRPr="00B43C1E">
              <w:rPr>
                <w:sz w:val="18"/>
                <w:szCs w:val="18"/>
              </w:rPr>
              <w:t>570,00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B38C2F4" w14:textId="1F39337E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54A8254C" w14:textId="77777777" w:rsidTr="00593652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0AA157E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14:paraId="6AB4D43C" w14:textId="207257A5" w:rsidR="00CD4CA0" w:rsidRPr="00B43C1E" w:rsidRDefault="00CD4CA0" w:rsidP="00CD4CA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63EF3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282023FD" w14:textId="77777777" w:rsidR="00CD4CA0" w:rsidRPr="00B43C1E" w:rsidRDefault="00CD4CA0" w:rsidP="00CD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74115B6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8ED5F7B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574C754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C0FAC99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14:paraId="505D1D35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14:paraId="1F3659DD" w14:textId="77777777" w:rsidR="00CD4CA0" w:rsidRPr="00B43C1E" w:rsidRDefault="00CD4CA0" w:rsidP="00CD4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0322447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7E62A136" w14:textId="77777777" w:rsidTr="001E5716">
        <w:trPr>
          <w:trHeight w:val="419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166556B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14:paraId="48BB4E6A" w14:textId="77777777" w:rsidR="00CD4CA0" w:rsidRPr="006B74BC" w:rsidRDefault="00CD4CA0" w:rsidP="00CD4CA0">
            <w:pPr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4BC265A" w14:textId="77777777" w:rsidR="00CD4CA0" w:rsidRPr="006B74BC" w:rsidRDefault="00CD4CA0" w:rsidP="00CD4CA0">
            <w:pPr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23-2027</w:t>
            </w:r>
          </w:p>
        </w:tc>
        <w:tc>
          <w:tcPr>
            <w:tcW w:w="472" w:type="pct"/>
            <w:shd w:val="clear" w:color="auto" w:fill="auto"/>
          </w:tcPr>
          <w:p w14:paraId="51182F79" w14:textId="77777777" w:rsidR="00CD4CA0" w:rsidRPr="006B74BC" w:rsidRDefault="00CD4CA0" w:rsidP="00CD4CA0">
            <w:pPr>
              <w:jc w:val="both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E21A90" w14:textId="2DCE4982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B74BC">
              <w:rPr>
                <w:b/>
                <w:bCs/>
                <w:sz w:val="18"/>
                <w:szCs w:val="18"/>
              </w:rPr>
              <w:t>105434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821C57B" w14:textId="6ADC0A14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B74BC">
              <w:rPr>
                <w:b/>
                <w:bCs/>
                <w:sz w:val="18"/>
                <w:szCs w:val="18"/>
              </w:rPr>
              <w:t>2184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A1B7E2" w14:textId="1DB24401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B74BC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118156C" w14:textId="0252CA99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B74BC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3FA8C2E" w14:textId="68768EB8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DE0802E" w14:textId="772B80D9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187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8A21DE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6A9C9D20" w14:textId="77777777" w:rsidTr="001E5716">
        <w:trPr>
          <w:trHeight w:val="419"/>
        </w:trPr>
        <w:tc>
          <w:tcPr>
            <w:tcW w:w="227" w:type="pct"/>
            <w:vMerge/>
            <w:shd w:val="clear" w:color="auto" w:fill="auto"/>
            <w:vAlign w:val="center"/>
          </w:tcPr>
          <w:p w14:paraId="28CF9F50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14:paraId="401F7BEE" w14:textId="77777777" w:rsidR="00CD4CA0" w:rsidRPr="006B74BC" w:rsidRDefault="00CD4CA0" w:rsidP="00CD4C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2E23853" w14:textId="77777777" w:rsidR="00CD4CA0" w:rsidRPr="006B74BC" w:rsidRDefault="00CD4CA0" w:rsidP="00CD4C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14:paraId="0B9779FC" w14:textId="77777777" w:rsidR="00CD4CA0" w:rsidRPr="006B74BC" w:rsidRDefault="00CD4CA0" w:rsidP="00CD4CA0">
            <w:pPr>
              <w:jc w:val="both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 xml:space="preserve">Средства бюджета муниципального образования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D2F6401" w14:textId="5DE6D305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102584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E1C61B1" w14:textId="585A41BA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1276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1DC8949" w14:textId="03603585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548B8205" w14:textId="06D87472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707E51E" w14:textId="1D41763B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000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4ED6792" w14:textId="7E0201C8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130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2AB244E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  <w:tr w:rsidR="00CD4CA0" w:rsidRPr="003657E7" w14:paraId="71616435" w14:textId="77777777" w:rsidTr="001E5716">
        <w:trPr>
          <w:trHeight w:val="419"/>
        </w:trPr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7D5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2CBE" w14:textId="77777777" w:rsidR="00CD4CA0" w:rsidRPr="006B74BC" w:rsidRDefault="00CD4CA0" w:rsidP="00CD4C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17A5" w14:textId="77777777" w:rsidR="00CD4CA0" w:rsidRPr="006B74BC" w:rsidRDefault="00CD4CA0" w:rsidP="00CD4C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6529C545" w14:textId="77777777" w:rsidR="00CD4CA0" w:rsidRPr="006B74BC" w:rsidRDefault="00CD4CA0" w:rsidP="00CD4CA0">
            <w:pPr>
              <w:jc w:val="both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1C7FA" w14:textId="05AFD63D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285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1887B" w14:textId="232DB2D4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D952D" w14:textId="3E2E2443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0A58E" w14:textId="191E9676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19FE" w14:textId="301AFA03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0435" w14:textId="1C0AD949" w:rsidR="00CD4CA0" w:rsidRPr="006B74BC" w:rsidRDefault="00CD4CA0" w:rsidP="00CD4CA0">
            <w:pPr>
              <w:jc w:val="center"/>
              <w:rPr>
                <w:b/>
                <w:bCs/>
                <w:sz w:val="18"/>
                <w:szCs w:val="18"/>
              </w:rPr>
            </w:pPr>
            <w:r w:rsidRPr="006B74BC">
              <w:rPr>
                <w:b/>
                <w:bCs/>
                <w:sz w:val="18"/>
                <w:szCs w:val="18"/>
              </w:rPr>
              <w:t>570,0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446A" w14:textId="77777777" w:rsidR="00CD4CA0" w:rsidRPr="00B43C1E" w:rsidRDefault="00CD4CA0" w:rsidP="00CD4CA0">
            <w:pPr>
              <w:rPr>
                <w:sz w:val="18"/>
                <w:szCs w:val="18"/>
              </w:rPr>
            </w:pPr>
          </w:p>
        </w:tc>
      </w:tr>
    </w:tbl>
    <w:p w14:paraId="56026EAC" w14:textId="77777777" w:rsidR="003657E7" w:rsidRPr="003657E7" w:rsidRDefault="003657E7" w:rsidP="001E5716">
      <w:pPr>
        <w:pStyle w:val="10"/>
        <w:spacing w:after="0"/>
        <w:rPr>
          <w:sz w:val="24"/>
          <w:szCs w:val="24"/>
        </w:rPr>
      </w:pPr>
    </w:p>
    <w:sectPr w:rsidR="003657E7" w:rsidRPr="003657E7" w:rsidSect="004033C6">
      <w:headerReference w:type="default" r:id="rId9"/>
      <w:footerReference w:type="default" r:id="rId10"/>
      <w:type w:val="continuous"/>
      <w:pgSz w:w="16838" w:h="11906" w:orient="landscape"/>
      <w:pgMar w:top="1134" w:right="850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7F7E" w14:textId="77777777" w:rsidR="00B67956" w:rsidRDefault="00B67956">
      <w:r>
        <w:separator/>
      </w:r>
    </w:p>
  </w:endnote>
  <w:endnote w:type="continuationSeparator" w:id="0">
    <w:p w14:paraId="46F34877" w14:textId="77777777" w:rsidR="00B67956" w:rsidRDefault="00B6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9B95" w14:textId="77777777" w:rsidR="00244F6D" w:rsidRDefault="00244F6D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FD4C" w14:textId="77777777" w:rsidR="00B67956" w:rsidRDefault="00B67956">
      <w:pPr>
        <w:rPr>
          <w:sz w:val="12"/>
        </w:rPr>
      </w:pPr>
      <w:r>
        <w:separator/>
      </w:r>
    </w:p>
  </w:footnote>
  <w:footnote w:type="continuationSeparator" w:id="0">
    <w:p w14:paraId="3F3E1140" w14:textId="77777777" w:rsidR="00B67956" w:rsidRDefault="00B679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25D1" w14:textId="2C781C48" w:rsidR="00244F6D" w:rsidRDefault="00244F6D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1C443B">
      <w:rPr>
        <w:rFonts w:ascii="Times New Roman" w:hAnsi="Times New Roman"/>
        <w:noProof/>
        <w:sz w:val="24"/>
        <w:szCs w:val="24"/>
      </w:rPr>
      <w:t>18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763"/>
    <w:multiLevelType w:val="hybridMultilevel"/>
    <w:tmpl w:val="261C44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7" w15:restartNumberingAfterBreak="0">
    <w:nsid w:val="381112FC"/>
    <w:multiLevelType w:val="multilevel"/>
    <w:tmpl w:val="C01475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8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5FA57D1"/>
    <w:multiLevelType w:val="hybridMultilevel"/>
    <w:tmpl w:val="B9603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E62398"/>
    <w:multiLevelType w:val="hybridMultilevel"/>
    <w:tmpl w:val="D696D0D2"/>
    <w:lvl w:ilvl="0" w:tplc="23A0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A"/>
    <w:rsid w:val="000032C1"/>
    <w:rsid w:val="00007123"/>
    <w:rsid w:val="00023D41"/>
    <w:rsid w:val="00027DD1"/>
    <w:rsid w:val="000419EC"/>
    <w:rsid w:val="00044180"/>
    <w:rsid w:val="000441CD"/>
    <w:rsid w:val="000444B5"/>
    <w:rsid w:val="00045F5B"/>
    <w:rsid w:val="00046515"/>
    <w:rsid w:val="00047EF0"/>
    <w:rsid w:val="00051A86"/>
    <w:rsid w:val="000556A2"/>
    <w:rsid w:val="00055A4C"/>
    <w:rsid w:val="00056FB9"/>
    <w:rsid w:val="00073AF7"/>
    <w:rsid w:val="000771EE"/>
    <w:rsid w:val="00080F9D"/>
    <w:rsid w:val="00092919"/>
    <w:rsid w:val="00095CEE"/>
    <w:rsid w:val="00095F58"/>
    <w:rsid w:val="00097D64"/>
    <w:rsid w:val="000A2F45"/>
    <w:rsid w:val="000A669B"/>
    <w:rsid w:val="000B0FC2"/>
    <w:rsid w:val="000B2A3F"/>
    <w:rsid w:val="000B7C56"/>
    <w:rsid w:val="000C397E"/>
    <w:rsid w:val="000C49C2"/>
    <w:rsid w:val="000D4229"/>
    <w:rsid w:val="000D4BA6"/>
    <w:rsid w:val="000D6C3D"/>
    <w:rsid w:val="000D756D"/>
    <w:rsid w:val="000E5458"/>
    <w:rsid w:val="000E661F"/>
    <w:rsid w:val="000F065D"/>
    <w:rsid w:val="000F0B3C"/>
    <w:rsid w:val="000F0FED"/>
    <w:rsid w:val="000F77FD"/>
    <w:rsid w:val="00101AA7"/>
    <w:rsid w:val="00111445"/>
    <w:rsid w:val="00125E60"/>
    <w:rsid w:val="001317BB"/>
    <w:rsid w:val="001327ED"/>
    <w:rsid w:val="00132C30"/>
    <w:rsid w:val="00137B32"/>
    <w:rsid w:val="00142603"/>
    <w:rsid w:val="00144447"/>
    <w:rsid w:val="00146765"/>
    <w:rsid w:val="00150E5C"/>
    <w:rsid w:val="00153647"/>
    <w:rsid w:val="00154BF4"/>
    <w:rsid w:val="00156556"/>
    <w:rsid w:val="00163F6A"/>
    <w:rsid w:val="00166651"/>
    <w:rsid w:val="001703DE"/>
    <w:rsid w:val="00174845"/>
    <w:rsid w:val="001752C1"/>
    <w:rsid w:val="001765DF"/>
    <w:rsid w:val="0018294A"/>
    <w:rsid w:val="00184ED7"/>
    <w:rsid w:val="00185424"/>
    <w:rsid w:val="0019088F"/>
    <w:rsid w:val="00196F97"/>
    <w:rsid w:val="001A219E"/>
    <w:rsid w:val="001A2309"/>
    <w:rsid w:val="001A2559"/>
    <w:rsid w:val="001A5E1C"/>
    <w:rsid w:val="001A683C"/>
    <w:rsid w:val="001A6F39"/>
    <w:rsid w:val="001B0128"/>
    <w:rsid w:val="001B2FDA"/>
    <w:rsid w:val="001B3864"/>
    <w:rsid w:val="001C443B"/>
    <w:rsid w:val="001C6590"/>
    <w:rsid w:val="001C7255"/>
    <w:rsid w:val="001C7D26"/>
    <w:rsid w:val="001D43DF"/>
    <w:rsid w:val="001D5471"/>
    <w:rsid w:val="001D69AB"/>
    <w:rsid w:val="001E1BCD"/>
    <w:rsid w:val="001E5716"/>
    <w:rsid w:val="001E6082"/>
    <w:rsid w:val="001F0192"/>
    <w:rsid w:val="001F0536"/>
    <w:rsid w:val="001F42F7"/>
    <w:rsid w:val="001F7B8A"/>
    <w:rsid w:val="00203E9F"/>
    <w:rsid w:val="00205A6F"/>
    <w:rsid w:val="00205BC5"/>
    <w:rsid w:val="00216925"/>
    <w:rsid w:val="002177A3"/>
    <w:rsid w:val="00220964"/>
    <w:rsid w:val="00227AD2"/>
    <w:rsid w:val="00232E17"/>
    <w:rsid w:val="00233F02"/>
    <w:rsid w:val="00234C2D"/>
    <w:rsid w:val="002426C2"/>
    <w:rsid w:val="00242C0F"/>
    <w:rsid w:val="00244F6D"/>
    <w:rsid w:val="002469C5"/>
    <w:rsid w:val="00253E70"/>
    <w:rsid w:val="00265993"/>
    <w:rsid w:val="0027092B"/>
    <w:rsid w:val="00273381"/>
    <w:rsid w:val="00273934"/>
    <w:rsid w:val="00277685"/>
    <w:rsid w:val="0028480A"/>
    <w:rsid w:val="0028503B"/>
    <w:rsid w:val="002871C4"/>
    <w:rsid w:val="00287905"/>
    <w:rsid w:val="002A1E9B"/>
    <w:rsid w:val="002A21F2"/>
    <w:rsid w:val="002A49B4"/>
    <w:rsid w:val="002A7AB2"/>
    <w:rsid w:val="002B6FC6"/>
    <w:rsid w:val="002C50F1"/>
    <w:rsid w:val="002C7A6E"/>
    <w:rsid w:val="002D0B21"/>
    <w:rsid w:val="002D2386"/>
    <w:rsid w:val="002E11F2"/>
    <w:rsid w:val="002E4BE6"/>
    <w:rsid w:val="002E6F71"/>
    <w:rsid w:val="002F30CC"/>
    <w:rsid w:val="002F3155"/>
    <w:rsid w:val="002F4216"/>
    <w:rsid w:val="002F682A"/>
    <w:rsid w:val="00303C30"/>
    <w:rsid w:val="00305CD4"/>
    <w:rsid w:val="00310EF6"/>
    <w:rsid w:val="0031592F"/>
    <w:rsid w:val="00315AFD"/>
    <w:rsid w:val="003219F7"/>
    <w:rsid w:val="00326A25"/>
    <w:rsid w:val="003278D3"/>
    <w:rsid w:val="003323FC"/>
    <w:rsid w:val="00334E66"/>
    <w:rsid w:val="0034085E"/>
    <w:rsid w:val="00347D33"/>
    <w:rsid w:val="00347EAE"/>
    <w:rsid w:val="00350EEA"/>
    <w:rsid w:val="00352D92"/>
    <w:rsid w:val="00353CB7"/>
    <w:rsid w:val="0035631D"/>
    <w:rsid w:val="0035785C"/>
    <w:rsid w:val="00362E76"/>
    <w:rsid w:val="003657E7"/>
    <w:rsid w:val="00366BEF"/>
    <w:rsid w:val="00372ABD"/>
    <w:rsid w:val="0038035B"/>
    <w:rsid w:val="0039310C"/>
    <w:rsid w:val="00393DB7"/>
    <w:rsid w:val="00395265"/>
    <w:rsid w:val="003A006F"/>
    <w:rsid w:val="003A034C"/>
    <w:rsid w:val="003A24D1"/>
    <w:rsid w:val="003A6398"/>
    <w:rsid w:val="003A7E54"/>
    <w:rsid w:val="003B0DCA"/>
    <w:rsid w:val="003B5FE8"/>
    <w:rsid w:val="003B612A"/>
    <w:rsid w:val="003B64CA"/>
    <w:rsid w:val="003C2651"/>
    <w:rsid w:val="003C6D90"/>
    <w:rsid w:val="003D3CCB"/>
    <w:rsid w:val="003D4C00"/>
    <w:rsid w:val="003D5F83"/>
    <w:rsid w:val="003E57A2"/>
    <w:rsid w:val="003F1C22"/>
    <w:rsid w:val="003F3854"/>
    <w:rsid w:val="003F526A"/>
    <w:rsid w:val="00402FAF"/>
    <w:rsid w:val="004033C6"/>
    <w:rsid w:val="00403A6A"/>
    <w:rsid w:val="00404F1F"/>
    <w:rsid w:val="004054F4"/>
    <w:rsid w:val="004125C1"/>
    <w:rsid w:val="00416798"/>
    <w:rsid w:val="004170FC"/>
    <w:rsid w:val="004176CD"/>
    <w:rsid w:val="00420019"/>
    <w:rsid w:val="0042079E"/>
    <w:rsid w:val="00420DBE"/>
    <w:rsid w:val="00421A59"/>
    <w:rsid w:val="00422D42"/>
    <w:rsid w:val="00423C74"/>
    <w:rsid w:val="004306C2"/>
    <w:rsid w:val="0043474C"/>
    <w:rsid w:val="00435565"/>
    <w:rsid w:val="0043634D"/>
    <w:rsid w:val="0043674C"/>
    <w:rsid w:val="00436FE4"/>
    <w:rsid w:val="00442CB0"/>
    <w:rsid w:val="00445897"/>
    <w:rsid w:val="00456E57"/>
    <w:rsid w:val="0046333D"/>
    <w:rsid w:val="0046431E"/>
    <w:rsid w:val="004646CD"/>
    <w:rsid w:val="00471FE5"/>
    <w:rsid w:val="004724BE"/>
    <w:rsid w:val="00473446"/>
    <w:rsid w:val="00474AC7"/>
    <w:rsid w:val="004773A4"/>
    <w:rsid w:val="00480BD1"/>
    <w:rsid w:val="00484081"/>
    <w:rsid w:val="004863C2"/>
    <w:rsid w:val="00487700"/>
    <w:rsid w:val="004906F0"/>
    <w:rsid w:val="00492996"/>
    <w:rsid w:val="00494D00"/>
    <w:rsid w:val="00494F56"/>
    <w:rsid w:val="004952DE"/>
    <w:rsid w:val="00496729"/>
    <w:rsid w:val="00496E94"/>
    <w:rsid w:val="00496FB1"/>
    <w:rsid w:val="004A03CB"/>
    <w:rsid w:val="004A13C6"/>
    <w:rsid w:val="004A21D5"/>
    <w:rsid w:val="004A265F"/>
    <w:rsid w:val="004A29C8"/>
    <w:rsid w:val="004A795D"/>
    <w:rsid w:val="004B3771"/>
    <w:rsid w:val="004B5D6C"/>
    <w:rsid w:val="004D18CE"/>
    <w:rsid w:val="004D280B"/>
    <w:rsid w:val="004D7900"/>
    <w:rsid w:val="004E0F65"/>
    <w:rsid w:val="004E1FD2"/>
    <w:rsid w:val="004E3897"/>
    <w:rsid w:val="004E3CED"/>
    <w:rsid w:val="004E67A5"/>
    <w:rsid w:val="004F1464"/>
    <w:rsid w:val="00501941"/>
    <w:rsid w:val="005069C1"/>
    <w:rsid w:val="0050717B"/>
    <w:rsid w:val="00507B13"/>
    <w:rsid w:val="00510766"/>
    <w:rsid w:val="00511C4F"/>
    <w:rsid w:val="00516000"/>
    <w:rsid w:val="00522E01"/>
    <w:rsid w:val="005251D8"/>
    <w:rsid w:val="00525D61"/>
    <w:rsid w:val="00534E96"/>
    <w:rsid w:val="00535036"/>
    <w:rsid w:val="005406E3"/>
    <w:rsid w:val="00541E0B"/>
    <w:rsid w:val="00542AA2"/>
    <w:rsid w:val="00545323"/>
    <w:rsid w:val="0054570B"/>
    <w:rsid w:val="00550649"/>
    <w:rsid w:val="00551E75"/>
    <w:rsid w:val="00552CEB"/>
    <w:rsid w:val="0055612E"/>
    <w:rsid w:val="00563C41"/>
    <w:rsid w:val="005700F8"/>
    <w:rsid w:val="00576DCD"/>
    <w:rsid w:val="0057795A"/>
    <w:rsid w:val="00582770"/>
    <w:rsid w:val="00582D4A"/>
    <w:rsid w:val="005847C2"/>
    <w:rsid w:val="0059731F"/>
    <w:rsid w:val="005A0DF6"/>
    <w:rsid w:val="005A17F9"/>
    <w:rsid w:val="005B66E1"/>
    <w:rsid w:val="005B762C"/>
    <w:rsid w:val="005C13CA"/>
    <w:rsid w:val="005D0C2E"/>
    <w:rsid w:val="005D1B67"/>
    <w:rsid w:val="005D3AB0"/>
    <w:rsid w:val="005E0FA0"/>
    <w:rsid w:val="005E2654"/>
    <w:rsid w:val="005E3F37"/>
    <w:rsid w:val="005E7003"/>
    <w:rsid w:val="005E7DD0"/>
    <w:rsid w:val="005F1F4C"/>
    <w:rsid w:val="005F3E0C"/>
    <w:rsid w:val="005F4E34"/>
    <w:rsid w:val="00600D4A"/>
    <w:rsid w:val="0061554E"/>
    <w:rsid w:val="0062341C"/>
    <w:rsid w:val="006273E9"/>
    <w:rsid w:val="00627DC8"/>
    <w:rsid w:val="006322E9"/>
    <w:rsid w:val="0063273D"/>
    <w:rsid w:val="006413D9"/>
    <w:rsid w:val="0064496B"/>
    <w:rsid w:val="006454A3"/>
    <w:rsid w:val="006554AB"/>
    <w:rsid w:val="00655652"/>
    <w:rsid w:val="00660C23"/>
    <w:rsid w:val="00661740"/>
    <w:rsid w:val="00665BD2"/>
    <w:rsid w:val="006678CA"/>
    <w:rsid w:val="006750E8"/>
    <w:rsid w:val="00676DA0"/>
    <w:rsid w:val="00687097"/>
    <w:rsid w:val="00691052"/>
    <w:rsid w:val="006A0EE5"/>
    <w:rsid w:val="006A2788"/>
    <w:rsid w:val="006A48D1"/>
    <w:rsid w:val="006A5CBB"/>
    <w:rsid w:val="006B43AA"/>
    <w:rsid w:val="006B74BC"/>
    <w:rsid w:val="006C1210"/>
    <w:rsid w:val="006C7606"/>
    <w:rsid w:val="006D073B"/>
    <w:rsid w:val="006E2C4A"/>
    <w:rsid w:val="006E5BB9"/>
    <w:rsid w:val="006F0265"/>
    <w:rsid w:val="006F090E"/>
    <w:rsid w:val="006F56C2"/>
    <w:rsid w:val="006F68C5"/>
    <w:rsid w:val="00701F47"/>
    <w:rsid w:val="00707398"/>
    <w:rsid w:val="007078E1"/>
    <w:rsid w:val="00711FCA"/>
    <w:rsid w:val="00712093"/>
    <w:rsid w:val="00714247"/>
    <w:rsid w:val="00715AA9"/>
    <w:rsid w:val="00720B01"/>
    <w:rsid w:val="00723EC2"/>
    <w:rsid w:val="00725001"/>
    <w:rsid w:val="00726324"/>
    <w:rsid w:val="00727E12"/>
    <w:rsid w:val="00730889"/>
    <w:rsid w:val="00731071"/>
    <w:rsid w:val="0073562E"/>
    <w:rsid w:val="0073713E"/>
    <w:rsid w:val="007413C7"/>
    <w:rsid w:val="00742DA4"/>
    <w:rsid w:val="00745647"/>
    <w:rsid w:val="00747347"/>
    <w:rsid w:val="00747D9D"/>
    <w:rsid w:val="00750C83"/>
    <w:rsid w:val="00752167"/>
    <w:rsid w:val="007540FD"/>
    <w:rsid w:val="00755E15"/>
    <w:rsid w:val="00757AFA"/>
    <w:rsid w:val="00760F4F"/>
    <w:rsid w:val="0076257B"/>
    <w:rsid w:val="00763D20"/>
    <w:rsid w:val="00766C8B"/>
    <w:rsid w:val="0077383A"/>
    <w:rsid w:val="00781B78"/>
    <w:rsid w:val="00784B1A"/>
    <w:rsid w:val="00790F3C"/>
    <w:rsid w:val="007937BE"/>
    <w:rsid w:val="007A05F4"/>
    <w:rsid w:val="007A1C50"/>
    <w:rsid w:val="007B2287"/>
    <w:rsid w:val="007B331D"/>
    <w:rsid w:val="007B334A"/>
    <w:rsid w:val="007B486D"/>
    <w:rsid w:val="007B6908"/>
    <w:rsid w:val="007B6DCB"/>
    <w:rsid w:val="007C1408"/>
    <w:rsid w:val="007C4FFB"/>
    <w:rsid w:val="007E0C19"/>
    <w:rsid w:val="007E448B"/>
    <w:rsid w:val="007E6721"/>
    <w:rsid w:val="007E6EA1"/>
    <w:rsid w:val="007F39F7"/>
    <w:rsid w:val="007F4218"/>
    <w:rsid w:val="007F452B"/>
    <w:rsid w:val="007F54F4"/>
    <w:rsid w:val="007F668E"/>
    <w:rsid w:val="00800AD0"/>
    <w:rsid w:val="00803688"/>
    <w:rsid w:val="00803BE6"/>
    <w:rsid w:val="00805D4B"/>
    <w:rsid w:val="00807065"/>
    <w:rsid w:val="00817D3C"/>
    <w:rsid w:val="00826904"/>
    <w:rsid w:val="00826A24"/>
    <w:rsid w:val="008329FF"/>
    <w:rsid w:val="00834CE5"/>
    <w:rsid w:val="008355AD"/>
    <w:rsid w:val="00835D36"/>
    <w:rsid w:val="00840D9B"/>
    <w:rsid w:val="00850113"/>
    <w:rsid w:val="0085722F"/>
    <w:rsid w:val="00861238"/>
    <w:rsid w:val="00866D95"/>
    <w:rsid w:val="00870536"/>
    <w:rsid w:val="0087165D"/>
    <w:rsid w:val="00873C57"/>
    <w:rsid w:val="00875C96"/>
    <w:rsid w:val="008762CF"/>
    <w:rsid w:val="00877881"/>
    <w:rsid w:val="00882C9D"/>
    <w:rsid w:val="00885277"/>
    <w:rsid w:val="008855E2"/>
    <w:rsid w:val="00886334"/>
    <w:rsid w:val="00886D12"/>
    <w:rsid w:val="00893E09"/>
    <w:rsid w:val="008949E8"/>
    <w:rsid w:val="00895DD5"/>
    <w:rsid w:val="00895F87"/>
    <w:rsid w:val="008A25E3"/>
    <w:rsid w:val="008A764D"/>
    <w:rsid w:val="008B136D"/>
    <w:rsid w:val="008C7D56"/>
    <w:rsid w:val="008D384A"/>
    <w:rsid w:val="008E371E"/>
    <w:rsid w:val="008F0F77"/>
    <w:rsid w:val="008F3355"/>
    <w:rsid w:val="008F4A48"/>
    <w:rsid w:val="008F624F"/>
    <w:rsid w:val="008F64E3"/>
    <w:rsid w:val="0090159F"/>
    <w:rsid w:val="00903230"/>
    <w:rsid w:val="009033FC"/>
    <w:rsid w:val="00912042"/>
    <w:rsid w:val="00920262"/>
    <w:rsid w:val="00930105"/>
    <w:rsid w:val="00940AC6"/>
    <w:rsid w:val="0094211D"/>
    <w:rsid w:val="00944F04"/>
    <w:rsid w:val="009560D0"/>
    <w:rsid w:val="00960091"/>
    <w:rsid w:val="0096142B"/>
    <w:rsid w:val="00965B76"/>
    <w:rsid w:val="0097018E"/>
    <w:rsid w:val="00973B65"/>
    <w:rsid w:val="00984B9B"/>
    <w:rsid w:val="00987736"/>
    <w:rsid w:val="009943AD"/>
    <w:rsid w:val="00996A39"/>
    <w:rsid w:val="009A58CA"/>
    <w:rsid w:val="009B05EA"/>
    <w:rsid w:val="009B0D92"/>
    <w:rsid w:val="009B191B"/>
    <w:rsid w:val="009B2B8E"/>
    <w:rsid w:val="009B3351"/>
    <w:rsid w:val="009C3A9F"/>
    <w:rsid w:val="009E0238"/>
    <w:rsid w:val="009E43D5"/>
    <w:rsid w:val="009E5586"/>
    <w:rsid w:val="009E60BC"/>
    <w:rsid w:val="009F0592"/>
    <w:rsid w:val="009F0C26"/>
    <w:rsid w:val="009F0F64"/>
    <w:rsid w:val="009F4E22"/>
    <w:rsid w:val="009F797E"/>
    <w:rsid w:val="00A12B41"/>
    <w:rsid w:val="00A1332F"/>
    <w:rsid w:val="00A16BA3"/>
    <w:rsid w:val="00A175C9"/>
    <w:rsid w:val="00A22C6C"/>
    <w:rsid w:val="00A30E4F"/>
    <w:rsid w:val="00A35CF2"/>
    <w:rsid w:val="00A41F12"/>
    <w:rsid w:val="00A52F35"/>
    <w:rsid w:val="00A7205B"/>
    <w:rsid w:val="00A72C2F"/>
    <w:rsid w:val="00A764B9"/>
    <w:rsid w:val="00A8318A"/>
    <w:rsid w:val="00A84C93"/>
    <w:rsid w:val="00A864D9"/>
    <w:rsid w:val="00A86990"/>
    <w:rsid w:val="00A86CFC"/>
    <w:rsid w:val="00AA0C23"/>
    <w:rsid w:val="00AA1F1A"/>
    <w:rsid w:val="00AA41B0"/>
    <w:rsid w:val="00AA5ED4"/>
    <w:rsid w:val="00AB0BF8"/>
    <w:rsid w:val="00AB2090"/>
    <w:rsid w:val="00AB284E"/>
    <w:rsid w:val="00AB3847"/>
    <w:rsid w:val="00AC397B"/>
    <w:rsid w:val="00AC476B"/>
    <w:rsid w:val="00AC5D8A"/>
    <w:rsid w:val="00AD37D9"/>
    <w:rsid w:val="00AD43B1"/>
    <w:rsid w:val="00AD4F21"/>
    <w:rsid w:val="00AD5B23"/>
    <w:rsid w:val="00AD5E9E"/>
    <w:rsid w:val="00AE185F"/>
    <w:rsid w:val="00AE5E2D"/>
    <w:rsid w:val="00AF0F39"/>
    <w:rsid w:val="00AF5107"/>
    <w:rsid w:val="00AF75DF"/>
    <w:rsid w:val="00B01297"/>
    <w:rsid w:val="00B038C0"/>
    <w:rsid w:val="00B10DCA"/>
    <w:rsid w:val="00B11DFE"/>
    <w:rsid w:val="00B138D3"/>
    <w:rsid w:val="00B15FE9"/>
    <w:rsid w:val="00B16062"/>
    <w:rsid w:val="00B23260"/>
    <w:rsid w:val="00B303CF"/>
    <w:rsid w:val="00B310A1"/>
    <w:rsid w:val="00B32255"/>
    <w:rsid w:val="00B34071"/>
    <w:rsid w:val="00B34CC2"/>
    <w:rsid w:val="00B36B4F"/>
    <w:rsid w:val="00B36C5C"/>
    <w:rsid w:val="00B37473"/>
    <w:rsid w:val="00B43C1E"/>
    <w:rsid w:val="00B50F3B"/>
    <w:rsid w:val="00B5184D"/>
    <w:rsid w:val="00B51C1F"/>
    <w:rsid w:val="00B55CAE"/>
    <w:rsid w:val="00B5786A"/>
    <w:rsid w:val="00B60388"/>
    <w:rsid w:val="00B62614"/>
    <w:rsid w:val="00B635FD"/>
    <w:rsid w:val="00B65588"/>
    <w:rsid w:val="00B661CD"/>
    <w:rsid w:val="00B67956"/>
    <w:rsid w:val="00B7405C"/>
    <w:rsid w:val="00B75413"/>
    <w:rsid w:val="00B77CB8"/>
    <w:rsid w:val="00B80365"/>
    <w:rsid w:val="00B81005"/>
    <w:rsid w:val="00B81FED"/>
    <w:rsid w:val="00B82514"/>
    <w:rsid w:val="00B87BCF"/>
    <w:rsid w:val="00B94832"/>
    <w:rsid w:val="00BA2E3F"/>
    <w:rsid w:val="00BB14BE"/>
    <w:rsid w:val="00BB1FC2"/>
    <w:rsid w:val="00BB6DED"/>
    <w:rsid w:val="00BB7216"/>
    <w:rsid w:val="00BC007C"/>
    <w:rsid w:val="00BD2781"/>
    <w:rsid w:val="00BD6BE8"/>
    <w:rsid w:val="00BD6C7C"/>
    <w:rsid w:val="00BE1F53"/>
    <w:rsid w:val="00BE567E"/>
    <w:rsid w:val="00BF1669"/>
    <w:rsid w:val="00BF18E7"/>
    <w:rsid w:val="00BF2123"/>
    <w:rsid w:val="00BF4766"/>
    <w:rsid w:val="00BF5A15"/>
    <w:rsid w:val="00BF627B"/>
    <w:rsid w:val="00C029A2"/>
    <w:rsid w:val="00C0468D"/>
    <w:rsid w:val="00C15B99"/>
    <w:rsid w:val="00C16C14"/>
    <w:rsid w:val="00C203B5"/>
    <w:rsid w:val="00C2064B"/>
    <w:rsid w:val="00C21C1B"/>
    <w:rsid w:val="00C22E88"/>
    <w:rsid w:val="00C26796"/>
    <w:rsid w:val="00C36E16"/>
    <w:rsid w:val="00C379DF"/>
    <w:rsid w:val="00C44EC0"/>
    <w:rsid w:val="00C601F1"/>
    <w:rsid w:val="00C60371"/>
    <w:rsid w:val="00C663F1"/>
    <w:rsid w:val="00C67429"/>
    <w:rsid w:val="00C739C8"/>
    <w:rsid w:val="00C73C3C"/>
    <w:rsid w:val="00C75C25"/>
    <w:rsid w:val="00C91230"/>
    <w:rsid w:val="00C91C97"/>
    <w:rsid w:val="00C9262D"/>
    <w:rsid w:val="00C9660A"/>
    <w:rsid w:val="00C97244"/>
    <w:rsid w:val="00C97722"/>
    <w:rsid w:val="00CA07CE"/>
    <w:rsid w:val="00CA42E0"/>
    <w:rsid w:val="00CA4AA6"/>
    <w:rsid w:val="00CA5ADF"/>
    <w:rsid w:val="00CA6F80"/>
    <w:rsid w:val="00CB5513"/>
    <w:rsid w:val="00CB5CDF"/>
    <w:rsid w:val="00CB78CC"/>
    <w:rsid w:val="00CC2B8F"/>
    <w:rsid w:val="00CC5672"/>
    <w:rsid w:val="00CD1E46"/>
    <w:rsid w:val="00CD4CA0"/>
    <w:rsid w:val="00CD4DD7"/>
    <w:rsid w:val="00CD6609"/>
    <w:rsid w:val="00CE1B7B"/>
    <w:rsid w:val="00CE454A"/>
    <w:rsid w:val="00CE4A68"/>
    <w:rsid w:val="00CE6849"/>
    <w:rsid w:val="00CE6D76"/>
    <w:rsid w:val="00CF0870"/>
    <w:rsid w:val="00CF13FE"/>
    <w:rsid w:val="00CF1F0F"/>
    <w:rsid w:val="00CF2FAF"/>
    <w:rsid w:val="00CF41A8"/>
    <w:rsid w:val="00CF4886"/>
    <w:rsid w:val="00D03F85"/>
    <w:rsid w:val="00D130A3"/>
    <w:rsid w:val="00D14D04"/>
    <w:rsid w:val="00D243EA"/>
    <w:rsid w:val="00D2527E"/>
    <w:rsid w:val="00D26596"/>
    <w:rsid w:val="00D31BA7"/>
    <w:rsid w:val="00D40288"/>
    <w:rsid w:val="00D4197A"/>
    <w:rsid w:val="00D423CD"/>
    <w:rsid w:val="00D43B29"/>
    <w:rsid w:val="00D452A4"/>
    <w:rsid w:val="00D47A8B"/>
    <w:rsid w:val="00D54B95"/>
    <w:rsid w:val="00D5730D"/>
    <w:rsid w:val="00D57923"/>
    <w:rsid w:val="00D644F2"/>
    <w:rsid w:val="00D645FC"/>
    <w:rsid w:val="00D70100"/>
    <w:rsid w:val="00D7087A"/>
    <w:rsid w:val="00D759EF"/>
    <w:rsid w:val="00D820FE"/>
    <w:rsid w:val="00D8710E"/>
    <w:rsid w:val="00D9166D"/>
    <w:rsid w:val="00D930DA"/>
    <w:rsid w:val="00D95AF5"/>
    <w:rsid w:val="00D974A0"/>
    <w:rsid w:val="00D97CC8"/>
    <w:rsid w:val="00DA0975"/>
    <w:rsid w:val="00DA1FEE"/>
    <w:rsid w:val="00DB2A83"/>
    <w:rsid w:val="00DB2B76"/>
    <w:rsid w:val="00DB67F2"/>
    <w:rsid w:val="00DB6B26"/>
    <w:rsid w:val="00DC4A7D"/>
    <w:rsid w:val="00DC6FCC"/>
    <w:rsid w:val="00DD1672"/>
    <w:rsid w:val="00DD24DD"/>
    <w:rsid w:val="00DD6B05"/>
    <w:rsid w:val="00DE1DCF"/>
    <w:rsid w:val="00DE2147"/>
    <w:rsid w:val="00DE2CF7"/>
    <w:rsid w:val="00DE368B"/>
    <w:rsid w:val="00DE7514"/>
    <w:rsid w:val="00DE75DB"/>
    <w:rsid w:val="00DF20FC"/>
    <w:rsid w:val="00DF34B5"/>
    <w:rsid w:val="00E0404D"/>
    <w:rsid w:val="00E04606"/>
    <w:rsid w:val="00E06B95"/>
    <w:rsid w:val="00E120BC"/>
    <w:rsid w:val="00E1695C"/>
    <w:rsid w:val="00E16C5D"/>
    <w:rsid w:val="00E17EDD"/>
    <w:rsid w:val="00E24962"/>
    <w:rsid w:val="00E26124"/>
    <w:rsid w:val="00E30B17"/>
    <w:rsid w:val="00E34381"/>
    <w:rsid w:val="00E35086"/>
    <w:rsid w:val="00E40E87"/>
    <w:rsid w:val="00E410FF"/>
    <w:rsid w:val="00E4177B"/>
    <w:rsid w:val="00E4193E"/>
    <w:rsid w:val="00E42E09"/>
    <w:rsid w:val="00E4378C"/>
    <w:rsid w:val="00E4496D"/>
    <w:rsid w:val="00E4585E"/>
    <w:rsid w:val="00E46857"/>
    <w:rsid w:val="00E50923"/>
    <w:rsid w:val="00E51533"/>
    <w:rsid w:val="00E54029"/>
    <w:rsid w:val="00E61E66"/>
    <w:rsid w:val="00E630FF"/>
    <w:rsid w:val="00E67D33"/>
    <w:rsid w:val="00E71E79"/>
    <w:rsid w:val="00E71EF5"/>
    <w:rsid w:val="00E7300D"/>
    <w:rsid w:val="00E743C7"/>
    <w:rsid w:val="00E75227"/>
    <w:rsid w:val="00E76042"/>
    <w:rsid w:val="00E82322"/>
    <w:rsid w:val="00E826C6"/>
    <w:rsid w:val="00E83DC1"/>
    <w:rsid w:val="00EA01C8"/>
    <w:rsid w:val="00EA13A5"/>
    <w:rsid w:val="00EA3CA1"/>
    <w:rsid w:val="00EA5E55"/>
    <w:rsid w:val="00EA6061"/>
    <w:rsid w:val="00EA6CB7"/>
    <w:rsid w:val="00EB0D3F"/>
    <w:rsid w:val="00EB2D40"/>
    <w:rsid w:val="00EB2E7F"/>
    <w:rsid w:val="00EB37EA"/>
    <w:rsid w:val="00EB492E"/>
    <w:rsid w:val="00EC08F5"/>
    <w:rsid w:val="00EC3F84"/>
    <w:rsid w:val="00ED0177"/>
    <w:rsid w:val="00ED20ED"/>
    <w:rsid w:val="00ED392F"/>
    <w:rsid w:val="00EE1789"/>
    <w:rsid w:val="00EE2E8A"/>
    <w:rsid w:val="00EF0281"/>
    <w:rsid w:val="00EF40B9"/>
    <w:rsid w:val="00EF4362"/>
    <w:rsid w:val="00EF54E3"/>
    <w:rsid w:val="00EF62C4"/>
    <w:rsid w:val="00EF6A64"/>
    <w:rsid w:val="00F00AC6"/>
    <w:rsid w:val="00F029B6"/>
    <w:rsid w:val="00F034ED"/>
    <w:rsid w:val="00F13370"/>
    <w:rsid w:val="00F13D8F"/>
    <w:rsid w:val="00F14B3E"/>
    <w:rsid w:val="00F247E7"/>
    <w:rsid w:val="00F31155"/>
    <w:rsid w:val="00F3132A"/>
    <w:rsid w:val="00F3365C"/>
    <w:rsid w:val="00F42DDE"/>
    <w:rsid w:val="00F448E5"/>
    <w:rsid w:val="00F50917"/>
    <w:rsid w:val="00F53E40"/>
    <w:rsid w:val="00F57CD9"/>
    <w:rsid w:val="00F624B3"/>
    <w:rsid w:val="00F72EFB"/>
    <w:rsid w:val="00F743DF"/>
    <w:rsid w:val="00F76A23"/>
    <w:rsid w:val="00F82277"/>
    <w:rsid w:val="00F87159"/>
    <w:rsid w:val="00F90764"/>
    <w:rsid w:val="00F92EE1"/>
    <w:rsid w:val="00F946AD"/>
    <w:rsid w:val="00F94CCD"/>
    <w:rsid w:val="00F95915"/>
    <w:rsid w:val="00F97091"/>
    <w:rsid w:val="00FA318A"/>
    <w:rsid w:val="00FA38CE"/>
    <w:rsid w:val="00FA6E97"/>
    <w:rsid w:val="00FB0A99"/>
    <w:rsid w:val="00FB0E4B"/>
    <w:rsid w:val="00FB36D2"/>
    <w:rsid w:val="00FB4900"/>
    <w:rsid w:val="00FC1251"/>
    <w:rsid w:val="00FC637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386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readonly">
    <w:name w:val="readonly"/>
    <w:basedOn w:val="a0"/>
    <w:rsid w:val="00803BE6"/>
  </w:style>
  <w:style w:type="paragraph" w:customStyle="1" w:styleId="affff9">
    <w:name w:val="текст"/>
    <w:basedOn w:val="a"/>
    <w:uiPriority w:val="99"/>
    <w:rsid w:val="00473446"/>
    <w:pPr>
      <w:suppressAutoHyphens w:val="0"/>
      <w:ind w:firstLine="709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4E08-AA23-4A64-A38E-3AFE37D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4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4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Briz Briz</cp:lastModifiedBy>
  <cp:revision>240</cp:revision>
  <cp:lastPrinted>2024-01-09T11:54:00Z</cp:lastPrinted>
  <dcterms:created xsi:type="dcterms:W3CDTF">2024-03-20T05:06:00Z</dcterms:created>
  <dcterms:modified xsi:type="dcterms:W3CDTF">2024-10-08T05:54:00Z</dcterms:modified>
  <dc:language>ru-RU</dc:language>
</cp:coreProperties>
</file>